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29F8BC8" w:rsidP="029F8BC8" w:rsidRDefault="029F8BC8" w14:paraId="2F55EA58" w14:textId="3139D429">
      <w:pPr>
        <w:shd w:val="clear" w:color="auto" w:fill="FFFFFF" w:themeFill="background1"/>
        <w:jc w:val="center"/>
        <w:rPr>
          <w:rFonts w:ascii="Aptos" w:hAnsi="Aptos"/>
          <w:b w:val="1"/>
          <w:bCs w:val="1"/>
          <w:sz w:val="28"/>
          <w:szCs w:val="28"/>
          <w:u w:val="single"/>
          <w:lang w:val="bs-Latn-BA"/>
        </w:rPr>
      </w:pPr>
      <w:r w:rsidRPr="358A7DB9" w:rsidR="361082DF">
        <w:rPr>
          <w:rFonts w:ascii="Aptos" w:hAnsi="Aptos"/>
          <w:b w:val="1"/>
          <w:bCs w:val="1"/>
          <w:sz w:val="28"/>
          <w:szCs w:val="28"/>
          <w:u w:val="single"/>
          <w:lang w:val="bs-Latn-BA"/>
        </w:rPr>
        <w:t xml:space="preserve"> </w:t>
      </w:r>
    </w:p>
    <w:p w:rsidRPr="00B429FC" w:rsidR="00651767" w:rsidP="3A9AAB6B" w:rsidRDefault="00651767" w14:paraId="52C1D89B" w14:textId="50DC7051">
      <w:pPr>
        <w:shd w:val="clear" w:color="auto" w:fill="FFFFFF" w:themeFill="background1"/>
        <w:jc w:val="center"/>
        <w:rPr>
          <w:rFonts w:ascii="Aptos" w:hAnsi="Aptos"/>
          <w:sz w:val="28"/>
          <w:szCs w:val="28"/>
          <w:lang w:val="bs-Latn-BA"/>
        </w:rPr>
      </w:pPr>
      <w:r w:rsidRPr="3A9AAB6B">
        <w:rPr>
          <w:rFonts w:ascii="Aptos" w:hAnsi="Aptos"/>
          <w:b/>
          <w:bCs/>
          <w:sz w:val="28"/>
          <w:szCs w:val="28"/>
          <w:u w:val="single"/>
          <w:lang w:val="bs-Latn-BA"/>
        </w:rPr>
        <w:t>OKVIRNI KALENDAR PISANIH PROVJERA ZNANJA</w:t>
      </w:r>
    </w:p>
    <w:p w:rsidRPr="00B429FC" w:rsidR="00651767" w:rsidP="00651767" w:rsidRDefault="00651767" w14:paraId="719F9B81" w14:textId="6C2C4A72">
      <w:pPr>
        <w:shd w:val="clear" w:color="auto" w:fill="FFFFFF" w:themeFill="background1"/>
        <w:jc w:val="center"/>
        <w:rPr>
          <w:rFonts w:ascii="Aptos" w:hAnsi="Aptos"/>
          <w:sz w:val="28"/>
          <w:szCs w:val="28"/>
          <w:lang w:val="bs-Latn-BA"/>
        </w:rPr>
      </w:pPr>
      <w:r w:rsidRPr="00B429FC">
        <w:rPr>
          <w:rFonts w:ascii="Aptos" w:hAnsi="Aptos"/>
          <w:sz w:val="28"/>
          <w:szCs w:val="28"/>
          <w:lang w:val="bs-Latn-BA"/>
        </w:rPr>
        <w:t>za školsku 202</w:t>
      </w:r>
      <w:r w:rsidR="00CA7446">
        <w:rPr>
          <w:rFonts w:ascii="Aptos" w:hAnsi="Aptos"/>
          <w:sz w:val="28"/>
          <w:szCs w:val="28"/>
          <w:lang w:val="bs-Latn-BA"/>
        </w:rPr>
        <w:t>5</w:t>
      </w:r>
      <w:r w:rsidRPr="00B429FC">
        <w:rPr>
          <w:rFonts w:ascii="Aptos" w:hAnsi="Aptos"/>
          <w:sz w:val="28"/>
          <w:szCs w:val="28"/>
          <w:lang w:val="bs-Latn-BA"/>
        </w:rPr>
        <w:t>/202</w:t>
      </w:r>
      <w:r w:rsidR="00CA7446">
        <w:rPr>
          <w:rFonts w:ascii="Aptos" w:hAnsi="Aptos"/>
          <w:sz w:val="28"/>
          <w:szCs w:val="28"/>
          <w:lang w:val="bs-Latn-BA"/>
        </w:rPr>
        <w:t>6</w:t>
      </w:r>
      <w:r w:rsidRPr="00B429FC">
        <w:rPr>
          <w:rFonts w:ascii="Aptos" w:hAnsi="Aptos"/>
          <w:sz w:val="28"/>
          <w:szCs w:val="28"/>
          <w:lang w:val="bs-Latn-BA"/>
        </w:rPr>
        <w:t>.</w:t>
      </w:r>
      <w:r w:rsidRPr="00B429FC" w:rsidR="00404E7C">
        <w:rPr>
          <w:rFonts w:ascii="Aptos" w:hAnsi="Aptos"/>
          <w:sz w:val="28"/>
          <w:szCs w:val="28"/>
          <w:lang w:val="bs-Latn-BA"/>
        </w:rPr>
        <w:t xml:space="preserve"> </w:t>
      </w:r>
      <w:r w:rsidRPr="00B429FC">
        <w:rPr>
          <w:rFonts w:ascii="Aptos" w:hAnsi="Aptos"/>
          <w:sz w:val="28"/>
          <w:szCs w:val="28"/>
          <w:lang w:val="bs-Latn-BA"/>
        </w:rPr>
        <w:t>godinu</w:t>
      </w:r>
    </w:p>
    <w:p w:rsidRPr="00B429FC" w:rsidR="00651767" w:rsidP="00651767" w:rsidRDefault="00651767" w14:paraId="734E705E" w14:textId="77777777">
      <w:pPr>
        <w:rPr>
          <w:rFonts w:ascii="Aptos" w:hAnsi="Aptos"/>
          <w:sz w:val="20"/>
          <w:szCs w:val="20"/>
        </w:rPr>
      </w:pPr>
    </w:p>
    <w:p w:rsidRPr="00B429FC" w:rsidR="00651767" w:rsidP="007D554D" w:rsidRDefault="00651767" w14:paraId="2339C1C8" w14:textId="400BE303">
      <w:pPr>
        <w:shd w:val="clear" w:color="auto" w:fill="C5E0B3" w:themeFill="accent6" w:themeFillTint="66"/>
        <w:jc w:val="center"/>
        <w:rPr>
          <w:rFonts w:ascii="Aptos" w:hAnsi="Aptos"/>
          <w:b/>
          <w:sz w:val="36"/>
          <w:szCs w:val="36"/>
        </w:rPr>
      </w:pPr>
      <w:bookmarkStart w:name="_Hlk207523916" w:id="0"/>
      <w:r w:rsidRPr="00B429FC">
        <w:rPr>
          <w:rFonts w:ascii="Aptos" w:hAnsi="Aptos"/>
          <w:b/>
          <w:sz w:val="36"/>
          <w:szCs w:val="36"/>
        </w:rPr>
        <w:t>SEPTEMBAR</w:t>
      </w:r>
      <w:r w:rsidRPr="00B429FC" w:rsidR="002B51D5">
        <w:rPr>
          <w:rFonts w:ascii="Aptos" w:hAnsi="Aptos"/>
          <w:b/>
          <w:sz w:val="36"/>
          <w:szCs w:val="36"/>
        </w:rPr>
        <w:t xml:space="preserve"> 202</w:t>
      </w:r>
      <w:r w:rsidR="00CA7446">
        <w:rPr>
          <w:rFonts w:ascii="Aptos" w:hAnsi="Aptos"/>
          <w:b/>
          <w:sz w:val="36"/>
          <w:szCs w:val="36"/>
        </w:rPr>
        <w:t>5</w:t>
      </w:r>
      <w:bookmarkEnd w:id="0"/>
      <w:r w:rsidRPr="00B429FC" w:rsidR="002B51D5">
        <w:rPr>
          <w:rFonts w:ascii="Aptos" w:hAnsi="Aptos"/>
          <w:b/>
          <w:sz w:val="36"/>
          <w:szCs w:val="36"/>
        </w:rPr>
        <w:t>.</w:t>
      </w:r>
    </w:p>
    <w:p w:rsidRPr="00B429FC" w:rsidR="00651767" w:rsidP="00651767" w:rsidRDefault="00651767" w14:paraId="79CBE467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5E1C11" w:rsidTr="585F9A8C" w14:paraId="60152E5A" w14:textId="27E4EF20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C463BF" w:rsidRDefault="005E1C11" w14:paraId="1E063FF4" w14:textId="645F4F3A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bookmarkStart w:name="_Hlk112775619" w:id="1"/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vAlign w:val="center"/>
          </w:tcPr>
          <w:p w:rsidRPr="00B429FC" w:rsidR="005E1C11" w:rsidP="00B4487A" w:rsidRDefault="005E1C11" w14:paraId="26F755A7" w14:textId="2804913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F715D8" w:rsidRDefault="005E1C11" w14:paraId="70D022EB" w14:textId="0755B14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F715D8" w:rsidRDefault="005E1C11" w14:paraId="7BD882CF" w14:textId="07B398E0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5E1C11" w:rsidP="275958D5" w:rsidRDefault="005E1C11" w14:paraId="0D30E7DE" w14:textId="21FEDEC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5E1C11" w:rsidR="005E1C11" w:rsidP="00F715D8" w:rsidRDefault="005E1C11" w14:paraId="3C1F3FB4" w14:textId="3C3C28C9">
            <w:pPr>
              <w:jc w:val="center"/>
              <w:rPr>
                <w:rFonts w:ascii="Aptos" w:hAnsi="Aptos"/>
                <w:bCs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F715D8" w:rsidRDefault="005E1C11" w14:paraId="15DBA3A6" w14:textId="597D143B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5E1C11" w:rsidP="275958D5" w:rsidRDefault="005E1C11" w14:paraId="126EC368" w14:textId="7804745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F715D8" w:rsidRDefault="005E1C11" w14:paraId="7DAE9B4F" w14:textId="6EB98EA4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495BCB" w:rsidRDefault="005E1C11" w14:paraId="3F3A18D4" w14:textId="458180E7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585F9A8C" w14:paraId="59BCCBBA" w14:textId="31BAB526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8E1862" w:rsidRDefault="005E1C11" w14:paraId="37092975" w14:textId="2DB49CDF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09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vAlign w:val="center"/>
          </w:tcPr>
          <w:p w:rsidRPr="00B429FC" w:rsidR="005E1C11" w:rsidP="00B4487A" w:rsidRDefault="005E1C11" w14:paraId="7588374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P="008E1862" w:rsidRDefault="005E1C11" w14:paraId="05BEA852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P="008E1862" w:rsidRDefault="005E1C11" w14:paraId="7E4C045D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E1C11" w:rsidRDefault="005E1C11" w14:paraId="116EB574" w14:textId="77777777"/>
        </w:tc>
        <w:tc>
          <w:tcPr>
            <w:tcW w:w="1370" w:type="dxa"/>
            <w:vMerge/>
            <w:vAlign w:val="center"/>
          </w:tcPr>
          <w:p w:rsidRPr="00B429FC" w:rsidR="005E1C11" w:rsidP="008E1862" w:rsidRDefault="005E1C11" w14:paraId="455054ED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Pr="00B429FC" w:rsidR="005E1C11" w:rsidP="008E1862" w:rsidRDefault="005E1C11" w14:paraId="35D6ECB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E1C11" w:rsidRDefault="005E1C11" w14:paraId="51F9A672" w14:textId="77777777"/>
        </w:tc>
        <w:tc>
          <w:tcPr>
            <w:tcW w:w="1370" w:type="dxa"/>
            <w:vMerge/>
            <w:vAlign w:val="center"/>
          </w:tcPr>
          <w:p w:rsidRPr="00B429FC" w:rsidR="005E1C11" w:rsidP="008E1862" w:rsidRDefault="005E1C11" w14:paraId="1144733D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P="008E1862" w:rsidRDefault="005E1C11" w14:paraId="0A05B292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5E1C11" w:rsidTr="585F9A8C" w14:paraId="61E6C1ED" w14:textId="1B9B5735">
        <w:trPr>
          <w:trHeight w:val="136"/>
          <w:jc w:val="center"/>
        </w:trPr>
        <w:tc>
          <w:tcPr>
            <w:tcW w:w="1762" w:type="dxa"/>
            <w:vAlign w:val="center"/>
          </w:tcPr>
          <w:p w:rsidRPr="00B429FC" w:rsidR="005E1C11" w:rsidP="008E1862" w:rsidRDefault="005E1C11" w14:paraId="27A02CD5" w14:textId="14DBDDF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04FCF2BD" w14:textId="7B3EFEF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46E49DB4" w14:textId="57FFA229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4B82D0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416519CA" w14:textId="4E01F86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747E89A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8E1862" w:rsidRDefault="005E1C11" w14:paraId="3574419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34CDB008" w14:textId="7E663EF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7BC5D3E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1188764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36D9C5DE" w14:textId="4A2F5834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P="008E1862" w:rsidRDefault="005E1C11" w14:paraId="73173E0E" w14:textId="771CD4A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5DB487AF" w14:textId="5365209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71C6344A" w14:textId="6BF6201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5BD0F46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0BD6B60A" w14:textId="6AF0B740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7A3D785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8E1862" w:rsidRDefault="005E1C11" w14:paraId="233DDE9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2177E36D" w14:textId="6B35BD46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179244E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12F4DF1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0981513D" w14:textId="5F85E830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P="008E1862" w:rsidRDefault="005E1C11" w14:paraId="26F4B8CE" w14:textId="6C18CD4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15626DD6" w14:textId="4166BC1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7C1C6AA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6934868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7C5D8905" w14:textId="554C567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1F1A88B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8E1862" w:rsidRDefault="005E1C11" w14:paraId="57FAD45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38D6E4FC" w14:textId="24F6DF6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4CB169A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6A5F7C9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12D31340" w14:textId="60A8CE3D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P="008E1862" w:rsidRDefault="005E1C11" w14:paraId="135D2322" w14:textId="33440C9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771992A2" w14:textId="3E3FD99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2B1B556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52A8105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5066FAB0" w14:textId="3A2DEC6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1487646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8E1862" w:rsidRDefault="005E1C11" w14:paraId="2923568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6C01A9BA" w14:textId="1E12AB5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4BBB38B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6D2F6CA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24C565EC" w14:textId="6D5ACA4A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P="008E1862" w:rsidRDefault="005E1C11" w14:paraId="23939F00" w14:textId="54E50A6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714781A3" w14:textId="114F608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5F4544B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7F6A467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6235C9E8" w14:textId="36A5DAF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2B1D6A1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8E1862" w:rsidRDefault="005E1C11" w14:paraId="227AE2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275958D5" w:rsidRDefault="005E1C11" w14:paraId="03C34F8D" w14:textId="7D5D034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5F493CF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8E1862" w:rsidRDefault="005E1C11" w14:paraId="4A3D958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14A4EBF2" w14:textId="1CF8F185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DDC504B" w14:textId="215ED54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1</w:t>
            </w:r>
            <w:r>
              <w:rPr>
                <w:rFonts w:ascii="Aptos" w:hAnsi="Aptos"/>
                <w:b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09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97B9865" w14:textId="02F79B6B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80107EB" w14:textId="12339260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A997E77" w14:textId="44886DD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32FC000B" w14:textId="14626E2C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D9568A1" w14:textId="0E480BF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67DBDAAD" w14:textId="69EC4E7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373557C7" w14:textId="6D27C28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FE8934B" w14:textId="24D9D3B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5A522B3" w14:textId="0DBE65D8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585F9A8C" w14:paraId="76B78DC0" w14:textId="2A89A2AA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691D813B" w14:textId="0535E5A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2BF3A640" w14:textId="7110752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D3DBBB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04574CD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P="00200C38" w:rsidRDefault="005E1C11" w14:paraId="7E04A850" w14:textId="54610149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242BF3D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4536D5E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P="00200C38" w:rsidRDefault="005E1C11" w14:paraId="2A7C6CF2" w14:textId="6830100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63B9B5D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9E7CAC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0A40EF1C" w14:textId="061DDA03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7AC5F4FC" w14:textId="2760CBB3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9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175459AA" w14:textId="4C8DCD4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A009AD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243FDF0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22AACAEF" w14:textId="6113628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15CC61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1F29694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7D390C4B" w14:textId="3A6431F0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2B8B6B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972E48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2282B500" w14:textId="6017C289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7821B9D8" w14:textId="2D94482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0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40E387E8" w14:textId="2C60A83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73E1B39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4B449D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3EC7B700" w14:textId="24E2147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0381220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0C045D5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2F1D1DCB" w14:textId="350E35D5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E7D757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2EA7B69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6D472F67" w14:textId="2854A146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0B6674EE" w14:textId="2786A74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74A07D37" w14:textId="45BA90D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BF08E0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6684B34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2C476B26" w14:textId="57A7C3C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0BDE686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6E575D4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6F2F7831" w14:textId="1D24056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28A2594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719B5BE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6E421240" w14:textId="2A0B17EF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5EF26193" w14:textId="5055234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1396389F" w14:textId="2E75C30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0506D4A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7219AB1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21E3ABBF" w14:paraId="2D74965C" w14:textId="11DB361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5DC48A2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57F6133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21C0BB62" w14:textId="591AA4E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64B7B7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1C355F3" w14:paraId="02CCF69A" w14:textId="48C3A43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D BHS</w:t>
            </w:r>
          </w:p>
        </w:tc>
      </w:tr>
      <w:tr w:rsidRPr="00B429FC" w:rsidR="005E1C11" w:rsidTr="585F9A8C" w14:paraId="4ACB4486" w14:textId="0FFCA53A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F9BB7A9" w14:textId="5A0B31A8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1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19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09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B171C57" w14:textId="4339E26C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3E19EB9" w14:textId="6F58EA4F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192C7E6" w14:textId="46D0929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648C3EA9" w14:textId="4EFE56AF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70B67DE" w14:textId="3AFF794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B9C9B06" w14:textId="38E6BF0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5F09A0AB" w14:textId="19EDFD4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89B1F63" w14:textId="64AF159C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CAD99ED" w14:textId="5881015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585F9A8C" w14:paraId="7C0F4E9A" w14:textId="4E9CDA22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050FBD7D" w14:textId="6A9D5C6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47E52513" w14:textId="734E9D0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CCC1A6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7D1CB1D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P="00200C38" w:rsidRDefault="005E1C11" w14:paraId="51BA4584" w14:textId="0401CA1B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50E02EB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436D34F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P="00200C38" w:rsidRDefault="005E1C11" w14:paraId="4B665A4B" w14:textId="66EFAF38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F95C5B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2BBE478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22EFDF93" w14:textId="45E645C0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72475A2F" w14:textId="26CD45C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365BC12C" w14:textId="64B54E2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790E97D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FE2F6C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3B0466C4" w14:textId="13577CE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01231A9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3ABF35C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49FACC5C" w14:textId="6FB53D49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547F960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5C4A60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4FD14C4F" w14:textId="03D5EB53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6760C631" w14:textId="686899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06A0440F" w14:textId="46845B1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D5FA96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69F27F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6BAF9AAC" w14:textId="0C62BA9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7123C5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31A1FCE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43E1D6D1" w14:textId="0A83031B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2E70B45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99574A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54AB4D77" w14:textId="769C58C2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2B6956CE" w14:textId="44DA485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0333EA17" w14:textId="3337486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P="585F9A8C" w:rsidRDefault="00B2A067" w14:paraId="2A34C569" w14:textId="4744342A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585F9A8C">
              <w:rPr>
                <w:rFonts w:ascii="Aptos" w:hAnsi="Aptos"/>
                <w:sz w:val="18"/>
                <w:szCs w:val="18"/>
              </w:rPr>
              <w:t>BHS PV</w:t>
            </w:r>
          </w:p>
          <w:p w:rsidRPr="00B429FC" w:rsidR="005E1C11" w:rsidP="00200C38" w:rsidRDefault="005E1C11" w14:paraId="79A8323E" w14:textId="7AEEABCC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B2A067" w14:paraId="449C7614" w14:textId="666B560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585F9A8C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vAlign w:val="center"/>
          </w:tcPr>
          <w:p w:rsidR="005E1C11" w:rsidP="00200C38" w:rsidRDefault="005E1C11" w14:paraId="59794700" w14:textId="09B1110C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16AA9E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34056F3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45FFFE04" w14:textId="0CCFE710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F8973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D334C8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4E0C0D31" w14:textId="6D1C8F3B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4AC7BEB3" w14:textId="5DFB04E1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9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6BEBA527" w14:textId="3CC9BA8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A2BB7FD" w14:textId="02672DAD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0A3E3144" w14:textId="1BDFE92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58ED6125" w14:textId="23942BB5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0EF4B4B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5CC51D4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3D6380C3" w14:textId="49BEA24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10210D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524284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0BCAFC44" w14:textId="223FBE10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133C321" w14:textId="7829E4CA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2</w:t>
            </w:r>
            <w:r>
              <w:rPr>
                <w:rFonts w:ascii="Aptos" w:hAnsi="Aptos"/>
                <w:b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09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D374737" w14:textId="3333C0AC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9D1B6E8" w14:textId="50DCF852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D62CE08" w14:textId="580F35A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74B0E67D" w14:textId="7CEA0FC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286C407" w14:textId="74DBA7B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71B0016" w14:textId="0B29DEEC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69387D1C" w14:textId="6E37F461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3296E32" w14:textId="6E3C8898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DCAAB0A" w14:textId="78CF3F6E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585F9A8C" w14:paraId="08D43DCE" w14:textId="67AF7119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1535FA96" w14:textId="7F2D32F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52DAFB65" w14:textId="758E3B0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5EB46A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E02634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P="00200C38" w:rsidRDefault="005E1C11" w14:paraId="546CAA79" w14:textId="663E2D1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5CA6DF1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08C8BEA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P="00200C38" w:rsidRDefault="005E1C11" w14:paraId="4BAEC3F3" w14:textId="2E408DB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8471C4F" w14:textId="70F047A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7B2DE55F" w14:textId="4CF8E79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550723F3" w14:textId="27725AB3">
        <w:trPr>
          <w:trHeight w:val="221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5153B7A4" w14:textId="554F7CB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13B8E413" w14:textId="3CA7DE4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7126A0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587B0A3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2C825E46" w14:textId="4440A40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034431E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6A3C4FA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1F4B8544" w14:textId="4E99908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26C88B7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670C030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51C2D924" w14:textId="66CD62A8">
        <w:trPr>
          <w:trHeight w:val="300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0DFB1379" w14:textId="2F41622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7426B589" w14:textId="1CA7754A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0C0F4BE6" w14:textId="0DB1685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1DF653C" w14:textId="10FB22B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68613E95" w14:textId="2C9DA465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23B8ED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31E43C2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588E90D0" w14:textId="70FF04AC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BE480C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2812C90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5E61086C" w14:textId="14F12C01">
        <w:trPr>
          <w:trHeight w:val="129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3B111D0F" w14:textId="08C4974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1A94A045" w14:textId="68A2028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3733130C" w14:paraId="52D5260C" w14:textId="437C0F6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3733130C" w14:paraId="56216FED" w14:textId="1F05BFF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vAlign w:val="center"/>
          </w:tcPr>
          <w:p w:rsidR="005E1C11" w:rsidP="00200C38" w:rsidRDefault="3733130C" w14:paraId="3119364C" w14:textId="55516A8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5BCFC19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4C41DC2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29BE9510" w14:textId="7649E00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5A77D0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758FEC6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4F86A8D0" w14:textId="2AA8E1FC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P="00200C38" w:rsidRDefault="005E1C11" w14:paraId="4B8CF1F9" w14:textId="390F59A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792BB605" w14:textId="4A9A994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1CF2D27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2A818B7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182E2728" w14:textId="1BEF41F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46D0BC8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200C38" w:rsidRDefault="005E1C11" w14:paraId="50DCA45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200C38" w:rsidRDefault="005E1C11" w14:paraId="14950657" w14:textId="17BB8A96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3B9A552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200C38" w:rsidRDefault="005E1C11" w14:paraId="5A05707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585F9A8C" w14:paraId="04CAEFC8" w14:textId="09B0C598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6FCE1CD3" w14:textId="55F43B8A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29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30.09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134CE00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1CFBFDF" w14:textId="16974E0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A00C11A" w14:textId="0BA99665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2D8AD96D" w14:textId="5D03B9D7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9FCDC49" w14:textId="7E490D8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49BAE32" w14:textId="289DA329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196801A6" w14:textId="21AC03D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3766731" w14:textId="42D4DE7C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60619106" w14:textId="61C847B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585F9A8C" w14:paraId="75B9B127" w14:textId="5445931E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P="00FA6868" w:rsidRDefault="005E1C11" w14:paraId="14AAB16B" w14:textId="7A962797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9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7365146F" w14:textId="07C0922E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</w:t>
            </w:r>
            <w:r w:rsidRPr="00B429FC">
              <w:rPr>
                <w:rFonts w:ascii="Aptos" w:hAnsi="Aptos"/>
                <w:sz w:val="18"/>
                <w:szCs w:val="18"/>
              </w:rPr>
              <w:t>on</w:t>
            </w:r>
          </w:p>
        </w:tc>
        <w:tc>
          <w:tcPr>
            <w:tcW w:w="1370" w:type="dxa"/>
            <w:vAlign w:val="center"/>
          </w:tcPr>
          <w:p w:rsidRPr="00B429FC" w:rsidR="005E1C11" w:rsidP="00FA6868" w:rsidRDefault="005E1C11" w14:paraId="07CDD9DE" w14:textId="3FF13851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74F883B0" w:rsidRDefault="005E1C11" w14:paraId="7F2BD0B8" w14:textId="4EC6E94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P="74F883B0" w:rsidRDefault="005E1C11" w14:paraId="23AB35E3" w14:textId="7233F83B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FA6868" w:rsidRDefault="005E1C11" w14:paraId="4EF31017" w14:textId="00F5D689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FA6868" w:rsidRDefault="04155A9D" w14:paraId="5DBD15E6" w14:textId="27C090D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>E-j D</w:t>
            </w:r>
          </w:p>
        </w:tc>
        <w:tc>
          <w:tcPr>
            <w:tcW w:w="1370" w:type="dxa"/>
          </w:tcPr>
          <w:p w:rsidR="005E1C11" w:rsidP="4366C6CB" w:rsidRDefault="27A2EEF5" w14:paraId="54325F12" w14:textId="3715B1D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>M-M K</w:t>
            </w:r>
          </w:p>
        </w:tc>
        <w:tc>
          <w:tcPr>
            <w:tcW w:w="1370" w:type="dxa"/>
            <w:vAlign w:val="center"/>
          </w:tcPr>
          <w:p w:rsidRPr="00B429FC" w:rsidR="005E1C11" w:rsidP="00FA6868" w:rsidRDefault="27A2EEF5" w14:paraId="39FE06B3" w14:textId="4D19147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 xml:space="preserve"> M-M K</w:t>
            </w:r>
          </w:p>
        </w:tc>
        <w:tc>
          <w:tcPr>
            <w:tcW w:w="1370" w:type="dxa"/>
            <w:vAlign w:val="center"/>
          </w:tcPr>
          <w:p w:rsidRPr="00B429FC" w:rsidR="005E1C11" w:rsidP="00FA6868" w:rsidRDefault="005E1C11" w14:paraId="6153DB50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Pr="00B429FC" w:rsidR="005E1C11" w:rsidTr="585F9A8C" w14:paraId="56CDE4B0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="005E1C11" w:rsidP="00FA6868" w:rsidRDefault="005E1C11" w14:paraId="5D39A6FE" w14:textId="2BEBE3F8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0</w:t>
            </w:r>
            <w:r w:rsidRPr="00B429FC">
              <w:rPr>
                <w:rFonts w:ascii="Aptos" w:hAnsi="Aptos"/>
                <w:sz w:val="20"/>
                <w:szCs w:val="20"/>
              </w:rPr>
              <w:t>.09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07C83CD6" w14:textId="1BA27F9D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Uto</w:t>
            </w:r>
          </w:p>
        </w:tc>
        <w:tc>
          <w:tcPr>
            <w:tcW w:w="1370" w:type="dxa"/>
            <w:vAlign w:val="center"/>
          </w:tcPr>
          <w:p w:rsidRPr="00B429FC" w:rsidR="005E1C11" w:rsidP="00FA6868" w:rsidRDefault="005E1C11" w14:paraId="27D29A10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74F883B0" w:rsidRDefault="005E1C11" w14:paraId="556D13C1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P="74F883B0" w:rsidRDefault="005E1C11" w14:paraId="549BB8F1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FA6868" w:rsidRDefault="796456CD" w14:paraId="7512C99E" w14:textId="6DC50B8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 xml:space="preserve">M-M </w:t>
            </w:r>
          </w:p>
        </w:tc>
        <w:tc>
          <w:tcPr>
            <w:tcW w:w="1371" w:type="dxa"/>
            <w:vAlign w:val="center"/>
          </w:tcPr>
          <w:p w:rsidRPr="00B429FC" w:rsidR="005E1C11" w:rsidP="00FA6868" w:rsidRDefault="005E1C11" w14:paraId="6CCDAAF5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P="4366C6CB" w:rsidRDefault="005E1C11" w14:paraId="29245CE3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FA6868" w:rsidRDefault="005E1C11" w14:paraId="730C28E2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FA6868" w:rsidRDefault="005E1C11" w14:paraId="34895DB0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bookmarkEnd w:id="1"/>
    </w:tbl>
    <w:p w:rsidRPr="00B429FC" w:rsidR="00651767" w:rsidP="00651767" w:rsidRDefault="00651767" w14:paraId="52E6DDC7" w14:textId="77777777">
      <w:pPr>
        <w:rPr>
          <w:rFonts w:ascii="Aptos" w:hAnsi="Aptos"/>
          <w:sz w:val="20"/>
          <w:szCs w:val="20"/>
        </w:rPr>
      </w:pPr>
    </w:p>
    <w:p w:rsidR="0053520E" w:rsidRDefault="0053520E" w14:paraId="641755D5" w14:textId="3684A101">
      <w:pPr>
        <w:suppressAutoHyphens w:val="0"/>
        <w:spacing w:after="160" w:line="259" w:lineRule="auto"/>
        <w:rPr>
          <w:rFonts w:ascii="Aptos" w:hAnsi="Aptos"/>
        </w:rPr>
      </w:pPr>
    </w:p>
    <w:p w:rsidRPr="00B429FC" w:rsidR="00A202B7" w:rsidP="007D554D" w:rsidRDefault="00A202B7" w14:paraId="67893AA8" w14:textId="55E5CB5F">
      <w:pPr>
        <w:shd w:val="clear" w:color="auto" w:fill="C5E0B3" w:themeFill="accent6" w:themeFillTint="66"/>
        <w:jc w:val="center"/>
        <w:rPr>
          <w:rFonts w:ascii="Aptos" w:hAnsi="Aptos"/>
          <w:b/>
          <w:sz w:val="36"/>
          <w:szCs w:val="36"/>
        </w:rPr>
      </w:pPr>
      <w:r w:rsidRPr="00B429FC">
        <w:rPr>
          <w:rFonts w:ascii="Aptos" w:hAnsi="Aptos"/>
          <w:b/>
          <w:sz w:val="36"/>
          <w:szCs w:val="36"/>
        </w:rPr>
        <w:t>OKTOBAR</w:t>
      </w:r>
      <w:r w:rsidRPr="00B429FC" w:rsidR="002B51D5">
        <w:rPr>
          <w:rFonts w:ascii="Aptos" w:hAnsi="Aptos"/>
          <w:b/>
          <w:sz w:val="36"/>
          <w:szCs w:val="36"/>
        </w:rPr>
        <w:t xml:space="preserve"> 202</w:t>
      </w:r>
      <w:r w:rsidR="00CA7446">
        <w:rPr>
          <w:rFonts w:ascii="Aptos" w:hAnsi="Aptos"/>
          <w:b/>
          <w:sz w:val="36"/>
          <w:szCs w:val="36"/>
        </w:rPr>
        <w:t>5</w:t>
      </w:r>
      <w:r w:rsidRPr="00B429FC" w:rsidR="002B51D5">
        <w:rPr>
          <w:rFonts w:ascii="Aptos" w:hAnsi="Aptos"/>
          <w:b/>
          <w:sz w:val="36"/>
          <w:szCs w:val="36"/>
        </w:rPr>
        <w:t>.</w:t>
      </w:r>
    </w:p>
    <w:p w:rsidRPr="00B429FC" w:rsidR="00A202B7" w:rsidP="00A202B7" w:rsidRDefault="00A202B7" w14:paraId="169C23F6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5E1C11" w:rsidTr="111FF43F" w14:paraId="2D53EE55" w14:textId="77777777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0527F8B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7F3D169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1FB581C9" w14:textId="4832E9BF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1140D14B" w14:textId="3EDDDFF3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5E1C11" w:rsidP="005E1C11" w:rsidRDefault="005E1C11" w14:paraId="7EA9D27B" w14:textId="5514708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53FCA747" w14:textId="49A64E5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1EAA2C88" w14:textId="15867CF0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5E1C11" w:rsidP="005E1C11" w:rsidRDefault="005E1C11" w14:paraId="017B19CD" w14:textId="6AC5D75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6A999062" w14:textId="01FE7963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2044E150" w14:textId="415FE92F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7752256E" w14:textId="77777777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RDefault="005E1C11" w14:paraId="07EAF15F" w14:textId="1A280C25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vAlign w:val="center"/>
          </w:tcPr>
          <w:p w:rsidRPr="00B429FC" w:rsidR="005E1C11" w:rsidP="00B4487A" w:rsidRDefault="005E1C11" w14:paraId="5B3A8FB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RDefault="005E1C11" w14:paraId="70A8673F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RDefault="005E1C11" w14:paraId="078DE130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E1C11" w:rsidRDefault="005E1C11" w14:paraId="6904A74E" w14:textId="77777777"/>
        </w:tc>
        <w:tc>
          <w:tcPr>
            <w:tcW w:w="1370" w:type="dxa"/>
            <w:vMerge/>
            <w:vAlign w:val="center"/>
          </w:tcPr>
          <w:p w:rsidRPr="00B429FC" w:rsidR="005E1C11" w:rsidRDefault="005E1C11" w14:paraId="7293565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Pr="00B429FC" w:rsidR="005E1C11" w:rsidRDefault="005E1C11" w14:paraId="196537BB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E1C11" w:rsidRDefault="005E1C11" w14:paraId="5B17C3D8" w14:textId="77777777"/>
        </w:tc>
        <w:tc>
          <w:tcPr>
            <w:tcW w:w="1370" w:type="dxa"/>
            <w:vMerge/>
            <w:vAlign w:val="center"/>
          </w:tcPr>
          <w:p w:rsidRPr="00B429FC" w:rsidR="005E1C11" w:rsidRDefault="005E1C11" w14:paraId="39C1172D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RDefault="005E1C11" w14:paraId="3FA2EDCB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5E1C11" w:rsidTr="111FF43F" w14:paraId="5F07E369" w14:textId="77777777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2572ECF1" w14:textId="36D2FE3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0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44F89651" w14:textId="6DAEF91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0FAB872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26DBCD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06F14DE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245942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725210E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515E913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3F66A4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F57606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31AD6D90" w14:textId="77777777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14C4E643" w14:textId="26EC3CB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60C2538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1A0B754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49EFBB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222B439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0CBF25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5B1C8CD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71548FA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41757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E84A9E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68CFC1DF" w14:textId="77777777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6550F624" w14:textId="1853E96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6DFFB23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056410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AD2B97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26243742" w14:paraId="31229D85" w14:textId="54A229D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vAlign w:val="center"/>
          </w:tcPr>
          <w:p w:rsidRPr="00B429FC" w:rsidR="005E1C11" w:rsidRDefault="598F744E" w14:paraId="1801B848" w14:textId="49322DA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PV BHS</w:t>
            </w:r>
          </w:p>
        </w:tc>
        <w:tc>
          <w:tcPr>
            <w:tcW w:w="1371" w:type="dxa"/>
            <w:vAlign w:val="center"/>
          </w:tcPr>
          <w:p w:rsidRPr="00B429FC" w:rsidR="005E1C11" w:rsidRDefault="005E1C11" w14:paraId="1507682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5832F99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69D8E1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55FD9D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31F9BD6D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54D6B38" w14:textId="1F32AA79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1</w:t>
            </w:r>
            <w:r>
              <w:rPr>
                <w:rFonts w:ascii="Aptos" w:hAnsi="Aptos"/>
                <w:b/>
                <w:sz w:val="20"/>
                <w:szCs w:val="20"/>
              </w:rPr>
              <w:t>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61709B5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CDC075F" w14:textId="7CB302BF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60139E34" w14:textId="36476327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6BA910CC" w14:textId="64119E4C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FF64F21" w14:textId="0363AE3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74689EB" w14:textId="17AB27B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2825C98D" w14:textId="07E4AE6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CB1DD25" w14:textId="5B50419D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E7DB3C0" w14:textId="4E82CD99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0395FDBA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54E4C1CF" w14:textId="487429C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66EBF96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P="00A00AB5" w:rsidRDefault="005E1C11" w14:paraId="05CC41D6" w14:textId="3D483CDC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806588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768000B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7A7A6F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65BC7C8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0B027FD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9EE4BE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5E34BC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668EC20E" w14:textId="77777777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2C3380B1" w14:textId="63A5E2E8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4EDCE20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0AD77385" w14:textId="4138BD2C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67774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2FB9916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D0AD04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77E25E3B" w14:paraId="22E66EFF" w14:textId="24855B4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PV BHS</w:t>
            </w:r>
          </w:p>
        </w:tc>
        <w:tc>
          <w:tcPr>
            <w:tcW w:w="1370" w:type="dxa"/>
            <w:vAlign w:val="center"/>
          </w:tcPr>
          <w:p w:rsidR="005E1C11" w:rsidRDefault="77E25E3B" w14:paraId="7D3CEFB2" w14:textId="6D2F571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PV BHS</w:t>
            </w:r>
          </w:p>
        </w:tc>
        <w:tc>
          <w:tcPr>
            <w:tcW w:w="1370" w:type="dxa"/>
            <w:vAlign w:val="center"/>
          </w:tcPr>
          <w:p w:rsidRPr="00B429FC" w:rsidR="005E1C11" w:rsidRDefault="77E25E3B" w14:paraId="25C46F4F" w14:textId="688264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PV BHS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7BEEF60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3CE20194" w14:textId="77777777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0DB7788B" w14:textId="717C5061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52981DB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30B9290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A6713A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6F69FD6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02A5AE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03EE93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7299D2C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238CA0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7AB5A5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61D6ABCE" w14:textId="77777777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45636641" w14:textId="20E296C4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11569D2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42D7132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0072F1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4B98BDDB" w14:paraId="3EA6505C" w14:textId="204A41C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vAlign w:val="center"/>
          </w:tcPr>
          <w:p w:rsidRPr="00B429FC" w:rsidR="005E1C11" w:rsidRDefault="00F71F19" w14:paraId="0D65AC72" w14:textId="44CAAC59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J Test</w:t>
            </w:r>
          </w:p>
        </w:tc>
        <w:tc>
          <w:tcPr>
            <w:tcW w:w="1371" w:type="dxa"/>
            <w:vAlign w:val="center"/>
          </w:tcPr>
          <w:p w:rsidRPr="00B429FC" w:rsidR="005E1C11" w:rsidRDefault="005E1C11" w14:paraId="10954EC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4AFC1F6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54E917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22F0ED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48BCAFD6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0389F6C6" w14:textId="3D1A50E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5ECCC3D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7082455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0AA9E2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3C81202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0BB023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5DFEA617" w14:paraId="61509221" w14:textId="3F0C666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 – M K</w:t>
            </w:r>
          </w:p>
        </w:tc>
        <w:tc>
          <w:tcPr>
            <w:tcW w:w="1370" w:type="dxa"/>
            <w:vAlign w:val="center"/>
          </w:tcPr>
          <w:p w:rsidR="005E1C11" w:rsidRDefault="005E1C11" w14:paraId="6B02E4E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913BDB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561186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31BF9C71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9B272AC" w14:textId="4BADC85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1</w:t>
            </w:r>
            <w:r>
              <w:rPr>
                <w:rFonts w:ascii="Aptos" w:hAnsi="Aptos"/>
                <w:b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17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DE5E05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6DD2C40" w14:textId="2647B8AC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DF74C45" w14:textId="7976C2F2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5335D5AC" w14:textId="1661CCD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35302D2" w14:textId="03059B7E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2A01C3D" w14:textId="4B97B30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436823DB" w14:textId="768E3A7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D345E48" w14:textId="5BA1CFD7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D119BD7" w14:textId="08CBB1DA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3595C6F1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1EE168AE" w14:textId="00EBBB1E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4879959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7B6C3BB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023B930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P="00B60D63" w:rsidRDefault="005E1C11" w14:paraId="428357C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43CAE23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5954DA3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P="00B60D63" w:rsidRDefault="005E1C11" w14:paraId="2744CE2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5A52A9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7C5F07A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0446AFA7" w14:textId="77777777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4DFDD0EF" w14:textId="64EE4853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1D45424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050D903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74634F3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20E2259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EC9694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2FD8849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20634663" w14:textId="1AD876D9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B8FF9EA" w14:textId="619626C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15A19AD8" w14:paraId="7D735774" w14:textId="05D95F7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-Fizika</w:t>
            </w:r>
          </w:p>
        </w:tc>
      </w:tr>
      <w:tr w:rsidRPr="00B429FC" w:rsidR="005E1C11" w:rsidTr="111FF43F" w14:paraId="3A11C24E" w14:textId="77777777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26CD4BDF" w14:textId="1C256D8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2CE4785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3E867C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5E251E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266BDF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36F1AD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2865DE3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670B70BF" w14:textId="1E61593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3CF13E2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0DE963A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3CCE4D9E" w14:textId="77777777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56580500" w14:textId="4E2B6C2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09C4A29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79E9A0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7A86EAB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24E7137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4FE3BEC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6F1B021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111FF43F" w:rsidRDefault="09D968F9" w14:paraId="6153FF71" w14:textId="68E9E65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-Fizika</w:t>
            </w:r>
          </w:p>
          <w:p w:rsidR="005E1C11" w:rsidP="00B60D63" w:rsidRDefault="005E1C11" w14:paraId="7A2BAA08" w14:textId="2BAB701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111FF43F" w:rsidRDefault="09D968F9" w14:paraId="6C653E5E" w14:textId="2C2F123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-Fizika</w:t>
            </w:r>
          </w:p>
          <w:p w:rsidRPr="00B429FC" w:rsidR="005E1C11" w:rsidP="00B60D63" w:rsidRDefault="005E1C11" w14:paraId="7826DCFB" w14:textId="49ECE7B6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4C778CAC" w14:paraId="05F86E91" w14:textId="6CEA965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D</w:t>
            </w:r>
          </w:p>
        </w:tc>
      </w:tr>
      <w:tr w:rsidRPr="00B429FC" w:rsidR="005E1C11" w:rsidTr="111FF43F" w14:paraId="37175266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518483D5" w14:textId="46A543D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63C26F9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3541208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E896E8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1961ED3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CD604F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198A259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63D1F1B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0832F91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6E45E3DC" w14:paraId="268A8148" w14:textId="02E754D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V BHS</w:t>
            </w:r>
          </w:p>
        </w:tc>
      </w:tr>
      <w:tr w:rsidRPr="00B429FC" w:rsidR="005E1C11" w:rsidTr="111FF43F" w14:paraId="2EF1D4A8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4C0D49F" w14:textId="5C55F655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2</w:t>
            </w:r>
            <w:r>
              <w:rPr>
                <w:rFonts w:ascii="Aptos" w:hAnsi="Aptos"/>
                <w:b/>
                <w:sz w:val="20"/>
                <w:szCs w:val="20"/>
              </w:rPr>
              <w:t>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2</w:t>
            </w:r>
            <w:r>
              <w:rPr>
                <w:rFonts w:ascii="Aptos" w:hAnsi="Aptos"/>
                <w:b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4A988C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6F0991A" w14:textId="11FA337D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72E4260" w14:textId="011B21BF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54B54519" w14:textId="1EDBB06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928C352" w14:textId="6B0519F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BDA0891" w14:textId="66DC8977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36876C1B" w14:textId="522D5DA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44B21F4" w14:textId="0CA0A2A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1622E75" w14:textId="04D69DE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7DAA5370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0E77EEB3" w14:textId="21618E88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2A0D0F5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211321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78BADDB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P="00B60D63" w:rsidRDefault="005E1C11" w14:paraId="33D8950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6D984B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39568AC" w14:paraId="31C4EDD2" w14:textId="4DCAA51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</w:tcPr>
          <w:p w:rsidR="005E1C11" w:rsidP="00B60D63" w:rsidRDefault="005E1C11" w14:paraId="6AE451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4178EE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26D1902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5FA7F9CB" w14:textId="77777777">
        <w:trPr>
          <w:trHeight w:val="281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0A4FFC8E" w14:textId="2DC37F45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399899A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2E4B226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373FD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63CA113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A02A64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32B18F9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7EB10E31" w14:paraId="60DF5F1D" w14:textId="40F01D5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7450B6A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77BD35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1241BF37" w14:textId="77777777">
        <w:trPr>
          <w:trHeight w:val="154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4A26B93C" w14:textId="4E974BA6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4A9D207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17F9CCCD" w14:paraId="08F4589E" w14:textId="3F3C08B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20F86CE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7575D88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4500258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31AD9E1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6C979D1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27D71E0B" w14:paraId="0F728467" w14:textId="5A0B379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374E1F7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063E4CAB" w14:textId="77777777">
        <w:trPr>
          <w:trHeight w:val="300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7F514D2F" w14:textId="6952720B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6D0B0AB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BA71E6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EB74A38" w14:paraId="3546C62A" w14:textId="3191DF9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vAlign w:val="center"/>
          </w:tcPr>
          <w:p w:rsidR="005E1C11" w:rsidP="00B60D63" w:rsidRDefault="005E1C11" w14:paraId="772D042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506717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6BAFE91D" w14:paraId="333CB056" w14:textId="7195851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Kontrolni rad</w:t>
            </w:r>
            <w:r w:rsidRPr="111FF43F" w:rsidR="044E01D7">
              <w:rPr>
                <w:rFonts w:ascii="Aptos" w:hAnsi="Aptos"/>
                <w:sz w:val="18"/>
                <w:szCs w:val="18"/>
              </w:rPr>
              <w:t>-Fizika</w:t>
            </w:r>
          </w:p>
        </w:tc>
        <w:tc>
          <w:tcPr>
            <w:tcW w:w="1370" w:type="dxa"/>
            <w:vAlign w:val="center"/>
          </w:tcPr>
          <w:p w:rsidR="005E1C11" w:rsidP="00B60D63" w:rsidRDefault="005E1C11" w14:paraId="3A45AA9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DAEF49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BE94C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325BA4A7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P="00B60D63" w:rsidRDefault="005E1C11" w14:paraId="1F0FFD89" w14:textId="7A2C0418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437E3A3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C8B90A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7139B74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5E1C11" w14:paraId="4E39F43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205BBE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7AA13AC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00B60D63" w:rsidRDefault="00B62B01" w14:paraId="1659198C" w14:textId="360508D8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est </w:t>
            </w:r>
            <w:r w:rsidR="0048554A">
              <w:rPr>
                <w:rFonts w:ascii="Aptos" w:hAnsi="Aptos"/>
                <w:sz w:val="18"/>
                <w:szCs w:val="18"/>
              </w:rPr>
              <w:t>TJ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7335D2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72D2720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28C30027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0C8575D" w14:textId="4034E7E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27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3</w:t>
            </w:r>
            <w:r>
              <w:rPr>
                <w:rFonts w:ascii="Aptos" w:hAnsi="Aptos"/>
                <w:b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0CC4335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73B197A" w14:textId="3DEB1238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14D3EC5" w14:textId="32E5AD3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5B6DB47A" w14:textId="2451E16C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AB18CE8" w14:textId="19EB5D7E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87758EE" w14:textId="268A0A45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059B623B" w14:textId="007819E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51414A7" w14:textId="263A3F4C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E690C61" w14:textId="0BCDBBDA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4FAC9158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5BE9A0EC" w14:textId="52D11B94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2CCF65E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</w:t>
            </w:r>
            <w:r w:rsidRPr="00B429FC">
              <w:rPr>
                <w:rFonts w:ascii="Aptos" w:hAnsi="Aptos"/>
                <w:sz w:val="18"/>
                <w:szCs w:val="18"/>
              </w:rPr>
              <w:t>on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B847B60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47DD769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RDefault="005E1C11" w14:paraId="3ABDA033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7B7A231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7AD5E739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RDefault="005E1C11" w14:paraId="7B146319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82ABDC7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ABF5355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Pr="00B429FC" w:rsidR="005E1C11" w:rsidTr="111FF43F" w14:paraId="4F1B362A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="005E1C11" w:rsidRDefault="005E1C11" w14:paraId="2A50B024" w14:textId="7A38B60B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7482206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Uto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3F211822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3A7A398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RDefault="005E1C11" w14:paraId="013BF6DC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479F41D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05970476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RDefault="005E1C11" w14:paraId="0D92CE8E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40ACD17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D6ACB57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Pr="00B429FC" w:rsidR="005E1C11" w:rsidTr="111FF43F" w14:paraId="5F733B75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="005E1C11" w:rsidP="00B60D63" w:rsidRDefault="005E1C11" w14:paraId="3ACE6748" w14:textId="593333C8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="005E1C11" w:rsidP="00B4487A" w:rsidRDefault="005E1C11" w14:paraId="1B5D0F5F" w14:textId="156A2BE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C237DA9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898A78A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P="00B60D63" w:rsidRDefault="005E1C11" w14:paraId="73604F97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50DA5ABA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63D7699C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P="00B60D63" w:rsidRDefault="005E1C11" w14:paraId="59FB6FEB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E0179F1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39AFD7C9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Pr="00B429FC" w:rsidR="005E1C11" w:rsidTr="111FF43F" w14:paraId="6A604E3B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="005E1C11" w:rsidP="00B60D63" w:rsidRDefault="005E1C11" w14:paraId="6C5F211D" w14:textId="1C5672E6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="005E1C11" w:rsidP="00B4487A" w:rsidRDefault="005E1C11" w14:paraId="18863944" w14:textId="2523B5D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894F197" w14:paraId="704FB68C" w14:textId="6AADF37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>MM-K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894F197" w14:paraId="3D1B18B0" w14:textId="2CB3364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>MM-K</w:t>
            </w:r>
          </w:p>
        </w:tc>
        <w:tc>
          <w:tcPr>
            <w:tcW w:w="1370" w:type="dxa"/>
          </w:tcPr>
          <w:p w:rsidR="005E1C11" w:rsidP="00B60D63" w:rsidRDefault="0894F197" w14:paraId="538EED48" w14:textId="6890B2C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>MM-K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2D31B8BA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67887BAE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P="00B60D63" w:rsidRDefault="005E1C11" w14:paraId="79FDA051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1FC4907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68A3FED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Pr="00B429FC" w:rsidR="005E1C11" w:rsidTr="111FF43F" w14:paraId="3CEC9DD1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="005E1C11" w:rsidP="00B60D63" w:rsidRDefault="005E1C11" w14:paraId="3E1511D3" w14:textId="198C3B22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B4487A" w:rsidRDefault="005E1C11" w14:paraId="4959AC50" w14:textId="7F3C022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10344425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4026F311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P="00B60D63" w:rsidRDefault="005E1C11" w14:paraId="3147B2C9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00B60D63" w:rsidRDefault="005E1C11" w14:paraId="26A29A2B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P="00B60D63" w:rsidRDefault="005E1C11" w14:paraId="47013298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5E1C11" w:rsidP="00B60D63" w:rsidRDefault="0E077F1A" w14:paraId="13FEDC4B" w14:textId="210A83C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>M-M K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0E077F1A" w14:paraId="3355F261" w14:textId="234E512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>M-M K</w:t>
            </w:r>
          </w:p>
        </w:tc>
        <w:tc>
          <w:tcPr>
            <w:tcW w:w="1370" w:type="dxa"/>
            <w:vAlign w:val="center"/>
          </w:tcPr>
          <w:p w:rsidRPr="00B429FC" w:rsidR="005E1C11" w:rsidP="00B60D63" w:rsidRDefault="36E68D6F" w14:paraId="03403182" w14:textId="285B169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111FF43F">
              <w:rPr>
                <w:rFonts w:ascii="Aptos" w:hAnsi="Aptos"/>
                <w:sz w:val="20"/>
                <w:szCs w:val="20"/>
              </w:rPr>
              <w:t>M-M K</w:t>
            </w:r>
          </w:p>
        </w:tc>
      </w:tr>
    </w:tbl>
    <w:p w:rsidRPr="00B429FC" w:rsidR="00A202B7" w:rsidP="00A202B7" w:rsidRDefault="00A202B7" w14:paraId="6CE47234" w14:textId="77777777">
      <w:pPr>
        <w:rPr>
          <w:rFonts w:ascii="Aptos" w:hAnsi="Aptos"/>
          <w:sz w:val="20"/>
          <w:szCs w:val="20"/>
        </w:rPr>
      </w:pPr>
    </w:p>
    <w:p w:rsidRPr="00B429FC" w:rsidR="002B51D5" w:rsidRDefault="00A202B7" w14:paraId="12FE24B0" w14:textId="45D5BA52">
      <w:pPr>
        <w:suppressAutoHyphens w:val="0"/>
        <w:spacing w:after="160" w:line="259" w:lineRule="auto"/>
        <w:rPr>
          <w:rFonts w:ascii="Aptos" w:hAnsi="Aptos"/>
        </w:rPr>
      </w:pPr>
      <w:r w:rsidRPr="00B429FC">
        <w:rPr>
          <w:rFonts w:ascii="Aptos" w:hAnsi="Aptos"/>
        </w:rPr>
        <w:br w:type="page"/>
      </w:r>
    </w:p>
    <w:p w:rsidRPr="00B429FC" w:rsidR="002B51D5" w:rsidP="007D554D" w:rsidRDefault="002B51D5" w14:paraId="398681F0" w14:textId="099FCB6B">
      <w:pPr>
        <w:shd w:val="clear" w:color="auto" w:fill="C5E0B3" w:themeFill="accent6" w:themeFillTint="66"/>
        <w:jc w:val="center"/>
        <w:rPr>
          <w:rFonts w:ascii="Aptos" w:hAnsi="Aptos"/>
          <w:b/>
          <w:sz w:val="36"/>
          <w:szCs w:val="36"/>
        </w:rPr>
      </w:pPr>
      <w:r w:rsidRPr="00B429FC">
        <w:rPr>
          <w:rFonts w:ascii="Aptos" w:hAnsi="Aptos"/>
          <w:b/>
          <w:sz w:val="36"/>
          <w:szCs w:val="36"/>
        </w:rPr>
        <w:t>NOVEMBAR 202</w:t>
      </w:r>
      <w:r w:rsidR="00CA7446">
        <w:rPr>
          <w:rFonts w:ascii="Aptos" w:hAnsi="Aptos"/>
          <w:b/>
          <w:sz w:val="36"/>
          <w:szCs w:val="36"/>
        </w:rPr>
        <w:t>5</w:t>
      </w:r>
      <w:r w:rsidRPr="00B429FC">
        <w:rPr>
          <w:rFonts w:ascii="Aptos" w:hAnsi="Aptos"/>
          <w:b/>
          <w:sz w:val="36"/>
          <w:szCs w:val="36"/>
        </w:rPr>
        <w:t>.</w:t>
      </w:r>
    </w:p>
    <w:p w:rsidRPr="00B429FC" w:rsidR="002B51D5" w:rsidP="002B51D5" w:rsidRDefault="002B51D5" w14:paraId="7833B19F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5E1C11" w:rsidTr="111FF43F" w14:paraId="2B84F969" w14:textId="77777777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5694EA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3FB45CB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49B15084" w14:textId="3D90C938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326AB4A4" w14:textId="492C699A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5E1C11" w:rsidP="005E1C11" w:rsidRDefault="005E1C11" w14:paraId="42A0C581" w14:textId="619E311F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2CC5BC1B" w14:textId="07E0D089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38CE3445" w14:textId="3D124C2A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5E1C11" w:rsidP="005E1C11" w:rsidRDefault="005E1C11" w14:paraId="59B81A73" w14:textId="70D1BB3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06DB9063" w14:textId="73A70B00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303EDAF1" w14:textId="32C0E377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4EB6570C" w14:textId="77777777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RDefault="005E1C11" w14:paraId="276106F0" w14:textId="4FC6A3E8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07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vAlign w:val="center"/>
          </w:tcPr>
          <w:p w:rsidRPr="00B429FC" w:rsidR="005E1C11" w:rsidP="00632821" w:rsidRDefault="005E1C11" w14:paraId="5053FE3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RDefault="005E1C11" w14:paraId="414BE2A3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RDefault="005E1C11" w14:paraId="17426793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E1C11" w:rsidRDefault="005E1C11" w14:paraId="698C3C81" w14:textId="77777777"/>
        </w:tc>
        <w:tc>
          <w:tcPr>
            <w:tcW w:w="1370" w:type="dxa"/>
            <w:vMerge/>
            <w:vAlign w:val="center"/>
          </w:tcPr>
          <w:p w:rsidRPr="00B429FC" w:rsidR="005E1C11" w:rsidRDefault="005E1C11" w14:paraId="43FA135B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Pr="00B429FC" w:rsidR="005E1C11" w:rsidRDefault="005E1C11" w14:paraId="6BC55283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E1C11" w:rsidRDefault="005E1C11" w14:paraId="0BFB5E3C" w14:textId="77777777"/>
        </w:tc>
        <w:tc>
          <w:tcPr>
            <w:tcW w:w="1370" w:type="dxa"/>
            <w:vMerge/>
            <w:vAlign w:val="center"/>
          </w:tcPr>
          <w:p w:rsidRPr="00B429FC" w:rsidR="005E1C11" w:rsidRDefault="005E1C11" w14:paraId="455AD3F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RDefault="005E1C11" w14:paraId="4882EFCB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5E1C11" w:rsidTr="111FF43F" w14:paraId="4C816138" w14:textId="77777777">
        <w:trPr>
          <w:trHeight w:val="136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4436349C" w14:textId="69B3CAF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6E8D28E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3867E74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520B79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5330983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A4C46D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2B460C7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39599FE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E57425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49A02D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74E0440B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1A7B78DD" w14:textId="3152DDE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0DD86FC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4344252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852A53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0599B4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4B3696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21DFFB0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28AED8C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6BFD0F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7C173A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08E9F00A" w14:textId="77777777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5A9F54CD" w14:textId="182033A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D85319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69CC1DA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69AB1E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07A734F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4A7F0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29BB7F0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19046E4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A0791F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F780B2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2C62AB1A" w14:textId="77777777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11AA5C38" w14:textId="74A6CEF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4FA086B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5C5DFBE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C96387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4A02169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D2A3A8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681467C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71DDCDC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52C23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95FDDA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5FA2EC1D" w14:textId="77777777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604ACA47" w14:textId="713515E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303EEAB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78BF886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6DFF4E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38C287D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9E2727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1F4D0E0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6A1FE62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4CC53A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DB3364C" w14:textId="68C8513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2803D5BA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848F486" w14:textId="061F11EB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1</w:t>
            </w:r>
            <w:r>
              <w:rPr>
                <w:rFonts w:ascii="Aptos" w:hAnsi="Aptos"/>
                <w:b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1D95FF0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B428149" w14:textId="696FDFB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166942E" w14:textId="46D98E2D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574F6733" w14:textId="0C4023E7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C36FC1A" w14:textId="18A703C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47237F5" w14:textId="4904D419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2CD9628F" w14:textId="792F8EB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AA6D667" w14:textId="40F06028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D7BE7B6" w14:textId="4F93923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0ED0F229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362B0A87" w14:textId="33898C1E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C3F9B3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1F331D7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6FF5CA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0D92C33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61743B" w14:paraId="52571C0C" w14:textId="7555CA93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J Pismena</w:t>
            </w:r>
          </w:p>
        </w:tc>
        <w:tc>
          <w:tcPr>
            <w:tcW w:w="1371" w:type="dxa"/>
            <w:vAlign w:val="center"/>
          </w:tcPr>
          <w:p w:rsidRPr="00B429FC" w:rsidR="005E1C11" w:rsidRDefault="005E1C11" w14:paraId="72DBCBC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75248B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601AB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9163D3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0ADCA17C" w14:textId="77777777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00E6C226" w14:textId="770FB44D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FB2E89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7D910EC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0F15A5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7022AD07" w14:paraId="0623ED6A" w14:textId="772F6EE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Pismena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B57B04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409255E7" w14:paraId="5E11A905" w14:textId="0D6012F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  <w:tc>
          <w:tcPr>
            <w:tcW w:w="1370" w:type="dxa"/>
            <w:vAlign w:val="center"/>
          </w:tcPr>
          <w:p w:rsidR="005E1C11" w:rsidRDefault="0B017120" w14:paraId="668E04DF" w14:textId="2B8DC67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T BHS</w:t>
            </w:r>
          </w:p>
        </w:tc>
        <w:tc>
          <w:tcPr>
            <w:tcW w:w="1370" w:type="dxa"/>
            <w:vAlign w:val="center"/>
          </w:tcPr>
          <w:p w:rsidRPr="00B429FC" w:rsidR="005E1C11" w:rsidRDefault="0B017120" w14:paraId="715DD9F7" w14:textId="1869B86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T BHS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387FDBB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4E5B1C89" w14:textId="77777777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4D2BC7C5" w14:textId="0B3DD28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39BB37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740F9C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2BC2D4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0822B82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14142555" w14:paraId="37001141" w14:textId="6F246F7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 K</w:t>
            </w:r>
          </w:p>
        </w:tc>
        <w:tc>
          <w:tcPr>
            <w:tcW w:w="1371" w:type="dxa"/>
            <w:vAlign w:val="center"/>
          </w:tcPr>
          <w:p w:rsidRPr="00B429FC" w:rsidR="005E1C11" w:rsidRDefault="005E1C11" w14:paraId="18A2CDF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38C41B6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65B16E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F8989E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631725EC" w14:textId="77777777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186299D3" w14:textId="5CA8E37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19B3F64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7FB548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FE6F0B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09ACD03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5BC385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60C9B56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111FF43F" w:rsidRDefault="2E699059" w14:paraId="5A788ABB" w14:textId="0D38CB4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-Fizika</w:t>
            </w:r>
          </w:p>
          <w:p w:rsidR="005E1C11" w:rsidRDefault="005E1C11" w14:paraId="3540DD73" w14:textId="08ECE28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111FF43F" w:rsidRDefault="2E699059" w14:paraId="602C8F88" w14:textId="0D38CB4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-Fizika</w:t>
            </w:r>
          </w:p>
          <w:p w:rsidRPr="00B429FC" w:rsidR="005E1C11" w:rsidRDefault="005E1C11" w14:paraId="147C64FD" w14:textId="4DA6B05D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P="111FF43F" w:rsidRDefault="326DA990" w14:paraId="17E6442E" w14:textId="310F963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io TEST</w:t>
            </w:r>
          </w:p>
          <w:p w:rsidRPr="00B429FC" w:rsidR="005E1C11" w:rsidRDefault="525E2F62" w14:paraId="033AFA15" w14:textId="4F513A4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Pismena</w:t>
            </w:r>
          </w:p>
        </w:tc>
      </w:tr>
      <w:tr w:rsidRPr="00B429FC" w:rsidR="005E1C11" w:rsidTr="111FF43F" w14:paraId="0885DAFE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0A16B90D" w14:textId="5E695FC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4C5E89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57798E0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D4B595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7EAF6FE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B645F7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44AEFF6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088985A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ED888E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4097CE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6F087929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22F0377" w14:textId="3920DDCE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1</w:t>
            </w:r>
            <w:r>
              <w:rPr>
                <w:rFonts w:ascii="Aptos" w:hAnsi="Aptos"/>
                <w:b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2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0A4A0C2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6B7F29E" w14:textId="2D49104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9E35D75" w14:textId="574203E7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328524FA" w14:textId="0581BE9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8E84BA2" w14:textId="2B28509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2AA6443" w14:textId="001441AF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1DD53316" w14:textId="3FE0A1F1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715972E" w14:textId="5F158320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2557E6D" w14:textId="5946A8DF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3533DC77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331CF9F4" w14:textId="6B729CD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79ADDA6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1D9FCC2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667B30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234C22F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AE5DDC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1F7B08A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4E076F7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E4D0E8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D338ED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2CE6FD99" w14:textId="77777777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219D9095" w14:textId="02D0780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34C065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RDefault="40DA5482" w14:paraId="53FBAF50" w14:textId="461B512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vAlign w:val="center"/>
          </w:tcPr>
          <w:p w:rsidRPr="00B429FC" w:rsidR="005E1C11" w:rsidRDefault="2E1D5AF5" w14:paraId="79817690" w14:textId="114045E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vAlign w:val="center"/>
          </w:tcPr>
          <w:p w:rsidR="005E1C11" w:rsidRDefault="005E1C11" w14:paraId="76AE5EB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A7525D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1B39975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53C9C5A0" w14:paraId="0B6F2C6A" w14:textId="63808AB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Pismena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4307892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325117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28F61477" w14:textId="77777777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349B9BE4" w14:textId="5987634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50B8545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RDefault="61B0066B" w14:paraId="4A8877A1" w14:textId="3251564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riroda Tes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7062362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02C447C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F01FCB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4A48385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4FA6663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10FAA7D5" w14:paraId="3DACAC3E" w14:textId="2DAC674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Pismena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45892F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6DFC8B56" w14:textId="77777777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037BF146" w14:textId="6C6DAC32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44E3CE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726EC2A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77C56F04" w14:paraId="1E2D8616" w14:textId="26104AD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riroda Test</w:t>
            </w:r>
          </w:p>
        </w:tc>
        <w:tc>
          <w:tcPr>
            <w:tcW w:w="1370" w:type="dxa"/>
            <w:vAlign w:val="center"/>
          </w:tcPr>
          <w:p w:rsidR="005E1C11" w:rsidRDefault="005E1C11" w14:paraId="537DCD8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C42EEE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4ED4614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44A575BA" w14:textId="6D4D3EC6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AA24799" w14:textId="3D74F04C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EA1890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0AD59BF5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0C7A4E5E" w14:textId="6733E331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4B1D23D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RDefault="13439079" w14:paraId="37F4078E" w14:textId="6EAA8BF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7D2AB6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5805651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2039CF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3FAA5EE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0607278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6AF317FA" w14:paraId="5B83F939" w14:textId="55051F4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  <w:tc>
          <w:tcPr>
            <w:tcW w:w="1370" w:type="dxa"/>
            <w:vAlign w:val="center"/>
          </w:tcPr>
          <w:p w:rsidRPr="00B429FC" w:rsidR="005E1C11" w:rsidRDefault="7DC2ECCE" w14:paraId="70FCECBA" w14:textId="37FE947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ZOT BHS</w:t>
            </w:r>
          </w:p>
        </w:tc>
      </w:tr>
      <w:tr w:rsidRPr="00B429FC" w:rsidR="005E1C11" w:rsidTr="111FF43F" w14:paraId="10062FEC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FCCCEFC" w14:textId="246BA95F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2</w:t>
            </w:r>
            <w:r>
              <w:rPr>
                <w:rFonts w:ascii="Aptos" w:hAnsi="Aptos"/>
                <w:b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F2D703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D37B411" w14:textId="4957EF8F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D03DD32" w14:textId="5F6D0BA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7849AC17" w14:textId="29694D7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D5BE1E5" w14:textId="5CE5DFE2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8F5EBA1" w14:textId="72A3338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5D5D465E" w14:textId="576B5FE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E617DE8" w14:textId="28C2FFF7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D280D7D" w14:textId="172CA399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139B5EB6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58693871" w14:textId="04089EB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57A71A5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40AB87C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F83B76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4B1FBE6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BD8B3B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2BB39071" w14:paraId="63741B38" w14:textId="748B8F5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Pismena</w:t>
            </w:r>
          </w:p>
        </w:tc>
        <w:tc>
          <w:tcPr>
            <w:tcW w:w="1370" w:type="dxa"/>
          </w:tcPr>
          <w:p w:rsidR="005E1C11" w:rsidRDefault="005E1C11" w14:paraId="7845311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17877C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598BB7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4190A7DD" w14:textId="77777777">
        <w:trPr>
          <w:trHeight w:val="203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4A8D2DE7" w14:textId="2CE6FC1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526E33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5FE6945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BD5704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3641F14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AD1BFD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7BB9FB9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28F5B13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49B567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651709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24860CE3" w14:textId="77777777">
        <w:trPr>
          <w:trHeight w:val="154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658494BC" w14:textId="7E8EAD1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A4AED2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1777D5F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B59444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5A9DD4F9" w14:textId="7AD3F86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4004BA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4A63B89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6EAD27D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3DE125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9714B5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01A39F7B" w14:textId="77777777">
        <w:trPr>
          <w:trHeight w:val="111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45A91D75" w14:textId="7FBC0BD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03DBE5C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RDefault="13656671" w14:paraId="260BAA36" w14:textId="756477D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vAlign w:val="center"/>
          </w:tcPr>
          <w:p w:rsidRPr="00B429FC" w:rsidR="005E1C11" w:rsidRDefault="13656671" w14:paraId="288DB10F" w14:textId="57465EB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vAlign w:val="center"/>
          </w:tcPr>
          <w:p w:rsidR="005E1C11" w:rsidP="111FF43F" w:rsidRDefault="13656671" w14:paraId="1C3C846F" w14:textId="1784E89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  <w:r w:rsidRPr="111FF43F" w:rsidR="012262C1">
              <w:rPr>
                <w:rFonts w:ascii="Aptos" w:hAnsi="Aptos"/>
                <w:sz w:val="18"/>
                <w:szCs w:val="18"/>
              </w:rPr>
              <w:t xml:space="preserve"> </w:t>
            </w:r>
          </w:p>
          <w:p w:rsidR="005E1C11" w:rsidRDefault="012262C1" w14:paraId="5ECE6550" w14:textId="11339D7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vAlign w:val="center"/>
          </w:tcPr>
          <w:p w:rsidRPr="00B429FC" w:rsidR="005E1C11" w:rsidRDefault="453DB00C" w14:paraId="2F11983D" w14:textId="664B4DB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ZOT BHS</w:t>
            </w:r>
          </w:p>
        </w:tc>
        <w:tc>
          <w:tcPr>
            <w:tcW w:w="1371" w:type="dxa"/>
            <w:vAlign w:val="center"/>
          </w:tcPr>
          <w:p w:rsidRPr="00B429FC" w:rsidR="005E1C11" w:rsidRDefault="5EE8C2A6" w14:paraId="510A1E65" w14:textId="3047BDD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 xml:space="preserve">PZ  </w:t>
            </w:r>
            <w:r w:rsidRPr="2831B2B1" w:rsidR="453DB00C">
              <w:rPr>
                <w:rFonts w:ascii="Aptos" w:hAnsi="Aptos"/>
                <w:sz w:val="18"/>
                <w:szCs w:val="18"/>
              </w:rPr>
              <w:t>BHS</w:t>
            </w:r>
          </w:p>
        </w:tc>
        <w:tc>
          <w:tcPr>
            <w:tcW w:w="1370" w:type="dxa"/>
            <w:vAlign w:val="center"/>
          </w:tcPr>
          <w:p w:rsidR="005E1C11" w:rsidRDefault="005E1C11" w14:paraId="0C3CF86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A12A7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8A999B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7AAD14A6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7D29DDAA" w14:textId="2E33A43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4A29B4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3CFE6D8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7BD153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7BE3766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043548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120F38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6CFC540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7314F3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9B8B86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</w:tbl>
    <w:p w:rsidRPr="00B429FC" w:rsidR="002B51D5" w:rsidP="002B51D5" w:rsidRDefault="002B51D5" w14:paraId="2694A951" w14:textId="77777777">
      <w:pPr>
        <w:rPr>
          <w:rFonts w:ascii="Aptos" w:hAnsi="Aptos"/>
          <w:sz w:val="20"/>
          <w:szCs w:val="20"/>
        </w:rPr>
      </w:pPr>
    </w:p>
    <w:p w:rsidR="00D33A71" w:rsidRDefault="00D33A71" w14:paraId="077EF3F7" w14:textId="77777777">
      <w:pPr>
        <w:suppressAutoHyphens w:val="0"/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:rsidRPr="00B429FC" w:rsidR="002B51D5" w:rsidP="007D554D" w:rsidRDefault="002B51D5" w14:paraId="2EF26330" w14:textId="357FCEBA">
      <w:pPr>
        <w:shd w:val="clear" w:color="auto" w:fill="C5E0B3" w:themeFill="accent6" w:themeFillTint="66"/>
        <w:jc w:val="center"/>
        <w:rPr>
          <w:rFonts w:ascii="Aptos" w:hAnsi="Aptos"/>
          <w:b/>
          <w:sz w:val="36"/>
          <w:szCs w:val="36"/>
        </w:rPr>
      </w:pPr>
      <w:r w:rsidRPr="00B429FC">
        <w:rPr>
          <w:rFonts w:ascii="Aptos" w:hAnsi="Aptos"/>
          <w:b/>
          <w:sz w:val="36"/>
          <w:szCs w:val="36"/>
        </w:rPr>
        <w:t>DECEMBAR 202</w:t>
      </w:r>
      <w:r w:rsidR="00CA7446">
        <w:rPr>
          <w:rFonts w:ascii="Aptos" w:hAnsi="Aptos"/>
          <w:b/>
          <w:sz w:val="36"/>
          <w:szCs w:val="36"/>
        </w:rPr>
        <w:t>5</w:t>
      </w:r>
      <w:r w:rsidRPr="00B429FC">
        <w:rPr>
          <w:rFonts w:ascii="Aptos" w:hAnsi="Aptos"/>
          <w:b/>
          <w:sz w:val="36"/>
          <w:szCs w:val="36"/>
        </w:rPr>
        <w:t>.</w:t>
      </w:r>
    </w:p>
    <w:p w:rsidRPr="00B429FC" w:rsidR="002B51D5" w:rsidP="002B51D5" w:rsidRDefault="002B51D5" w14:paraId="23D3E55B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5E1C11" w:rsidTr="111FF43F" w14:paraId="78ACB24D" w14:textId="77777777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65285B60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846705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21511DEA" w14:textId="33E8CAF8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3FF55F18" w14:textId="3CF2DC4A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5E1C11" w:rsidP="005E1C11" w:rsidRDefault="005E1C11" w14:paraId="434DE154" w14:textId="4D44A37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1DCA238B" w14:textId="0DB111A2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6EC23EAB" w14:textId="1C6E5C3E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5E1C11" w:rsidP="005E1C11" w:rsidRDefault="005E1C11" w14:paraId="2CEB28A6" w14:textId="293BB20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54832BF7" w14:textId="5CA9C251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5E1C11" w:rsidP="005E1C11" w:rsidRDefault="005E1C11" w14:paraId="473A7D65" w14:textId="00A30AAF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46747A22" w14:textId="77777777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RDefault="005E1C11" w14:paraId="14412CAF" w14:textId="0539471D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vAlign w:val="center"/>
          </w:tcPr>
          <w:p w:rsidRPr="00B429FC" w:rsidR="005E1C11" w:rsidP="00632821" w:rsidRDefault="005E1C11" w14:paraId="235C0107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RDefault="005E1C11" w14:paraId="1BA04003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RDefault="005E1C11" w14:paraId="6DC47E17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E1C11" w:rsidRDefault="005E1C11" w14:paraId="262631BE" w14:textId="77777777"/>
        </w:tc>
        <w:tc>
          <w:tcPr>
            <w:tcW w:w="1370" w:type="dxa"/>
            <w:vMerge/>
            <w:vAlign w:val="center"/>
          </w:tcPr>
          <w:p w:rsidRPr="00B429FC" w:rsidR="005E1C11" w:rsidRDefault="005E1C11" w14:paraId="224F036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Pr="00B429FC" w:rsidR="005E1C11" w:rsidRDefault="005E1C11" w14:paraId="4C41E41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E1C11" w:rsidRDefault="005E1C11" w14:paraId="16D88BF2" w14:textId="77777777"/>
        </w:tc>
        <w:tc>
          <w:tcPr>
            <w:tcW w:w="1370" w:type="dxa"/>
            <w:vMerge/>
            <w:vAlign w:val="center"/>
          </w:tcPr>
          <w:p w:rsidRPr="00B429FC" w:rsidR="005E1C11" w:rsidRDefault="005E1C11" w14:paraId="0C7D75D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5E1C11" w:rsidRDefault="005E1C11" w14:paraId="441F8CE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5E1C11" w:rsidTr="111FF43F" w14:paraId="6FDAFD70" w14:textId="77777777">
        <w:trPr>
          <w:trHeight w:val="136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7D7E4EC1" w14:textId="18BEDCB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71A02B3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8A7970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058E51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2D599A7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188A64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525F7E6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34803CD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6AB93C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F51C4B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13B9D002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3F39ABD2" w14:textId="7CA4B1C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281742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5B50CB7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59B48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7135C15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647986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73AE60E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03C7CA8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2B1131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6134F75C" w14:paraId="7E35BA08" w14:textId="5DFE3EB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</w:tr>
      <w:tr w:rsidRPr="00B429FC" w:rsidR="005E1C11" w:rsidTr="111FF43F" w14:paraId="7AD86DC1" w14:textId="77777777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5A6D93A6" w14:textId="375B931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38C6269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4C430A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58C15F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3A32A82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6388E045" w14:paraId="4468AAD7" w14:textId="4EC1608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 K</w:t>
            </w:r>
          </w:p>
        </w:tc>
        <w:tc>
          <w:tcPr>
            <w:tcW w:w="1371" w:type="dxa"/>
            <w:vAlign w:val="center"/>
          </w:tcPr>
          <w:p w:rsidRPr="00B429FC" w:rsidR="005E1C11" w:rsidRDefault="005E1C11" w14:paraId="7E6EE46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7F3E202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D639FF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1FD1BC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1E0F331B" w14:textId="77777777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5BF77BCC" w14:textId="4BE2218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4055368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0197E5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D11546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6CE0E4F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ABCABE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031A899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P="111FF43F" w:rsidRDefault="005E1C11" w14:paraId="5821A396" w14:textId="4E1A1AD6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  <w:p w:rsidR="005E1C11" w:rsidRDefault="005E1C11" w14:paraId="2C1E32B0" w14:textId="46C1438D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D8B5DF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69F7C0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0DCEFF4E" w14:textId="77777777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482864A1" w14:textId="3D75E42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50A95BD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0C3426E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7C5852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7F91C7B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6A87BB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589E340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990242" w14:paraId="483DEA1F" w14:textId="4804BD1C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ismena zadaća TJ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0A4B865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E6DCB1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4B54D548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9250EC1" w14:textId="3F1E6368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1</w:t>
            </w:r>
            <w:r>
              <w:rPr>
                <w:rFonts w:ascii="Aptos" w:hAnsi="Aptos"/>
                <w:b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DB3DD86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8464E98" w14:textId="3DE27572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3C42133B" w14:textId="757A637E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4DE89B92" w14:textId="26BD7C2C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6FA50169" w14:textId="2491B92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833FD07" w14:textId="75A576D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6D7EADF6" w14:textId="3D5A1A6F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2FE4ADF4" w14:textId="6E29DB85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2F23F95" w14:textId="2159674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344B2DFF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10871A34" w14:textId="5234372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A04F7B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1B9FCB2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C4135F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4CC0114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7F64CF9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597D20D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3062709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B85199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C3337B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29666A4C" w14:textId="77777777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43304C07" w14:textId="6597C486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2EE191D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1EA3E0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FED7B4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249FE14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4927CB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22C7787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596503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1349439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639096DF" w14:paraId="7CB35E68" w14:textId="76AACFE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ismena zadaća-Fizika</w:t>
            </w:r>
          </w:p>
        </w:tc>
      </w:tr>
      <w:tr w:rsidRPr="00B429FC" w:rsidR="005E1C11" w:rsidTr="111FF43F" w14:paraId="17744DED" w14:textId="77777777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5908C0DF" w14:textId="4DE6552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3FDC0DF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7811A11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75DC4B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434FDCA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9D17D8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B3A13A8" w14:paraId="24CAD74E" w14:textId="649A812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 – M P</w:t>
            </w:r>
          </w:p>
        </w:tc>
        <w:tc>
          <w:tcPr>
            <w:tcW w:w="1370" w:type="dxa"/>
            <w:vAlign w:val="center"/>
          </w:tcPr>
          <w:p w:rsidR="005E1C11" w:rsidRDefault="539F0D44" w14:paraId="14B28496" w14:textId="61E414B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P</w:t>
            </w:r>
          </w:p>
        </w:tc>
        <w:tc>
          <w:tcPr>
            <w:tcW w:w="1370" w:type="dxa"/>
            <w:vAlign w:val="center"/>
          </w:tcPr>
          <w:p w:rsidRPr="00B429FC" w:rsidR="005E1C11" w:rsidRDefault="539F0D44" w14:paraId="1F951947" w14:textId="383093E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P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35F787C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2ECDD519" w14:textId="77777777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63DE3B5C" w14:textId="1362B72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5F98367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6D6DC78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278D23A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42BD287C" w14:paraId="6C9E40D8" w14:textId="542559F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63F1065">
              <w:rPr>
                <w:rFonts w:ascii="Aptos" w:hAnsi="Aptos"/>
                <w:sz w:val="18"/>
                <w:szCs w:val="18"/>
              </w:rPr>
              <w:t>BIO TES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0E2A83A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10084CF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605F628" w14:paraId="297E8B22" w14:textId="405D470A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io TES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76AC6F8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4CE3C724" w14:paraId="503FF951" w14:textId="230CAE9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</w:tr>
      <w:tr w:rsidRPr="00B429FC" w:rsidR="005E1C11" w:rsidTr="111FF43F" w14:paraId="1859ABFD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2974EC96" w14:textId="64CD5F8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05A4FB6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54E62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4B2AB91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410C8CB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31F879C" w14:paraId="197E1F25" w14:textId="3EA53B8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P</w:t>
            </w:r>
          </w:p>
        </w:tc>
        <w:tc>
          <w:tcPr>
            <w:tcW w:w="1371" w:type="dxa"/>
            <w:vAlign w:val="center"/>
          </w:tcPr>
          <w:p w:rsidRPr="00B429FC" w:rsidR="005E1C11" w:rsidRDefault="005E1C11" w14:paraId="167D94C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66A5F5B3" w14:paraId="6AC24573" w14:textId="6C32565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3BACA290">
              <w:rPr>
                <w:rFonts w:ascii="Aptos" w:hAnsi="Aptos"/>
                <w:sz w:val="18"/>
                <w:szCs w:val="18"/>
              </w:rPr>
              <w:t>Hemija - TEST</w:t>
            </w:r>
          </w:p>
        </w:tc>
        <w:tc>
          <w:tcPr>
            <w:tcW w:w="1370" w:type="dxa"/>
            <w:vAlign w:val="center"/>
          </w:tcPr>
          <w:p w:rsidRPr="00B429FC" w:rsidR="005E1C11" w:rsidRDefault="66A5F5B3" w14:paraId="39EF49D5" w14:textId="1FBA3B8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3BACA290">
              <w:rPr>
                <w:rFonts w:ascii="Aptos" w:hAnsi="Aptos"/>
                <w:sz w:val="18"/>
                <w:szCs w:val="18"/>
              </w:rPr>
              <w:t>Hemija - TES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BF0504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3F860A25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4327CF1E" w14:textId="162702ED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1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19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6941934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3BCF646" w14:textId="0F354799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53409439" w14:textId="7E999EF7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6F8342C5" w14:textId="19FCD3F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19A56745" w14:textId="7EDB5BB1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9778486" w14:textId="44A74B9E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5E1C11" w:rsidP="005E1C11" w:rsidRDefault="005E1C11" w14:paraId="79240D4D" w14:textId="41E1868C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771F304A" w14:textId="31512E89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5E1C11" w:rsidP="005E1C11" w:rsidRDefault="005E1C11" w14:paraId="028C87B0" w14:textId="61D6CA71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E1C11" w:rsidTr="111FF43F" w14:paraId="502E48D1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1440118C" w14:textId="0DCB378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78EDF51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5BE1176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54C8BE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5E1C11" w:rsidRDefault="005E1C11" w14:paraId="44A139C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40C1DC1B" w14:paraId="7832349F" w14:textId="7AAC5ED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S PZ</w:t>
            </w:r>
          </w:p>
        </w:tc>
        <w:tc>
          <w:tcPr>
            <w:tcW w:w="1371" w:type="dxa"/>
            <w:vAlign w:val="center"/>
          </w:tcPr>
          <w:p w:rsidRPr="00B429FC" w:rsidR="005E1C11" w:rsidRDefault="40C1DC1B" w14:paraId="3919B3D8" w14:textId="74537C4A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</w:tcPr>
          <w:p w:rsidR="005E1C11" w:rsidRDefault="40C1DC1B" w14:paraId="2A153784" w14:textId="3BBD874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</w:t>
            </w:r>
            <w:r w:rsidRPr="2831B2B1" w:rsidR="0B1831DF">
              <w:rPr>
                <w:rFonts w:ascii="Aptos" w:hAnsi="Aptos"/>
                <w:sz w:val="18"/>
                <w:szCs w:val="18"/>
              </w:rPr>
              <w:t>S</w:t>
            </w:r>
            <w:r w:rsidRPr="2831B2B1">
              <w:rPr>
                <w:rFonts w:ascii="Aptos" w:hAnsi="Aptos"/>
                <w:sz w:val="18"/>
                <w:szCs w:val="18"/>
              </w:rPr>
              <w:t xml:space="preserve"> PZ</w:t>
            </w:r>
          </w:p>
        </w:tc>
        <w:tc>
          <w:tcPr>
            <w:tcW w:w="1370" w:type="dxa"/>
            <w:vAlign w:val="center"/>
          </w:tcPr>
          <w:p w:rsidRPr="00B429FC" w:rsidR="005E1C11" w:rsidRDefault="40C1DC1B" w14:paraId="0AFF98D3" w14:textId="1E8708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 xml:space="preserve">BHS </w:t>
            </w:r>
            <w:commentRangeStart w:id="2"/>
            <w:r w:rsidRPr="2831B2B1">
              <w:rPr>
                <w:rFonts w:ascii="Aptos" w:hAnsi="Aptos"/>
                <w:sz w:val="18"/>
                <w:szCs w:val="18"/>
              </w:rPr>
              <w:t>PZ</w:t>
            </w:r>
            <w:commentRangeEnd w:id="2"/>
            <w:r w:rsidR="00D255D9">
              <w:rPr>
                <w:rStyle w:val="AklamaBavurusu"/>
              </w:rPr>
              <w:commentReference w:id="2"/>
            </w:r>
          </w:p>
        </w:tc>
        <w:tc>
          <w:tcPr>
            <w:tcW w:w="1370" w:type="dxa"/>
            <w:vAlign w:val="center"/>
          </w:tcPr>
          <w:p w:rsidRPr="0078309E" w:rsidR="005E1C11" w:rsidRDefault="0078309E" w14:paraId="0A969047" w14:textId="6229C496">
            <w:pPr>
              <w:jc w:val="center"/>
              <w:rPr>
                <w:rFonts w:ascii="Aptos" w:hAnsi="Aptos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ptos" w:hAnsi="Aptos"/>
                <w:color w:val="000000" w:themeColor="text1"/>
                <w:sz w:val="18"/>
                <w:szCs w:val="18"/>
                <w:u w:val="single"/>
              </w:rPr>
              <w:t>Test Hemija</w:t>
            </w:r>
          </w:p>
        </w:tc>
      </w:tr>
      <w:tr w:rsidRPr="00B429FC" w:rsidR="005E1C11" w:rsidTr="111FF43F" w14:paraId="22FB8468" w14:textId="77777777">
        <w:trPr>
          <w:trHeight w:val="73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1AAC66E0" w14:textId="5EAC82A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62F356E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C597FE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008BE22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116F14C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2F90BBE0" w14:paraId="6D7E1699" w14:textId="1EE8EF8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63F1065">
              <w:rPr>
                <w:rFonts w:ascii="Aptos" w:hAnsi="Aptos"/>
                <w:sz w:val="18"/>
                <w:szCs w:val="18"/>
              </w:rPr>
              <w:t>BIO TEST</w:t>
            </w:r>
          </w:p>
        </w:tc>
        <w:tc>
          <w:tcPr>
            <w:tcW w:w="1371" w:type="dxa"/>
            <w:vAlign w:val="center"/>
          </w:tcPr>
          <w:p w:rsidRPr="00B429FC" w:rsidR="005E1C11" w:rsidRDefault="19D54FD1" w14:paraId="1935E947" w14:textId="6091E03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io Test</w:t>
            </w:r>
          </w:p>
        </w:tc>
        <w:tc>
          <w:tcPr>
            <w:tcW w:w="1370" w:type="dxa"/>
            <w:vAlign w:val="center"/>
          </w:tcPr>
          <w:p w:rsidR="005E1C11" w:rsidRDefault="45BB8C31" w14:paraId="44430410" w14:textId="0EDC418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io Tes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59FFA74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3FC194A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1A68C03C" w14:textId="77777777">
        <w:trPr>
          <w:trHeight w:val="110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26135B28" w14:textId="7EF52A3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4F9CD68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5E1C11" w:rsidRDefault="28959BA2" w14:paraId="4EDFA637" w14:textId="7F463BC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74F87C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7BDF32F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29359B" w14:paraId="3CB4590C" w14:textId="350FD2E5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J Test</w:t>
            </w:r>
          </w:p>
        </w:tc>
        <w:tc>
          <w:tcPr>
            <w:tcW w:w="1371" w:type="dxa"/>
            <w:vAlign w:val="center"/>
          </w:tcPr>
          <w:p w:rsidRPr="00B429FC" w:rsidR="005E1C11" w:rsidRDefault="005E1C11" w14:paraId="6DC8F74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51C42BE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57B130F1" w14:paraId="6DD5ECC0" w14:textId="01DE684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42E870C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E1C11" w:rsidTr="111FF43F" w14:paraId="58F072E3" w14:textId="77777777">
        <w:trPr>
          <w:trHeight w:val="109"/>
          <w:jc w:val="center"/>
        </w:trPr>
        <w:tc>
          <w:tcPr>
            <w:tcW w:w="1762" w:type="dxa"/>
            <w:vAlign w:val="center"/>
          </w:tcPr>
          <w:p w:rsidRPr="00B429FC" w:rsidR="005E1C11" w:rsidRDefault="005E1C11" w14:paraId="3FA37AB7" w14:textId="5BEB7E4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5E1C11" w:rsidP="00632821" w:rsidRDefault="005E1C11" w14:paraId="7DA78BC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1FAB491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6631E1AF" w14:paraId="091E9B98" w14:textId="195610C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vAlign w:val="center"/>
          </w:tcPr>
          <w:p w:rsidR="005E1C11" w:rsidRDefault="511963A5" w14:paraId="7643D335" w14:textId="74FBE46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vAlign w:val="center"/>
          </w:tcPr>
          <w:p w:rsidRPr="00B429FC" w:rsidR="005E1C11" w:rsidRDefault="005E1C11" w14:paraId="230A92E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5E1C11" w:rsidRDefault="005E1C11" w14:paraId="67B2DBD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5E1C11" w:rsidRDefault="005E1C11" w14:paraId="53A7E5B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6B23D8C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5E1C11" w:rsidRDefault="005E1C11" w14:paraId="593FE81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79296A" w:rsidTr="111FF43F" w14:paraId="4AE80DDC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79296A" w:rsidRDefault="0079296A" w14:paraId="1B7461A2" w14:textId="220DDA3C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79296A" w:rsidP="00632821" w:rsidRDefault="0079296A" w14:paraId="5AD23E4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79296A" w:rsidRDefault="0079296A" w14:paraId="4EACB72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79296A" w:rsidRDefault="0079296A" w14:paraId="52FB79A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79296A" w:rsidRDefault="0079296A" w14:paraId="1477131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79296A" w:rsidRDefault="0079296A" w14:paraId="3724839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79296A" w:rsidRDefault="0079296A" w14:paraId="0ED92C13" w14:textId="2F2672D5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  <w:tc>
          <w:tcPr>
            <w:tcW w:w="1370" w:type="dxa"/>
            <w:vAlign w:val="center"/>
          </w:tcPr>
          <w:p w:rsidR="0079296A" w:rsidRDefault="0079296A" w14:paraId="3C7C7DD0" w14:textId="301CB4EE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  <w:tc>
          <w:tcPr>
            <w:tcW w:w="1370" w:type="dxa"/>
            <w:vAlign w:val="center"/>
          </w:tcPr>
          <w:p w:rsidRPr="00B429FC" w:rsidR="0079296A" w:rsidRDefault="0079296A" w14:paraId="0EF3752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79296A" w:rsidRDefault="0079296A" w14:paraId="2CE1EB7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79296A" w:rsidTr="111FF43F" w14:paraId="4AFA2774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79296A" w:rsidP="005E1C11" w:rsidRDefault="0079296A" w14:paraId="43689926" w14:textId="0AD4CF08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2</w:t>
            </w:r>
            <w:r>
              <w:rPr>
                <w:rFonts w:ascii="Aptos" w:hAnsi="Aptos"/>
                <w:b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79296A" w:rsidP="005E1C11" w:rsidRDefault="0079296A" w14:paraId="1EC813AF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79296A" w:rsidP="005E1C11" w:rsidRDefault="0079296A" w14:paraId="7CA7E1FC" w14:textId="5A8CA52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79296A" w:rsidP="005E1C11" w:rsidRDefault="0079296A" w14:paraId="4F957057" w14:textId="5924F9A8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79296A" w:rsidP="005E1C11" w:rsidRDefault="0079296A" w14:paraId="330393BF" w14:textId="2F7F578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79296A" w:rsidP="005E1C11" w:rsidRDefault="0079296A" w14:paraId="2B47CD92" w14:textId="7AFB7E53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79296A" w:rsidP="005E1C11" w:rsidRDefault="0079296A" w14:paraId="7CA622F1" w14:textId="7803CC56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79296A" w:rsidP="005E1C11" w:rsidRDefault="0079296A" w14:paraId="0C976DA4" w14:textId="06A6776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79296A" w:rsidP="005E1C11" w:rsidRDefault="0079296A" w14:paraId="2855EA3F" w14:textId="14CF03F2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79296A" w:rsidP="005E1C11" w:rsidRDefault="0079296A" w14:paraId="0308392C" w14:textId="29D13E2F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0572DC" w:rsidTr="111FF43F" w14:paraId="7ACEBECD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0572DC" w:rsidRDefault="000572DC" w14:paraId="79C85D63" w14:textId="11D3EAE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0572DC" w:rsidP="00632821" w:rsidRDefault="000572DC" w14:paraId="16B38D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0144C51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4649FC4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</w:tcPr>
          <w:p w:rsidR="000572DC" w:rsidRDefault="000572DC" w14:paraId="1F60832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5494D73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0572DC" w:rsidRDefault="1D8FAEBE" w14:paraId="6D116DEF" w14:textId="0033575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</w:tcPr>
          <w:p w:rsidR="000572DC" w:rsidRDefault="35FF25FD" w14:paraId="50B36DEC" w14:textId="3C3426C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0E8CD991" w14:textId="51ADA1BC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4C83598E" w14:textId="551374AE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</w:tr>
      <w:tr w:rsidRPr="00B429FC" w:rsidR="000572DC" w:rsidTr="111FF43F" w14:paraId="194E8054" w14:textId="77777777">
        <w:trPr>
          <w:trHeight w:val="70"/>
          <w:jc w:val="center"/>
        </w:trPr>
        <w:tc>
          <w:tcPr>
            <w:tcW w:w="1762" w:type="dxa"/>
            <w:vAlign w:val="center"/>
          </w:tcPr>
          <w:p w:rsidRPr="00B429FC" w:rsidR="000572DC" w:rsidRDefault="000572DC" w14:paraId="687AAFFD" w14:textId="78FCC72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3.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0572DC" w:rsidP="00632821" w:rsidRDefault="000572DC" w14:paraId="45BE5DF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vAlign w:val="center"/>
          </w:tcPr>
          <w:p w:rsidRPr="00B429FC" w:rsidR="000572DC" w:rsidRDefault="086603D8" w14:paraId="3326C902" w14:textId="528F7B1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vAlign w:val="center"/>
          </w:tcPr>
          <w:p w:rsidRPr="00B429FC" w:rsidR="000572DC" w:rsidRDefault="086603D8" w14:paraId="71FA1F20" w14:textId="25A9CA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vAlign w:val="center"/>
          </w:tcPr>
          <w:p w:rsidR="000572DC" w:rsidRDefault="5E75A1B7" w14:paraId="238900D1" w14:textId="56C023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Z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59F124D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0572DC" w:rsidRDefault="000572DC" w14:paraId="13205BC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0572DC" w:rsidRDefault="391B97B1" w14:paraId="5B6D8FD2" w14:textId="003E926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vAlign w:val="center"/>
          </w:tcPr>
          <w:p w:rsidRPr="00B429FC" w:rsidR="000572DC" w:rsidRDefault="391B97B1" w14:paraId="153363C7" w14:textId="3AA948F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vAlign w:val="center"/>
          </w:tcPr>
          <w:p w:rsidRPr="00B429FC" w:rsidR="000572DC" w:rsidRDefault="02882E66" w14:paraId="6F877FC3" w14:textId="4C51666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 xml:space="preserve">BHS </w:t>
            </w:r>
            <w:r w:rsidRPr="111FF43F" w:rsidR="69F5615B">
              <w:rPr>
                <w:rFonts w:ascii="Aptos" w:hAnsi="Aptos"/>
                <w:sz w:val="18"/>
                <w:szCs w:val="18"/>
              </w:rPr>
              <w:t>PZ</w:t>
            </w:r>
          </w:p>
        </w:tc>
      </w:tr>
      <w:tr w:rsidRPr="00B429FC" w:rsidR="000572DC" w:rsidTr="111FF43F" w14:paraId="35D971A4" w14:textId="77777777">
        <w:trPr>
          <w:trHeight w:val="154"/>
          <w:jc w:val="center"/>
        </w:trPr>
        <w:tc>
          <w:tcPr>
            <w:tcW w:w="1762" w:type="dxa"/>
            <w:vAlign w:val="center"/>
          </w:tcPr>
          <w:p w:rsidRPr="00B429FC" w:rsidR="000572DC" w:rsidRDefault="000572DC" w14:paraId="739DDB4C" w14:textId="6322350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0572DC" w:rsidP="00632821" w:rsidRDefault="000572DC" w14:paraId="09F2E91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0572DC" w:rsidRDefault="6031E73D" w14:paraId="46E4381F" w14:textId="39E1DA9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P</w:t>
            </w:r>
          </w:p>
        </w:tc>
        <w:tc>
          <w:tcPr>
            <w:tcW w:w="1370" w:type="dxa"/>
            <w:vAlign w:val="center"/>
          </w:tcPr>
          <w:p w:rsidRPr="00B429FC" w:rsidR="000572DC" w:rsidRDefault="6031E73D" w14:paraId="3C49DC45" w14:textId="3632835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P</w:t>
            </w:r>
          </w:p>
        </w:tc>
        <w:tc>
          <w:tcPr>
            <w:tcW w:w="1370" w:type="dxa"/>
            <w:vAlign w:val="center"/>
          </w:tcPr>
          <w:p w:rsidR="000572DC" w:rsidRDefault="6031E73D" w14:paraId="78942931" w14:textId="5CB55B9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P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66FD2CB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0572DC" w:rsidRDefault="55F80F76" w14:paraId="19AA5D40" w14:textId="3F5D580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</w:t>
            </w:r>
            <w:r w:rsidRPr="111FF43F" w:rsidR="73425058">
              <w:rPr>
                <w:rFonts w:ascii="Aptos" w:hAnsi="Aptos"/>
                <w:sz w:val="18"/>
                <w:szCs w:val="18"/>
              </w:rPr>
              <w:t>- Fizika</w:t>
            </w:r>
          </w:p>
        </w:tc>
        <w:tc>
          <w:tcPr>
            <w:tcW w:w="1370" w:type="dxa"/>
            <w:vAlign w:val="center"/>
          </w:tcPr>
          <w:p w:rsidR="000572DC" w:rsidRDefault="73425058" w14:paraId="37C82D21" w14:textId="0F1F357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ismena zadaća -Fizika</w:t>
            </w:r>
          </w:p>
        </w:tc>
        <w:tc>
          <w:tcPr>
            <w:tcW w:w="1370" w:type="dxa"/>
            <w:vAlign w:val="center"/>
          </w:tcPr>
          <w:p w:rsidRPr="00B429FC" w:rsidR="000572DC" w:rsidRDefault="73425058" w14:paraId="15780C67" w14:textId="46200C4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ismena zadaća -</w:t>
            </w:r>
            <w:r w:rsidRPr="111FF43F" w:rsidR="72BD9616">
              <w:rPr>
                <w:rFonts w:ascii="Aptos" w:hAnsi="Aptos"/>
                <w:sz w:val="18"/>
                <w:szCs w:val="18"/>
              </w:rPr>
              <w:t>F</w:t>
            </w:r>
            <w:r w:rsidRPr="111FF43F">
              <w:rPr>
                <w:rFonts w:ascii="Aptos" w:hAnsi="Aptos"/>
                <w:sz w:val="18"/>
                <w:szCs w:val="18"/>
              </w:rPr>
              <w:t>izika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398094D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0572DC" w:rsidTr="111FF43F" w14:paraId="72893C44" w14:textId="77777777">
        <w:trPr>
          <w:trHeight w:val="111"/>
          <w:jc w:val="center"/>
        </w:trPr>
        <w:tc>
          <w:tcPr>
            <w:tcW w:w="1762" w:type="dxa"/>
            <w:vAlign w:val="center"/>
          </w:tcPr>
          <w:p w:rsidRPr="00B429FC" w:rsidR="000572DC" w:rsidRDefault="000572DC" w14:paraId="71E9697B" w14:textId="63B5203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0572DC" w:rsidP="00632821" w:rsidRDefault="000572DC" w14:paraId="228089C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38322E9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783269D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0572DC" w:rsidRDefault="000572DC" w14:paraId="41142BA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3DDBCD4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0572DC" w:rsidRDefault="000572DC" w14:paraId="345F29A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0572DC" w:rsidRDefault="000572DC" w14:paraId="41CDFE7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16A77B9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323DF6D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0572DC" w:rsidTr="111FF43F" w14:paraId="7788BE33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0572DC" w:rsidRDefault="000572DC" w14:paraId="15D9E741" w14:textId="515B8A6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0572DC" w:rsidP="00632821" w:rsidRDefault="000572DC" w14:paraId="6389677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29539C5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07A2B5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0572DC" w:rsidRDefault="000572DC" w14:paraId="08129EE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4D659E9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0572DC" w:rsidRDefault="000572DC" w14:paraId="4E80D41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0572DC" w:rsidRDefault="000572DC" w14:paraId="3F54CD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336E809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21F166EE" w14:paraId="31488829" w14:textId="0D0EC3A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 – M P</w:t>
            </w:r>
          </w:p>
        </w:tc>
      </w:tr>
      <w:tr w:rsidRPr="00B429FC" w:rsidR="000572DC" w:rsidTr="111FF43F" w14:paraId="42BADC45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0572DC" w:rsidP="005E1C11" w:rsidRDefault="000572DC" w14:paraId="53F5AFE6" w14:textId="70DAFFB9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29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30.</w:t>
            </w:r>
            <w:r>
              <w:rPr>
                <w:rFonts w:ascii="Aptos" w:hAnsi="Aptos"/>
                <w:b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vAlign w:val="center"/>
          </w:tcPr>
          <w:p w:rsidRPr="00B429FC" w:rsidR="000572DC" w:rsidP="005E1C11" w:rsidRDefault="000572DC" w14:paraId="1369F0AF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0572DC" w:rsidP="005E1C11" w:rsidRDefault="000572DC" w14:paraId="62433327" w14:textId="32879638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0572DC" w:rsidP="005E1C11" w:rsidRDefault="000572DC" w14:paraId="470E473E" w14:textId="46E7C321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0572DC" w:rsidP="005E1C11" w:rsidRDefault="000572DC" w14:paraId="09CFFAD5" w14:textId="5824B727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0572DC" w:rsidP="005E1C11" w:rsidRDefault="000572DC" w14:paraId="0AD660AC" w14:textId="12435F9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Pr="00B429FC" w:rsidR="000572DC" w:rsidP="005E1C11" w:rsidRDefault="000572DC" w14:paraId="5D476F2A" w14:textId="42B651F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0572DC" w:rsidP="005E1C11" w:rsidRDefault="000572DC" w14:paraId="18807F71" w14:textId="34862EA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0572DC" w:rsidP="005E1C11" w:rsidRDefault="000572DC" w14:paraId="14A5DC15" w14:textId="262AC66C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Pr="00B429FC" w:rsidR="000572DC" w:rsidP="005E1C11" w:rsidRDefault="000572DC" w14:paraId="39F8D6CA" w14:textId="0845762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0572DC" w:rsidTr="111FF43F" w14:paraId="31AE8D1B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Pr="00B429FC" w:rsidR="000572DC" w:rsidRDefault="000572DC" w14:paraId="15A11CFC" w14:textId="7A32B434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0572DC" w:rsidP="00632821" w:rsidRDefault="000572DC" w14:paraId="60E1A1D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</w:t>
            </w:r>
            <w:r w:rsidRPr="00B429FC">
              <w:rPr>
                <w:rFonts w:ascii="Aptos" w:hAnsi="Aptos"/>
                <w:sz w:val="18"/>
                <w:szCs w:val="18"/>
              </w:rPr>
              <w:t>on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4B09F0EC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576C5C55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0572DC" w:rsidRDefault="000572DC" w14:paraId="731F1778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0AD45AB2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Pr="00B429FC" w:rsidR="000572DC" w:rsidRDefault="000572DC" w14:paraId="0FA81B22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0572DC" w:rsidRDefault="000572DC" w14:paraId="3F25B13B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240D0205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22134EA3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Pr="00B429FC" w:rsidR="000572DC" w:rsidTr="111FF43F" w14:paraId="0559B054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="000572DC" w:rsidRDefault="000572DC" w14:paraId="1068204D" w14:textId="58CC446A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0572DC" w:rsidP="00632821" w:rsidRDefault="000572DC" w14:paraId="05ABD52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Uto</w:t>
            </w:r>
          </w:p>
        </w:tc>
        <w:tc>
          <w:tcPr>
            <w:tcW w:w="1370" w:type="dxa"/>
            <w:vAlign w:val="center"/>
          </w:tcPr>
          <w:p w:rsidRPr="00B429FC" w:rsidR="000572DC" w:rsidRDefault="000572DC" w14:paraId="2C1C44CE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5388694D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0572DC" w:rsidRDefault="000572DC" w14:paraId="333CA057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37DFFCA0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Pr="00B429FC" w:rsidR="000572DC" w:rsidRDefault="000572DC" w14:paraId="26EB69DB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0572DC" w:rsidRDefault="000572DC" w14:paraId="3048C755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7313DA5F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RDefault="000572DC" w14:paraId="5BAD6E30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Pr="00B429FC" w:rsidR="000572DC" w:rsidTr="111FF43F" w14:paraId="441FFDD7" w14:textId="77777777">
        <w:trPr>
          <w:trHeight w:val="114"/>
          <w:jc w:val="center"/>
        </w:trPr>
        <w:tc>
          <w:tcPr>
            <w:tcW w:w="1762" w:type="dxa"/>
            <w:vAlign w:val="center"/>
          </w:tcPr>
          <w:p w:rsidR="000572DC" w:rsidP="00DC1DCC" w:rsidRDefault="000572DC" w14:paraId="1239012C" w14:textId="307A010A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="000572DC" w:rsidP="00632821" w:rsidRDefault="000572DC" w14:paraId="2FEEA491" w14:textId="0BEB814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vAlign w:val="center"/>
          </w:tcPr>
          <w:p w:rsidRPr="00B429FC" w:rsidR="000572DC" w:rsidP="00DC1DCC" w:rsidRDefault="000572DC" w14:paraId="712C0F43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P="00DC1DCC" w:rsidRDefault="000572DC" w14:paraId="42526D35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0572DC" w:rsidP="00DC1DCC" w:rsidRDefault="000572DC" w14:paraId="6F346B6F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P="00DC1DCC" w:rsidRDefault="000572DC" w14:paraId="490A71B7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Pr="00B429FC" w:rsidR="000572DC" w:rsidP="00DC1DCC" w:rsidRDefault="000572DC" w14:paraId="30B96501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</w:tcPr>
          <w:p w:rsidR="000572DC" w:rsidP="00DC1DCC" w:rsidRDefault="000572DC" w14:paraId="5364A3F0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P="00DC1DCC" w:rsidRDefault="000572DC" w14:paraId="56F22074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Pr="00B429FC" w:rsidR="000572DC" w:rsidP="00DC1DCC" w:rsidRDefault="000572DC" w14:paraId="21D3DC0F" w14:textId="77777777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:rsidRPr="00B429FC" w:rsidR="002B51D5" w:rsidRDefault="002B51D5" w14:paraId="30303E60" w14:textId="4EDCC136">
      <w:pPr>
        <w:suppressAutoHyphens w:val="0"/>
        <w:spacing w:after="160" w:line="259" w:lineRule="auto"/>
        <w:rPr>
          <w:rFonts w:ascii="Aptos" w:hAnsi="Aptos"/>
        </w:rPr>
      </w:pPr>
      <w:r w:rsidRPr="00B429FC">
        <w:rPr>
          <w:rFonts w:ascii="Aptos" w:hAnsi="Aptos"/>
        </w:rPr>
        <w:br w:type="page"/>
      </w:r>
    </w:p>
    <w:p w:rsidRPr="00B429FC" w:rsidR="002B51D5" w:rsidP="002B51D5" w:rsidRDefault="002B51D5" w14:paraId="38159498" w14:textId="77777777">
      <w:pPr>
        <w:suppressAutoHyphens w:val="0"/>
        <w:spacing w:after="160" w:line="259" w:lineRule="auto"/>
        <w:rPr>
          <w:rFonts w:ascii="Aptos" w:hAnsi="Aptos"/>
        </w:rPr>
      </w:pPr>
    </w:p>
    <w:p w:rsidRPr="00B429FC" w:rsidR="002B51D5" w:rsidP="007D554D" w:rsidRDefault="002B51D5" w14:paraId="275B9440" w14:textId="13733952">
      <w:pPr>
        <w:shd w:val="clear" w:color="auto" w:fill="C5E0B3" w:themeFill="accent6" w:themeFillTint="66"/>
        <w:jc w:val="center"/>
        <w:rPr>
          <w:rFonts w:ascii="Aptos" w:hAnsi="Aptos"/>
          <w:b/>
          <w:sz w:val="36"/>
          <w:szCs w:val="36"/>
        </w:rPr>
      </w:pPr>
      <w:r w:rsidRPr="00B429FC">
        <w:rPr>
          <w:rFonts w:ascii="Aptos" w:hAnsi="Aptos"/>
          <w:b/>
          <w:sz w:val="36"/>
          <w:szCs w:val="36"/>
        </w:rPr>
        <w:t>JANUAR 202</w:t>
      </w:r>
      <w:r w:rsidR="00CA7446">
        <w:rPr>
          <w:rFonts w:ascii="Aptos" w:hAnsi="Aptos"/>
          <w:b/>
          <w:sz w:val="36"/>
          <w:szCs w:val="36"/>
        </w:rPr>
        <w:t>6</w:t>
      </w:r>
      <w:r w:rsidRPr="00B429FC">
        <w:rPr>
          <w:rFonts w:ascii="Aptos" w:hAnsi="Aptos"/>
          <w:b/>
          <w:sz w:val="36"/>
          <w:szCs w:val="36"/>
        </w:rPr>
        <w:t>.</w:t>
      </w:r>
    </w:p>
    <w:p w:rsidRPr="00B429FC" w:rsidR="002B51D5" w:rsidP="002B51D5" w:rsidRDefault="002B51D5" w14:paraId="7F531278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917103" w:rsidTr="00917103" w14:paraId="1D6353BD" w14:textId="77777777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917103" w:rsidP="00917103" w:rsidRDefault="00917103" w14:paraId="6AE169C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vAlign w:val="center"/>
          </w:tcPr>
          <w:p w:rsidRPr="00B429FC" w:rsidR="00917103" w:rsidP="00917103" w:rsidRDefault="00917103" w14:paraId="64A4FDAB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917103" w:rsidP="00917103" w:rsidRDefault="00917103" w14:paraId="28A47073" w14:textId="67F3B48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917103" w:rsidP="00917103" w:rsidRDefault="00917103" w14:paraId="477AB1C3" w14:textId="3A860CCD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917103" w:rsidP="00917103" w:rsidRDefault="00917103" w14:paraId="49025257" w14:textId="4FBA047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917103" w:rsidP="00917103" w:rsidRDefault="00917103" w14:paraId="791DBEE6" w14:textId="7D220391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vAlign w:val="center"/>
          </w:tcPr>
          <w:p w:rsidRPr="00072FFE" w:rsidR="00917103" w:rsidP="00917103" w:rsidRDefault="00917103" w14:paraId="053181F5" w14:textId="3428DAF5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="00917103" w:rsidP="00917103" w:rsidRDefault="00917103" w14:paraId="575345FB" w14:textId="177D2DB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917103" w:rsidP="00917103" w:rsidRDefault="00917103" w14:paraId="30B08DF1" w14:textId="536BA20F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vAlign w:val="center"/>
          </w:tcPr>
          <w:p w:rsidRPr="00072FFE" w:rsidR="00917103" w:rsidP="00917103" w:rsidRDefault="00917103" w14:paraId="004235A4" w14:textId="00B117B5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00917103" w14:paraId="06FFC246" w14:textId="77777777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vAlign w:val="center"/>
          </w:tcPr>
          <w:p w:rsidRPr="00B429FC" w:rsidR="00917103" w:rsidRDefault="00917103" w14:paraId="06904A21" w14:textId="1BDC12D5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29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3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vAlign w:val="center"/>
          </w:tcPr>
          <w:p w:rsidRPr="00B429FC" w:rsidR="00917103" w:rsidP="00B4487A" w:rsidRDefault="00917103" w14:paraId="68787B5C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917103" w:rsidRDefault="00917103" w14:paraId="712176C9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917103" w:rsidRDefault="00917103" w14:paraId="2BD6F701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917103" w:rsidRDefault="00917103" w14:paraId="70CEB01C" w14:textId="77777777"/>
        </w:tc>
        <w:tc>
          <w:tcPr>
            <w:tcW w:w="1370" w:type="dxa"/>
            <w:vMerge/>
            <w:vAlign w:val="center"/>
          </w:tcPr>
          <w:p w:rsidRPr="00B429FC" w:rsidR="00917103" w:rsidRDefault="00917103" w14:paraId="44471EB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Pr="00B429FC" w:rsidR="00917103" w:rsidRDefault="00917103" w14:paraId="7771B50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917103" w:rsidRDefault="00917103" w14:paraId="603AE559" w14:textId="77777777"/>
        </w:tc>
        <w:tc>
          <w:tcPr>
            <w:tcW w:w="1370" w:type="dxa"/>
            <w:vMerge/>
            <w:vAlign w:val="center"/>
          </w:tcPr>
          <w:p w:rsidRPr="00B429FC" w:rsidR="00917103" w:rsidRDefault="00917103" w14:paraId="4E7D617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Pr="00B429FC" w:rsidR="00917103" w:rsidRDefault="00917103" w14:paraId="3B11262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917103" w:rsidTr="00917103" w14:paraId="427537C6" w14:textId="77777777">
        <w:trPr>
          <w:trHeight w:val="136"/>
          <w:jc w:val="center"/>
        </w:trPr>
        <w:tc>
          <w:tcPr>
            <w:tcW w:w="1762" w:type="dxa"/>
            <w:vAlign w:val="center"/>
          </w:tcPr>
          <w:p w:rsidRPr="00B429FC" w:rsidR="00917103" w:rsidP="00B27BD0" w:rsidRDefault="00917103" w14:paraId="1CCCB519" w14:textId="38812618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917103" w:rsidP="00B4487A" w:rsidRDefault="00917103" w14:paraId="744C465D" w14:textId="0319DFE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2D34462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49746DC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917103" w:rsidP="00B27BD0" w:rsidRDefault="00917103" w14:paraId="12A4782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4AA282F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917103" w:rsidP="00B27BD0" w:rsidRDefault="00917103" w14:paraId="57869E1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917103" w:rsidP="00B27BD0" w:rsidRDefault="00917103" w14:paraId="626C7F5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775E57B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7958E8C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00917103" w14:paraId="349D477B" w14:textId="77777777">
        <w:trPr>
          <w:trHeight w:val="121"/>
          <w:jc w:val="center"/>
        </w:trPr>
        <w:tc>
          <w:tcPr>
            <w:tcW w:w="1762" w:type="dxa"/>
            <w:vAlign w:val="center"/>
          </w:tcPr>
          <w:p w:rsidRPr="00B429FC" w:rsidR="00917103" w:rsidP="00B27BD0" w:rsidRDefault="00917103" w14:paraId="25E984E4" w14:textId="202DF46A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1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vAlign w:val="center"/>
          </w:tcPr>
          <w:p w:rsidRPr="00B429FC" w:rsidR="00917103" w:rsidP="00B4487A" w:rsidRDefault="00917103" w14:paraId="0A9BF021" w14:textId="5DF451B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1B57D88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141AE29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917103" w:rsidP="00B27BD0" w:rsidRDefault="00917103" w14:paraId="6673F7D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09F7373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Pr="00B429FC" w:rsidR="00917103" w:rsidP="00B27BD0" w:rsidRDefault="00917103" w14:paraId="6C0EF3F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917103" w:rsidP="00B27BD0" w:rsidRDefault="00917103" w14:paraId="14B2AF5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25FD574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Pr="00B429FC" w:rsidR="00917103" w:rsidP="00B27BD0" w:rsidRDefault="00917103" w14:paraId="0309FAE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</w:tbl>
    <w:p w:rsidRPr="00B429FC" w:rsidR="002B51D5" w:rsidRDefault="002B51D5" w14:paraId="05BDDD17" w14:textId="2AFEC854">
      <w:pPr>
        <w:suppressAutoHyphens w:val="0"/>
        <w:spacing w:after="160" w:line="259" w:lineRule="auto"/>
        <w:rPr>
          <w:rFonts w:ascii="Aptos" w:hAnsi="Aptos"/>
        </w:rPr>
      </w:pPr>
      <w:r w:rsidRPr="00B429FC">
        <w:rPr>
          <w:rFonts w:ascii="Aptos" w:hAnsi="Aptos"/>
        </w:rPr>
        <w:br w:type="page"/>
      </w:r>
    </w:p>
    <w:p w:rsidRPr="00B429FC" w:rsidR="002B51D5" w:rsidP="007D554D" w:rsidRDefault="002B51D5" w14:paraId="4D355208" w14:textId="04E1536B">
      <w:pPr>
        <w:shd w:val="clear" w:color="auto" w:fill="C5E0B3" w:themeFill="accent6" w:themeFillTint="66"/>
        <w:jc w:val="center"/>
        <w:rPr>
          <w:rFonts w:ascii="Aptos" w:hAnsi="Aptos"/>
          <w:b/>
          <w:sz w:val="36"/>
          <w:szCs w:val="36"/>
        </w:rPr>
      </w:pPr>
      <w:r w:rsidRPr="00B429FC">
        <w:rPr>
          <w:rFonts w:ascii="Aptos" w:hAnsi="Aptos"/>
          <w:b/>
          <w:sz w:val="36"/>
          <w:szCs w:val="36"/>
        </w:rPr>
        <w:t>FEBRUAR 202</w:t>
      </w:r>
      <w:r w:rsidR="00CA7446">
        <w:rPr>
          <w:rFonts w:ascii="Aptos" w:hAnsi="Aptos"/>
          <w:b/>
          <w:sz w:val="36"/>
          <w:szCs w:val="36"/>
        </w:rPr>
        <w:t>6</w:t>
      </w:r>
      <w:r w:rsidRPr="00B429FC">
        <w:rPr>
          <w:rFonts w:ascii="Aptos" w:hAnsi="Aptos"/>
          <w:b/>
          <w:sz w:val="36"/>
          <w:szCs w:val="36"/>
        </w:rPr>
        <w:t>.</w:t>
      </w:r>
    </w:p>
    <w:p w:rsidRPr="00B429FC" w:rsidR="002B51D5" w:rsidP="002B51D5" w:rsidRDefault="002B51D5" w14:paraId="1198E5CF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917103" w:rsidTr="475ABCB8" w14:paraId="31F69AE2" w14:textId="77777777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7248195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bookmarkStart w:name="_Hlk207527918" w:id="3"/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E8C0A72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1D797EAC" w14:textId="636814EF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58FD5C5B" w14:textId="07464202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0ACD0107" w14:textId="2F07D63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75AD2795" w14:textId="52C642A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0ED46842" w14:textId="31CE5BAB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05B05976" w14:textId="0353E53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5964C128" w14:textId="71A14004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09530BB4" w14:textId="77AD9384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475ABCB8" w14:paraId="52C90833" w14:textId="77777777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RDefault="00917103" w14:paraId="5CA09AE1" w14:textId="3E52EFE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tcMar/>
            <w:vAlign w:val="center"/>
          </w:tcPr>
          <w:p w:rsidRPr="00B429FC" w:rsidR="00917103" w:rsidP="00B4487A" w:rsidRDefault="00917103" w14:paraId="18628E3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17F6C413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70CCDC8C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7E35EA48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7569BD12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tcMar/>
            <w:vAlign w:val="center"/>
          </w:tcPr>
          <w:p w:rsidRPr="00B429FC" w:rsidR="00917103" w:rsidRDefault="00917103" w14:paraId="7487518C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06506B5D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563379D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0FD72480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917103" w:rsidTr="475ABCB8" w14:paraId="53FFD5FB" w14:textId="77777777">
        <w:trPr>
          <w:trHeight w:val="136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54C6313" w14:textId="66A47D0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5E817B8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86C1F7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700E28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7FEAF3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094422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2BA60A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319DC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22CF67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1F6FBA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2852E943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8C0D15B" w14:textId="67CD19F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382C5B5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8B9C75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A2041A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28435C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50F17E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7F14331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4F8A1B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161CC4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FE6292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000544BB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FCB6B5C" w14:textId="4F19578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09E26ED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EC3978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09828C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861FA6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1CFB7D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28CC104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798C8C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B5B96D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3B5BAE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201B2553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52A6B02" w14:textId="1166522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7582AF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C74CAA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790283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0647A7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9BAD39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F540FB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6EB9A6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78E25E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34FC3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6D8395F1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C73AD6E" w14:textId="4111DE8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0CD12B5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F79061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0EB9DD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A13E44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8294C3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35E8ED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D9A76F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9D1D52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1EB8F6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7BC46FF3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C1C3B3B" w14:textId="68766E91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09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1</w:t>
            </w:r>
            <w:r>
              <w:rPr>
                <w:rFonts w:ascii="Aptos" w:hAnsi="Aptos"/>
                <w:b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21929D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A67DE9F" w14:textId="242BDF9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DD463B6" w14:textId="7422873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480210D0" w14:textId="10059B2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24BD149" w14:textId="3794E2B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1A88935" w14:textId="3430D162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39A465C2" w14:textId="7B863C3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2E0A375" w14:textId="653465A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EEBBEF5" w14:textId="155E6AD8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475ABCB8" w14:paraId="118369CC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A07AA00" w14:textId="2A7FA564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53118B0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31075B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981FC2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5AB4116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90B979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CC2940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2FB4CDA5" w14:textId="02CCA765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6420044" w14:textId="5817BA5D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D111BE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194046E3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797E7718" w14:textId="59C81919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03ABD89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2A00E7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157B24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C5E95A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3A0BF7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78DD8D8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68C830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78BD34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A34161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2323EC49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51EC3693" w14:textId="466F075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6DF6838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52017D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B3ECE6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380E33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29A803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C367F4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1BD757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C50830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7BF050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54A9808B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42C82C3" w14:textId="1814003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AA14F4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96C1C5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388B1A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7E14A21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89B5CA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7B3EDFF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622EA7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48981B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A4222F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1D116BE0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5B53EF9" w14:textId="6594F5E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53D8E3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585401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3F9E04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7BDCC52" w14:paraId="741E80F9" w14:textId="6AD8C32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146C79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2363E4D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A4FD98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459422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F4B7C6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67C9BE71" w14:textId="77777777">
        <w:trPr>
          <w:trHeight w:val="48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06436E2" w14:textId="2CE3B2BB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1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2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F9A530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E6FB544" w14:textId="55C6C98E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E89D25C" w14:textId="1D93AAB9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6857F966" w14:textId="10083671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207A010" w14:textId="4DBC9022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9944FC4" w14:textId="4B4F330C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59C4F6C1" w14:textId="44DD984F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43B412C" w14:textId="3048697D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04026E1" w14:textId="578383A9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475ABCB8" w14:paraId="09A83777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19BEECF" w14:textId="3173A0E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6255B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230875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AC3DC6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16EC560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70D06A9C" w14:paraId="03AD443B" w14:textId="483ADA75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45E5DAC3" w14:paraId="291F3E50" w14:textId="05C087E0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2EA6435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B72A7B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897FC8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246AE8D3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5647BC4" w14:textId="3260AF1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4AECD62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ADFBE9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49F00A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56863B4A" w14:paraId="12E87B82" w14:textId="0B20C25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BD6DB4D" w14:textId="1280C99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3CB7AF22">
              <w:rPr>
                <w:rFonts w:ascii="Aptos" w:hAnsi="Aptos"/>
                <w:sz w:val="18"/>
                <w:szCs w:val="18"/>
              </w:rPr>
              <w:t>BHS DIKTAT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7CA81833" w14:textId="5FE6E5E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3CB7AF22">
              <w:rPr>
                <w:rFonts w:ascii="Aptos" w:hAnsi="Aptos"/>
                <w:sz w:val="18"/>
                <w:szCs w:val="18"/>
              </w:rPr>
              <w:t>BHS DIKTAT</w:t>
            </w:r>
          </w:p>
        </w:tc>
        <w:tc>
          <w:tcPr>
            <w:tcW w:w="1370" w:type="dxa"/>
            <w:tcMar/>
            <w:vAlign w:val="center"/>
          </w:tcPr>
          <w:p w:rsidR="00917103" w:rsidRDefault="2E643CC6" w14:paraId="57B546D9" w14:textId="6EE7C3E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2E643CC6" w14:paraId="606BE971" w14:textId="12A3F93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E8F701B" w14:paraId="26E7827F" w14:textId="7400CE2A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V</w:t>
            </w:r>
          </w:p>
        </w:tc>
      </w:tr>
      <w:tr w:rsidRPr="00B429FC" w:rsidR="00917103" w:rsidTr="475ABCB8" w14:paraId="470DA4EE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472A8D1" w14:textId="6F2A4F1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DC31C5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122005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0746DF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DAC4EF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65E1B3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3470F3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820A230" w14:textId="00EAA18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36D01CF1">
              <w:rPr>
                <w:rFonts w:ascii="Aptos" w:hAnsi="Aptos"/>
                <w:sz w:val="18"/>
                <w:szCs w:val="18"/>
              </w:rPr>
              <w:t>BHS DIKTA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6FAF9C5" w14:textId="6A79F91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36D01CF1">
              <w:rPr>
                <w:rFonts w:ascii="Aptos" w:hAnsi="Aptos"/>
                <w:sz w:val="18"/>
                <w:szCs w:val="18"/>
              </w:rPr>
              <w:t>BHS DIKTA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54CEA1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6F9B3BDF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717D2C3A" w14:textId="28036052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6A16B13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39A814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95D330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77BE8B6" w14:textId="1291D83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F0A38FF" w:rsidR="6D690C73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79B856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4459A0D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D7C9C4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083CB1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B1260B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491230B2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154C649" w14:textId="32561ED5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C47A42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63BE2243" w14:paraId="03705604" w14:textId="30589CA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63BE2243" w14:paraId="07A08AA2" w14:textId="70F425C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34F31EA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DEBB02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5D2A17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7C881F8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D2E4FB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4B4F90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05EF46E9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9E2E977" w14:textId="2AC816E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2</w:t>
            </w:r>
            <w:r>
              <w:rPr>
                <w:rFonts w:ascii="Aptos" w:hAnsi="Aptos"/>
                <w:b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2</w:t>
            </w:r>
            <w:r>
              <w:rPr>
                <w:rFonts w:ascii="Aptos" w:hAnsi="Aptos"/>
                <w:b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1235B09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4685C2E" w14:textId="271AFBB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2A550E9" w14:textId="69DBAA4E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7B1DF2C0" w14:textId="39E9AFB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6F6B679" w14:textId="68B67CE2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1C30A37" w14:textId="6231C32C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326B93AF" w14:textId="2C163E4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40D60CA" w14:textId="1C522AC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0470969" w14:textId="76078D3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475ABCB8" w14:paraId="29CE3807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7801B1B" w14:textId="2334D58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89CB91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F74AE5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A5158C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2DC6EEC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3C436F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97E862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EF3D2EA" w14:paraId="65EDD591" w14:textId="666A1BE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EF3D2EA" w14:paraId="7027137C" w14:textId="2444554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62366E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5B1A330F" w14:textId="77777777">
        <w:trPr>
          <w:trHeight w:val="20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74832D7" w14:textId="6C6938F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57D35B3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25E2EA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230C44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3E71BE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4256E2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7295091" w14:paraId="6AFF2807" w14:textId="34B81905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9AF834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D4C735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8F1B90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72D2B1C3" w14:textId="77777777">
        <w:trPr>
          <w:trHeight w:val="15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725B75E" w14:textId="2288AA1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CF860B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FA36F4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BF1AB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14D0EC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38595423" w14:paraId="443C30B2" w14:textId="1D0845B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 – M K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P="475ABCB8" w:rsidRDefault="2CCB2E38" w14:paraId="37842F04" w14:textId="69995F4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2CCB2E38">
              <w:rPr>
                <w:rFonts w:ascii="Aptos" w:hAnsi="Aptos"/>
                <w:sz w:val="18"/>
                <w:szCs w:val="18"/>
              </w:rPr>
              <w:t>M – M K</w:t>
            </w:r>
          </w:p>
          <w:p w:rsidRPr="00B429FC" w:rsidR="00917103" w:rsidRDefault="2CCB2E38" w14:paraId="5424FF0B" w14:textId="6A38417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6844B66B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2A5935C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B717CB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BC98B3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202426AE" w14:textId="77777777">
        <w:trPr>
          <w:trHeight w:val="11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7FA7C74" w14:textId="48789B1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7F85364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62879CCF" w14:paraId="3480D861" w14:textId="10D7AB4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62879CCF" w14:paraId="4DF9C1E7" w14:textId="095204A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tcMar/>
            <w:vAlign w:val="center"/>
          </w:tcPr>
          <w:p w:rsidR="00917103" w:rsidRDefault="62879CCF" w14:paraId="01908B65" w14:textId="2598A8A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140585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C88DED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9DA958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1A7E22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09B677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2949A9E8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25EC93AD" w14:textId="0E44127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2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7FEA275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4F4A58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87F685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AD296D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BF189A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C3A937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E377D1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1C5CA4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BEE864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bookmarkEnd w:id="3"/>
    </w:tbl>
    <w:p w:rsidRPr="00B429FC" w:rsidR="00A202B7" w:rsidRDefault="00A202B7" w14:paraId="0B581549" w14:textId="77777777">
      <w:pPr>
        <w:suppressAutoHyphens w:val="0"/>
        <w:spacing w:after="160" w:line="259" w:lineRule="auto"/>
        <w:rPr>
          <w:rFonts w:ascii="Aptos" w:hAnsi="Aptos"/>
        </w:rPr>
      </w:pPr>
    </w:p>
    <w:p w:rsidRPr="00B429FC" w:rsidR="00CA73EE" w:rsidRDefault="00CA73EE" w14:paraId="3BD15733" w14:textId="77777777">
      <w:pPr>
        <w:suppressAutoHyphens w:val="0"/>
        <w:spacing w:after="160" w:line="259" w:lineRule="auto"/>
        <w:rPr>
          <w:rFonts w:ascii="Aptos" w:hAnsi="Aptos"/>
        </w:rPr>
      </w:pPr>
    </w:p>
    <w:p w:rsidRPr="00B429FC" w:rsidR="002B51D5" w:rsidRDefault="002B51D5" w14:paraId="47D86968" w14:textId="430C94C9">
      <w:pPr>
        <w:suppressAutoHyphens w:val="0"/>
        <w:spacing w:after="160" w:line="259" w:lineRule="auto"/>
        <w:rPr>
          <w:rFonts w:ascii="Aptos" w:hAnsi="Aptos"/>
        </w:rPr>
      </w:pPr>
      <w:r w:rsidRPr="00B429FC">
        <w:rPr>
          <w:rFonts w:ascii="Aptos" w:hAnsi="Aptos"/>
        </w:rPr>
        <w:br w:type="page"/>
      </w:r>
    </w:p>
    <w:p w:rsidRPr="00B429FC" w:rsidR="002B51D5" w:rsidP="007D554D" w:rsidRDefault="002B51D5" w14:paraId="34FD52C0" w14:textId="550DFA38">
      <w:pPr>
        <w:shd w:val="clear" w:color="auto" w:fill="C5E0B3" w:themeFill="accent6" w:themeFillTint="66"/>
        <w:jc w:val="center"/>
        <w:rPr>
          <w:rFonts w:ascii="Aptos" w:hAnsi="Aptos"/>
          <w:b/>
          <w:sz w:val="36"/>
          <w:szCs w:val="36"/>
        </w:rPr>
      </w:pPr>
      <w:r w:rsidRPr="00B429FC">
        <w:rPr>
          <w:rFonts w:ascii="Aptos" w:hAnsi="Aptos"/>
          <w:b/>
          <w:sz w:val="36"/>
          <w:szCs w:val="36"/>
        </w:rPr>
        <w:t>MART 202</w:t>
      </w:r>
      <w:r w:rsidR="00CA7446">
        <w:rPr>
          <w:rFonts w:ascii="Aptos" w:hAnsi="Aptos"/>
          <w:b/>
          <w:sz w:val="36"/>
          <w:szCs w:val="36"/>
        </w:rPr>
        <w:t>6</w:t>
      </w:r>
      <w:r w:rsidRPr="00B429FC">
        <w:rPr>
          <w:rFonts w:ascii="Aptos" w:hAnsi="Aptos"/>
          <w:b/>
          <w:sz w:val="36"/>
          <w:szCs w:val="36"/>
        </w:rPr>
        <w:t>.</w:t>
      </w:r>
    </w:p>
    <w:p w:rsidRPr="00B429FC" w:rsidR="002B51D5" w:rsidP="002B51D5" w:rsidRDefault="002B51D5" w14:paraId="755C5B33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917103" w:rsidTr="358A7DB9" w14:paraId="494FABAB" w14:textId="77777777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8338DE3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bookmarkStart w:name="_Hlk207527020" w:id="4"/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CD72A85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65872BCC" w14:textId="29701A55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0DA81824" w14:textId="6D39E2B3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04B2C731" w14:textId="7E28E26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5990596C" w14:textId="680B797B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11C36E09" w14:textId="0B2333B5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11611508" w14:textId="296BA3A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54708B81" w14:textId="2030695F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7CA4A528" w14:textId="51F691CD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688AE853" w14:textId="77777777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RDefault="00917103" w14:paraId="10798901" w14:textId="04B91695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tcMar/>
            <w:vAlign w:val="center"/>
          </w:tcPr>
          <w:p w:rsidRPr="00B429FC" w:rsidR="00917103" w:rsidP="00B4487A" w:rsidRDefault="00917103" w14:paraId="2189A296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382F2950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0450AD3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2611F7F1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1A618DAD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tcMar/>
            <w:vAlign w:val="center"/>
          </w:tcPr>
          <w:p w:rsidRPr="00B429FC" w:rsidR="00917103" w:rsidRDefault="00917103" w14:paraId="2B84F75F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2712C2F7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15CE5433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2780F38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917103" w:rsidTr="358A7DB9" w14:paraId="0F28B9FD" w14:textId="77777777">
        <w:trPr>
          <w:trHeight w:val="136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3FFAF4A" w14:textId="6CA0723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72F47C6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8546E8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A2204D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620A25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D00D59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240E267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DE5A62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E24E01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7B6BB9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38753678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2873D0E4" w14:textId="3AA00E7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7E21743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4748DC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6706B8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1DAF30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7A99E6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12F510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F44687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E6763E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F719A1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38EC9718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3B76F51" w14:textId="0F7086BD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F36221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AC7620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E08F99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95CF00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D70F6E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11BD359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2BDBFBE" w14:textId="6FDF487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6992C40A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475ABCB8" w:rsidRDefault="00917103" w14:paraId="410EC72D" w14:textId="7629DD6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64FF0B7E">
              <w:rPr>
                <w:rFonts w:ascii="Aptos" w:hAnsi="Aptos"/>
                <w:sz w:val="18"/>
                <w:szCs w:val="18"/>
              </w:rPr>
              <w:t>BHS PV</w:t>
            </w:r>
          </w:p>
          <w:p w:rsidRPr="00B429FC" w:rsidR="00917103" w:rsidRDefault="00917103" w14:paraId="6471A65A" w14:textId="237195D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740E7979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707ABB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326A3BE8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76D4D8E" w14:textId="3D35881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6745389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59A052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0C4776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C25297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8B3C66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3CECB5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F5C6AE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77D072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669B2225" w14:paraId="7287BBE7" w14:textId="0ECB663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</w:tr>
      <w:tr w:rsidRPr="00B429FC" w:rsidR="00917103" w:rsidTr="358A7DB9" w14:paraId="5986F52B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0890F25" w14:textId="77BABB6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516CC7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6ADE84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8B42AA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2D634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EBAED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442F842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DEEE2A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07A09D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4D9646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0DD8DED1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97863B1" w14:textId="1FBE91CD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09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1</w:t>
            </w:r>
            <w:r>
              <w:rPr>
                <w:rFonts w:ascii="Aptos" w:hAnsi="Aptos"/>
                <w:b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A954B7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C7C65ED" w14:textId="07DF4FE7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B5F0532" w14:textId="7EAF803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37572FAC" w14:textId="1DCFF65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6CCB187" w14:textId="50BFA99D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5C34BEE" w14:textId="5C6442D8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0044B2AC" w14:textId="024FC3F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6870F5A" w14:textId="739667F0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664E99A" w14:textId="6089D7EC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7E6041A4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53E8B511" w14:textId="6FCED880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1772F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46287A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2FA76C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5DAB357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C2EDE2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7D0DCA1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150FF170" w14:textId="2A20577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7AF14C5B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FAE180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4DB8852" w14:textId="417C596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35723E96">
              <w:rPr>
                <w:rFonts w:ascii="Aptos" w:hAnsi="Aptos"/>
                <w:sz w:val="18"/>
                <w:szCs w:val="18"/>
              </w:rPr>
              <w:t>E-j D</w:t>
            </w:r>
          </w:p>
        </w:tc>
      </w:tr>
      <w:tr w:rsidRPr="00B429FC" w:rsidR="00917103" w:rsidTr="358A7DB9" w14:paraId="539BE693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DC322EB" w14:textId="5EC6702D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521F726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B74BBE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8584DC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EAC971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E2E533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23AF50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3F706E6F" w14:paraId="1AD66F59" w14:textId="0851C42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2A2ACE06">
              <w:rPr>
                <w:rFonts w:ascii="Aptos" w:hAnsi="Aptos"/>
                <w:sz w:val="18"/>
                <w:szCs w:val="18"/>
              </w:rPr>
              <w:t>Test-Fizika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111FF43F" w:rsidRDefault="40E5509A" w14:paraId="04BB522D" w14:textId="27D7861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-Fizika</w:t>
            </w:r>
          </w:p>
          <w:p w:rsidRPr="00B429FC" w:rsidR="00917103" w:rsidRDefault="00917103" w14:paraId="2F7A7B74" w14:textId="170A795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8DEEDF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4EF310C8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EE972B1" w14:textId="544BAA9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7CE1A93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826B18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F75413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053A53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3F6C8F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1D87665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E6F136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78162D87" w14:paraId="3648BF99" w14:textId="31345FB0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FEB0E4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4DEC9038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5DD7A378" w14:textId="204D251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34A7122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86F462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FE3B2B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D4C012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7D60E5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69F1D8A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7E117A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FA7896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111FF43F" w:rsidRDefault="177652E2" w14:paraId="31300E53" w14:textId="04AA767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</w:t>
            </w:r>
            <w:r w:rsidRPr="111FF43F" w:rsidR="213F1D9F">
              <w:rPr>
                <w:rFonts w:ascii="Aptos" w:hAnsi="Aptos"/>
                <w:sz w:val="18"/>
                <w:szCs w:val="18"/>
              </w:rPr>
              <w:t xml:space="preserve"> –</w:t>
            </w:r>
            <w:r w:rsidRPr="111FF43F">
              <w:rPr>
                <w:rFonts w:ascii="Aptos" w:hAnsi="Aptos"/>
                <w:sz w:val="18"/>
                <w:szCs w:val="18"/>
              </w:rPr>
              <w:t>Fizika</w:t>
            </w:r>
          </w:p>
          <w:p w:rsidRPr="00B429FC" w:rsidR="00917103" w:rsidRDefault="14662095" w14:paraId="594F4ACC" w14:textId="792068C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3ABD937A">
              <w:rPr>
                <w:rFonts w:ascii="Aptos" w:hAnsi="Aptos"/>
                <w:sz w:val="18"/>
                <w:szCs w:val="18"/>
              </w:rPr>
              <w:t>D BHS</w:t>
            </w:r>
          </w:p>
        </w:tc>
      </w:tr>
      <w:tr w:rsidRPr="00B429FC" w:rsidR="00917103" w:rsidTr="358A7DB9" w14:paraId="3B4556B7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765A09E" w14:textId="477B753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60CF92E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644A3E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24FCC6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A6140D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00165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09FC0D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E74204" w14:paraId="0BB5836C" w14:textId="6CB4A986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Test TJ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D7F8A1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0E29B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0CC101C0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E1C702A" w14:textId="2372C34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1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2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407DDB6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CD18308" w14:textId="70D23110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C9CA3AC" w14:textId="0B2CF022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403FC830" w14:textId="1AD5C7D1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9EFB6F2" w14:textId="629C259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C4A5621" w14:textId="7B4727A8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3AD6FF43" w14:textId="0B344B0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50B8DEC" w14:textId="64878CE1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75075BF" w14:textId="5DCEE539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217E5204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36CE476" w14:textId="592B25A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6385682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FFA29A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B1C414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688D71A8" w14:paraId="56006228" w14:textId="1F4138C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D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B6BAB69" w14:paraId="67C288EC" w14:textId="455148D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6DD47BF1">
              <w:rPr>
                <w:rFonts w:ascii="Aptos" w:hAnsi="Aptos"/>
                <w:sz w:val="18"/>
                <w:szCs w:val="18"/>
              </w:rPr>
              <w:t xml:space="preserve">BHS </w:t>
            </w:r>
            <w:r w:rsidRPr="68BE3E56" w:rsidR="78513275">
              <w:rPr>
                <w:rFonts w:ascii="Aptos" w:hAnsi="Aptos"/>
                <w:sz w:val="18"/>
                <w:szCs w:val="18"/>
              </w:rPr>
              <w:t>PV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2D0BB14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349BFD8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F5AFC7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09521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4FBF6A9A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61D320F" w14:textId="2F3D0A5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9160B5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DBD002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6BC07A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67E549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77F937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4495D6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15A37AF2" w14:paraId="0D910719" w14:textId="7B7A839B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15A37AF2" w14:paraId="0FC9F2EC" w14:textId="03F800B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178FAF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00A6D678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7D69630B" w14:textId="7DC4C36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4F0999A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E59654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68F300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E336C1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5C59FF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13DE370" w14:paraId="1997A89F" w14:textId="0F4572D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6A2C8AF7" w14:textId="67A1375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9DC1034" w14:textId="7CEB7D5B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A66790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01A87FFF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B7E76D0" w14:textId="2631A68A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5DA0CC6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CCE4B4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12B63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894E4A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1D69A6E7" w14:paraId="13152C52" w14:textId="75529AE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 – M K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29DA1758" w14:paraId="2E52021C" w14:textId="036BD41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Kontrolni rad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1B27A81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B69465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0BD31D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764119E7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84311FC" w14:textId="69FA27EB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0015BAC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CAC300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4BA4E8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A64B44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464794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2D8CA9A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8561D6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AB1C94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184C8F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750670C0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A8BBBD0" w14:textId="3A03220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2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27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DB0EF02" w14:textId="41FB4DB3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7CDEE67" w14:textId="7B2FBA17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23FB49F" w14:textId="1D0365FD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0100EB04" w14:textId="288B89A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B44B539" w14:textId="20F70D0C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5E90B19" w14:textId="14104B0D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485B96AF" w14:textId="5820B39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CB09C93" w14:textId="42337A21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E73ADEA" w14:textId="18D1823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0032A1BC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320701C" w14:textId="015A6C3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5E79AD7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D00E9D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718237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6414786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05BAC7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P="475ABCB8" w:rsidRDefault="6701DD28" w14:paraId="50EADFA3" w14:textId="70A8219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67FEEC36">
              <w:rPr>
                <w:rFonts w:ascii="Aptos" w:hAnsi="Aptos"/>
                <w:sz w:val="18"/>
                <w:szCs w:val="18"/>
              </w:rPr>
              <w:t xml:space="preserve">BHS </w:t>
            </w:r>
            <w:r w:rsidRPr="475ABCB8" w:rsidR="0AC45BF5">
              <w:rPr>
                <w:rFonts w:ascii="Aptos" w:hAnsi="Aptos"/>
                <w:sz w:val="18"/>
                <w:szCs w:val="18"/>
              </w:rPr>
              <w:t>P</w:t>
            </w:r>
            <w:r w:rsidRPr="475ABCB8" w:rsidR="1ED5F7DB">
              <w:rPr>
                <w:rFonts w:ascii="Aptos" w:hAnsi="Aptos"/>
                <w:sz w:val="18"/>
                <w:szCs w:val="18"/>
              </w:rPr>
              <w:t>V</w:t>
            </w:r>
          </w:p>
          <w:p w:rsidRPr="00B429FC" w:rsidR="00917103" w:rsidRDefault="6701DD28" w14:paraId="57F2EDD2" w14:textId="0C1D263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4ED9FD57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tcMar/>
          </w:tcPr>
          <w:p w:rsidR="00917103" w:rsidRDefault="00917103" w14:paraId="1D9A86C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C3161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D6F8F9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6883C06A" w14:textId="77777777">
        <w:trPr>
          <w:trHeight w:val="20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17355E1" w14:textId="7673AE0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30B2758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95292C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358A7DB9" w:rsidRDefault="53E38619" w14:textId="5CF908BD" w14:paraId="52D9D5E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358A7DB9" w:rsidR="6AD0B11D">
              <w:rPr>
                <w:rFonts w:ascii="Aptos" w:hAnsi="Aptos"/>
                <w:sz w:val="18"/>
                <w:szCs w:val="18"/>
              </w:rPr>
              <w:t>Priroda Kontrolni</w:t>
            </w:r>
          </w:p>
          <w:p w:rsidRPr="00B429FC" w:rsidR="00917103" w:rsidRDefault="53E38619" w14:paraId="7FD5CFFB" w14:textId="46E9151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291636AB" w14:paraId="4898BB68" w14:textId="581DDB5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65A5BE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56348875" w14:paraId="73855016" w14:textId="460DFFB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C5E56A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A2F057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8F21E1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296816CE" w14:textId="77777777">
        <w:trPr>
          <w:trHeight w:val="15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21798797" w14:textId="6A357F4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4E53609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FADEF5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EC42FC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768D3D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E5810" w14:paraId="1B94632F" w14:textId="35E7BC19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EJ </w:t>
            </w:r>
            <w:r w:rsidR="00942708">
              <w:rPr>
                <w:rFonts w:ascii="Aptos" w:hAnsi="Aptos"/>
                <w:sz w:val="18"/>
                <w:szCs w:val="18"/>
              </w:rPr>
              <w:t>Test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26ADC7C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73D5347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54AB50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E0F10A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68C17249" w14:textId="77777777">
        <w:trPr>
          <w:trHeight w:val="25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93FB88D" w14:textId="78544BA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3C97B94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3AC0AF9" w14:textId="38BBFB4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358A7DB9" w:rsidR="0CF53B42">
              <w:rPr>
                <w:rFonts w:ascii="Aptos" w:hAnsi="Aptos"/>
                <w:sz w:val="18"/>
                <w:szCs w:val="18"/>
              </w:rPr>
              <w:t>Priroda Kontroln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4CBAE3AC" w14:paraId="1A2DCA0D" w14:textId="18390B1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9AD152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011A7D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6F250C29" w14:paraId="30603301" w14:textId="4D94733A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io Kontrolni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75916FA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776102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757370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65BF0CEB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04A3F85" w14:textId="5F18DD5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B73CBD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45F36D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3C6CF9D" w14:textId="013E9D5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F0A38FF" w:rsidR="1FE18518">
              <w:rPr>
                <w:rFonts w:ascii="Aptos" w:hAnsi="Aptos"/>
                <w:sz w:val="18"/>
                <w:szCs w:val="18"/>
              </w:rPr>
              <w:t>E-j test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4D176BC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68EEF3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47CBC3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2A3F27A5" w14:paraId="404E827F" w14:textId="115F220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2A3F27A5" w14:paraId="1EF1122A" w14:textId="6D65C43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61735FD2" w14:paraId="21528870" w14:textId="6C9CC18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</w:tr>
      <w:tr w:rsidRPr="00B429FC" w:rsidR="00917103" w:rsidTr="358A7DB9" w14:paraId="70EEC98E" w14:textId="77777777">
        <w:trPr>
          <w:trHeight w:val="114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6983423" w14:textId="37951CAA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3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3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8150265" w14:textId="410BC68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909DB2B" w14:textId="553A10A8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A29F1D6" w14:textId="56E40830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662F8A30" w14:textId="798E72F3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8D53F69" w14:textId="77F90539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7EE6F2B" w14:textId="68000AA2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512B9E29" w14:textId="212F6211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15F670F" w14:textId="5F0CD9FF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4016DF6" w14:textId="174E545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77CC5BBF" w14:textId="77777777">
        <w:trPr>
          <w:trHeight w:val="300"/>
          <w:jc w:val="center"/>
        </w:trPr>
        <w:tc>
          <w:tcPr>
            <w:tcW w:w="1762" w:type="dxa"/>
            <w:tcMar/>
            <w:vAlign w:val="center"/>
          </w:tcPr>
          <w:p w:rsidRPr="00B429FC" w:rsidR="00917103" w:rsidP="00BD2160" w:rsidRDefault="00917103" w14:paraId="5DA071CC" w14:textId="1A8BBB38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6F3A8E3A" w14:textId="7E1F3BA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="5A5681C4" w:rsidP="64A57762" w:rsidRDefault="5A5681C4" w14:paraId="16535A72" w14:textId="771949C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4A57762" w:rsidR="5A5681C4">
              <w:rPr>
                <w:rFonts w:ascii="Aptos" w:hAnsi="Aptos"/>
                <w:sz w:val="18"/>
                <w:szCs w:val="18"/>
              </w:rPr>
              <w:t>E-j test</w:t>
            </w:r>
          </w:p>
          <w:p w:rsidRPr="00B429FC" w:rsidR="00917103" w:rsidP="00BD2160" w:rsidRDefault="45DD5F90" w14:paraId="346F2F39" w14:textId="3E5E6E8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00BD2160" w:rsidRDefault="45DD5F90" w14:paraId="287363C4" w14:textId="1907600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tcMar/>
            <w:vAlign w:val="center"/>
          </w:tcPr>
          <w:p w:rsidR="00917103" w:rsidP="00BD2160" w:rsidRDefault="45DD5F90" w14:paraId="6DC729AC" w14:textId="70D3091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00BD2160" w:rsidRDefault="00917103" w14:paraId="0C9692A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P="00BD2160" w:rsidRDefault="00917103" w14:paraId="07853BE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P="00BD2160" w:rsidRDefault="00917103" w14:paraId="1D57027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BD2160" w:rsidRDefault="00917103" w14:paraId="2E05DC3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BD2160" w:rsidRDefault="00917103" w14:paraId="31DD9C5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19B660CA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P="00BD2160" w:rsidRDefault="00917103" w14:paraId="39080237" w14:textId="0415BC0C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0349CAC8" w14:textId="37FF31D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00BD2160" w:rsidRDefault="63E42BF7" w14:paraId="40F5031E" w14:textId="74AEA55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BD2160" w:rsidRDefault="00917103" w14:paraId="1285730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P="00BD2160" w:rsidRDefault="00917103" w14:paraId="249B08A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BD2160" w:rsidRDefault="00917103" w14:paraId="6AA77CC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P="00BD2160" w:rsidRDefault="00917103" w14:paraId="3669D7A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P="00BD2160" w:rsidRDefault="00917103" w14:paraId="1582C57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BD2160" w:rsidRDefault="00917103" w14:paraId="54DEF92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BD2160" w:rsidRDefault="00917103" w14:paraId="0908C4C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bookmarkEnd w:id="4"/>
    </w:tbl>
    <w:p w:rsidRPr="00B429FC" w:rsidR="002B51D5" w:rsidRDefault="002B51D5" w14:paraId="54B4BE82" w14:textId="0CCBBFA5">
      <w:pPr>
        <w:rPr>
          <w:rFonts w:ascii="Aptos" w:hAnsi="Aptos"/>
        </w:rPr>
      </w:pPr>
    </w:p>
    <w:p w:rsidRPr="00B429FC" w:rsidR="002B51D5" w:rsidRDefault="002B51D5" w14:paraId="7F83D67C" w14:textId="77777777">
      <w:pPr>
        <w:suppressAutoHyphens w:val="0"/>
        <w:spacing w:after="160" w:line="259" w:lineRule="auto"/>
        <w:rPr>
          <w:rFonts w:ascii="Aptos" w:hAnsi="Aptos"/>
        </w:rPr>
      </w:pPr>
      <w:r w:rsidRPr="00B429FC">
        <w:rPr>
          <w:rFonts w:ascii="Aptos" w:hAnsi="Aptos"/>
        </w:rPr>
        <w:br w:type="page"/>
      </w:r>
    </w:p>
    <w:p w:rsidRPr="00B429FC" w:rsidR="002B51D5" w:rsidP="202FE8A4" w:rsidRDefault="00CA7446" w14:paraId="7FC84010" w14:textId="43B424B0">
      <w:pPr>
        <w:shd w:val="clear" w:color="auto" w:fill="C5E0B3" w:themeFill="accent6" w:themeFillTint="66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sz w:val="36"/>
          <w:szCs w:val="36"/>
        </w:rPr>
        <w:t>APRIL</w:t>
      </w:r>
      <w:r w:rsidRPr="00B429FC">
        <w:rPr>
          <w:rFonts w:ascii="Aptos" w:hAnsi="Aptos"/>
          <w:b/>
          <w:sz w:val="36"/>
          <w:szCs w:val="36"/>
        </w:rPr>
        <w:t xml:space="preserve"> 202</w:t>
      </w:r>
      <w:r>
        <w:rPr>
          <w:rFonts w:ascii="Aptos" w:hAnsi="Aptos"/>
          <w:b/>
          <w:sz w:val="36"/>
          <w:szCs w:val="36"/>
        </w:rPr>
        <w:t>6</w:t>
      </w:r>
      <w:r w:rsidRPr="202FE8A4" w:rsidR="002B51D5">
        <w:rPr>
          <w:rFonts w:ascii="Aptos" w:hAnsi="Aptos"/>
          <w:b/>
          <w:bCs/>
          <w:sz w:val="36"/>
          <w:szCs w:val="36"/>
        </w:rPr>
        <w:t>.</w:t>
      </w:r>
    </w:p>
    <w:p w:rsidRPr="00B429FC" w:rsidR="002B51D5" w:rsidP="002B51D5" w:rsidRDefault="002B51D5" w14:paraId="404EB11B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917103" w:rsidTr="358A7DB9" w14:paraId="195290F7" w14:textId="77777777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CA02D8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7FF8B8E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41999590" w14:textId="728D530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3C0B7A06" w14:textId="37F2E773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1F550150" w14:textId="06222E3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1B201855" w14:textId="5E42E6D5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3952262F" w14:textId="21724B6E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1F8FA07C" w14:textId="64FB374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640C6C7E" w14:textId="2E6FAB20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4BAB077F" w14:textId="09EF268C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7D3D2403" w14:textId="77777777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RDefault="00917103" w14:paraId="0F9024BB" w14:textId="5A17B3DD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0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tcMar/>
            <w:vAlign w:val="center"/>
          </w:tcPr>
          <w:p w:rsidRPr="00B429FC" w:rsidR="00917103" w:rsidP="00B4487A" w:rsidRDefault="00917103" w14:paraId="27DDDAF9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05264F6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29C13787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747BFB59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53668635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tcMar/>
            <w:vAlign w:val="center"/>
          </w:tcPr>
          <w:p w:rsidRPr="00B429FC" w:rsidR="00917103" w:rsidRDefault="00917103" w14:paraId="1F37894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309A4375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291AB11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000904DF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917103" w:rsidTr="358A7DB9" w14:paraId="5EBD388A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0769177" w14:textId="010D57F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FB74A3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6F16AAB6" w14:paraId="55A7CEFD" w14:textId="21F6FC0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1BCAF0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E9387B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CC97D9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8E335F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7F99013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358A7DB9" w:rsidRDefault="00917103" w14:paraId="2BD1852F" w14:textId="1E87E0F9">
            <w:pPr>
              <w:pStyle w:val="Normal"/>
              <w:jc w:val="center"/>
              <w:rPr>
                <w:rFonts w:ascii="Aptos" w:hAnsi="Aptos"/>
                <w:sz w:val="18"/>
                <w:szCs w:val="18"/>
              </w:rPr>
            </w:pPr>
            <w:r w:rsidRPr="358A7DB9" w:rsidR="4E3D26F8">
              <w:rPr>
                <w:rFonts w:ascii="Aptos" w:hAnsi="Aptos"/>
                <w:sz w:val="18"/>
                <w:szCs w:val="18"/>
              </w:rPr>
              <w:t>Bio TES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FEF380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676DDC7C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C2EDEDA" w14:textId="6BB900D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4D28071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3A4080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6D4706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EE9B97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77C3EE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1486F5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87E21D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6B609788" w14:paraId="39E5AAF2" w14:textId="625FA24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ADBDE5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3FB61870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7CB06E84" w14:textId="7121771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78CA64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9D2DF7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9D36F2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F5C41B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15146B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612E0C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D4512C6" w14:textId="76888F2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46C48A79">
              <w:rPr>
                <w:rFonts w:ascii="Aptos" w:hAnsi="Aptos"/>
                <w:sz w:val="18"/>
                <w:szCs w:val="18"/>
              </w:rPr>
              <w:t>BHS PZ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DEDF46C" w14:textId="458D030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46C48A79">
              <w:rPr>
                <w:rFonts w:ascii="Aptos" w:hAnsi="Aptos"/>
                <w:sz w:val="18"/>
                <w:szCs w:val="18"/>
              </w:rPr>
              <w:t>BHS PZ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CC6997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55029BE6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7D45FD9" w14:textId="6FDA256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1</w:t>
            </w:r>
            <w:r>
              <w:rPr>
                <w:rFonts w:ascii="Aptos" w:hAnsi="Aptos"/>
                <w:b/>
                <w:sz w:val="20"/>
                <w:szCs w:val="20"/>
              </w:rPr>
              <w:t>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96DD589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5A5AA1B" w14:textId="4984F19C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F7BB6A1" w14:textId="063C5DE1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481A431C" w14:textId="35F669C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28D767E" w14:textId="60E6A600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8079A22" w14:textId="1099FEED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56B10CCD" w14:textId="5E4AED11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144F774" w14:textId="6648C61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DD5F4F5" w14:textId="377B4340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22810CC1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023B107" w14:textId="0B238D15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544B37A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4A2E0E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79AD29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698DA81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A75A3B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E17646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327375B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27702F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AB8596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31E881EE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BD30481" w14:textId="776F95E8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7960B22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D9ECA6D" w14:textId="52785300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FC865A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13FA4B90" w14:paraId="65F192E2" w14:textId="5AE3640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300AE0E2" w14:paraId="7F9CDDA9" w14:textId="549E646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FF09C5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CABCBA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5B0385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46DE1F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5A499382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FCD62B9" w14:textId="639154D9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4551363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798A74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6553DF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F36B59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0E08C8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1A547154" w14:paraId="517B5BB3" w14:textId="60CC160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 – M K</w:t>
            </w:r>
          </w:p>
        </w:tc>
        <w:tc>
          <w:tcPr>
            <w:tcW w:w="1370" w:type="dxa"/>
            <w:tcMar/>
            <w:vAlign w:val="center"/>
          </w:tcPr>
          <w:p w:rsidR="00917103" w:rsidRDefault="60AE90D2" w14:paraId="0479C144" w14:textId="5596396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io Tes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DF7FC0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D8BBC4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27B8D4A8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53ACBACA" w14:textId="4A6BBA6A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486CC0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24EBB1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16BDC7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1F6624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4261B5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44F37EC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C539A4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E519EC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49B2547C" w14:paraId="5C4633F4" w14:textId="145ECFE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76409A19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78C2F690" w14:textId="78281DA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6A79E1B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0D5A0A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E81A2E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E5254A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786461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53B95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9DF815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E718FD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4A281A6F" w14:paraId="15A71B05" w14:textId="609D12E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V</w:t>
            </w:r>
          </w:p>
        </w:tc>
      </w:tr>
      <w:tr w:rsidRPr="00B429FC" w:rsidR="00917103" w:rsidTr="358A7DB9" w14:paraId="3E132B68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764B52F" w14:textId="0928D553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1</w:t>
            </w:r>
            <w:r>
              <w:rPr>
                <w:rFonts w:ascii="Aptos" w:hAnsi="Aptos"/>
                <w:b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17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D87888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38E0660" w14:textId="4C34BDDC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A976E75" w14:textId="0DA714F5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4E7579AF" w14:textId="516DC31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BCA2018" w14:textId="4A936A37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43DF350" w14:textId="0C00A1CF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37AC1F8D" w14:textId="7BB9683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14335BE" w14:textId="57D8D48D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A71ABD6" w14:textId="3D18273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44494A2E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07507CE" w14:textId="4E10524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4B9273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E21C6A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0CF45C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4AB3E53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26C47B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F090DA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595E94F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C85AFE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FB9370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1B7F5C02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AAFA45F" w14:textId="490E140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4F41AC4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57BCD0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97480B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57A04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51077C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73CF8DE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P="111FF43F" w:rsidRDefault="2116B0C7" w14:paraId="10654C24" w14:textId="27D7861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-Fizika</w:t>
            </w:r>
          </w:p>
          <w:p w:rsidR="00917103" w:rsidRDefault="00917103" w14:paraId="7C834F0C" w14:textId="0364A19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111FF43F" w:rsidRDefault="2116B0C7" w14:paraId="1AFD8F9A" w14:textId="27D7861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Test-Fizika</w:t>
            </w:r>
          </w:p>
          <w:p w:rsidRPr="00B429FC" w:rsidR="00917103" w:rsidRDefault="00917103" w14:paraId="547C7CDD" w14:textId="53CC830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6CF0DB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32864BEE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7FF96A2D" w14:textId="294C43B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E6B3C0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2EBBAB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867630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14E441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29692F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39E1E1E1" w14:paraId="05904C66" w14:textId="1FCEE25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4B9E6A5C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0BCF898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3DC84F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DE4FD8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6D5727E6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51BC59F" w14:textId="46ECFC9F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75794E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9CA8FF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B00EA6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D2CCFF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B34698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4C1AF5E" w14:textId="549DCC2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42102F50">
              <w:rPr>
                <w:rFonts w:ascii="Aptos" w:hAnsi="Aptos"/>
                <w:sz w:val="18"/>
                <w:szCs w:val="18"/>
              </w:rPr>
              <w:t>E-j PV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25719A1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2304DC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22394D7" w14:textId="75C0EBD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75D3C649">
              <w:rPr>
                <w:rFonts w:ascii="Aptos" w:hAnsi="Aptos"/>
                <w:sz w:val="18"/>
                <w:szCs w:val="18"/>
              </w:rPr>
              <w:t>E-j PV</w:t>
            </w:r>
          </w:p>
        </w:tc>
      </w:tr>
      <w:tr w:rsidRPr="00B429FC" w:rsidR="00917103" w:rsidTr="358A7DB9" w14:paraId="08A86C10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3A28469" w14:textId="70D4A9F2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4CBE92A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60DCB3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A39EB0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AFB250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FC8F03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6AB5147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FDE53C6" w14:textId="77002C9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F409E28" w14:textId="510B89A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D004C7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77499C27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0465151" w14:textId="0FC182AF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2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2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4AA706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9A739C4" w14:textId="4FA06D5D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F601B4D" w14:textId="3618E651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45041FA1" w14:textId="1ABAE7E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A3E4857" w14:textId="6A9BB780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26A1E2D" w14:textId="6FF8F0D6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4C1485C1" w14:textId="6C9E4AF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A5C1C0C" w14:textId="4B91193F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AACD785" w14:textId="5E2342C8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5B2B5019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5DF86CFE" w14:textId="5CB1E4B0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E7A2A9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FC1707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B03B41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68206E5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F35918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5AE81280" w14:paraId="051C383E" w14:textId="54A368F6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26A65A5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6E4C82B" w14:textId="0C5C0BB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1C9ECF35">
              <w:rPr>
                <w:rFonts w:ascii="Aptos" w:hAnsi="Aptos"/>
                <w:sz w:val="18"/>
                <w:szCs w:val="18"/>
              </w:rPr>
              <w:t>E-j PV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1E0108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5DB687A5" w14:textId="77777777">
        <w:trPr>
          <w:trHeight w:val="13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27ACBB94" w14:textId="29297E42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8A4F73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BAC68F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042EAB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232A64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C20BB3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EBA3C2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298A0CAF" w14:paraId="29A1F5CA" w14:textId="3C76CF9A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42812C37">
              <w:rPr>
                <w:rFonts w:ascii="Aptos" w:hAnsi="Aptos"/>
                <w:sz w:val="18"/>
                <w:szCs w:val="18"/>
              </w:rPr>
              <w:t xml:space="preserve">BHS </w:t>
            </w:r>
            <w:r w:rsidRPr="68BE3E56" w:rsidR="2080B5D4">
              <w:rPr>
                <w:rFonts w:ascii="Aptos" w:hAnsi="Aptos"/>
                <w:sz w:val="18"/>
                <w:szCs w:val="18"/>
              </w:rPr>
              <w:t>KR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298A0CAF" w14:paraId="455F0F83" w14:textId="1BA0269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42812C37">
              <w:rPr>
                <w:rFonts w:ascii="Aptos" w:hAnsi="Aptos"/>
                <w:sz w:val="18"/>
                <w:szCs w:val="18"/>
              </w:rPr>
              <w:t xml:space="preserve">BHS </w:t>
            </w:r>
            <w:r w:rsidRPr="68BE3E56" w:rsidR="7E1AB1D8">
              <w:rPr>
                <w:rFonts w:ascii="Aptos" w:hAnsi="Aptos"/>
                <w:sz w:val="18"/>
                <w:szCs w:val="18"/>
              </w:rPr>
              <w:t>KR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4F7C9187" w14:paraId="6AE2F937" w14:textId="3A3E275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</w:tr>
      <w:tr w:rsidRPr="00B429FC" w:rsidR="00917103" w:rsidTr="358A7DB9" w14:paraId="4CC35883" w14:textId="77777777">
        <w:trPr>
          <w:trHeight w:val="15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E7EB0B0" w14:textId="46F467A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D4D316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56DBBC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DC975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4BF792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2C8A2F0F" w14:paraId="00984ACE" w14:textId="1D77266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 – M K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6D7A6EB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CF55C7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BE7F5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CC20DE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2537B783" w14:textId="77777777">
        <w:trPr>
          <w:trHeight w:val="20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7D277EAA" w14:textId="20A3723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6F33413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C5A6FD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4816B3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3FBDEB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09C37B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411955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19BC144" w14:textId="3D678D3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6827C32F">
              <w:rPr>
                <w:rFonts w:ascii="Aptos" w:hAnsi="Aptos"/>
                <w:sz w:val="18"/>
                <w:szCs w:val="18"/>
              </w:rPr>
              <w:t>E-j PV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72DE2213" w14:paraId="6F52152F" w14:textId="24FB2498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B0390D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5761EE96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587D0AA" w14:textId="5AF213F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65CECD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7EC75738" w14:paraId="55F5C659" w14:textId="24EAE8B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V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6F0A38FF" w:rsidRDefault="7EC75738" w14:paraId="09114356" w14:textId="1097A82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F0A38FF" w:rsidR="7B51D2E2">
              <w:rPr>
                <w:rFonts w:ascii="Aptos" w:hAnsi="Aptos"/>
                <w:sz w:val="18"/>
                <w:szCs w:val="18"/>
              </w:rPr>
              <w:t>BHS PV</w:t>
            </w:r>
          </w:p>
          <w:p w:rsidRPr="00B429FC" w:rsidR="00917103" w:rsidRDefault="7EC75738" w14:paraId="50C7158E" w14:textId="4BC783FA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F0A38FF" w:rsidR="3C369077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tcMar/>
            <w:vAlign w:val="center"/>
          </w:tcPr>
          <w:p w:rsidR="00917103" w:rsidRDefault="3DA6B3C7" w14:paraId="0092BE88" w14:textId="3CF01A3C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Pismena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8A427F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6C9F2B2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146F0B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98C61B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98C56E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05FAB915" w14:textId="77777777">
        <w:trPr>
          <w:trHeight w:val="114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30ADF4F" w14:textId="7777A644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27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30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325CC5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C1CFBFF" w14:textId="7F75171B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EFC500A" w14:textId="237E0C08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0097406A" w14:textId="6380B458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58EDF80" w14:textId="45AB648C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52105CC" w14:textId="54520C92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2EE82F50" w14:textId="59002F4C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C6BDF7D" w14:textId="23EE59A1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1698690" w14:textId="05164DE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7A3963EF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7E9B04CF" w14:textId="5785F1F7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1C14838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1583B59E" w14:paraId="5A0644C8" w14:textId="63FC6A9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1583B59E" w14:paraId="3D8980BA" w14:textId="501F112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tcMar/>
            <w:vAlign w:val="center"/>
          </w:tcPr>
          <w:p w:rsidR="00917103" w:rsidRDefault="1583B59E" w14:paraId="5F1C31C4" w14:textId="5356D01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A72AC5" w14:paraId="57AE1002" w14:textId="33AD32FF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EJ </w:t>
            </w:r>
            <w:r w:rsidR="001D6613">
              <w:rPr>
                <w:rFonts w:ascii="Aptos" w:hAnsi="Aptos"/>
                <w:sz w:val="18"/>
                <w:szCs w:val="18"/>
              </w:rPr>
              <w:t>Pismena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4BA8F47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BB76D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7029CC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A458EC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6B88BA16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6BBC7F5" w14:textId="1DFAE181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6CF2A67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3EA1B3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6844525C" w14:paraId="37231F77" w14:textId="1D139A1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97AF630" w14:textId="2FB36AF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358A7DB9" w:rsidR="42D06D49">
              <w:rPr>
                <w:rFonts w:ascii="Aptos" w:hAnsi="Aptos"/>
                <w:sz w:val="18"/>
                <w:szCs w:val="18"/>
              </w:rPr>
              <w:t>BIO TES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D43871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2A2A6F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7B198AEC" w14:paraId="34ED411B" w14:textId="2B788BB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CE772B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627BE8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40E9D331" w14:textId="77777777">
        <w:trPr>
          <w:trHeight w:val="70"/>
          <w:jc w:val="center"/>
        </w:trPr>
        <w:tc>
          <w:tcPr>
            <w:tcW w:w="1762" w:type="dxa"/>
            <w:tcMar/>
            <w:vAlign w:val="center"/>
          </w:tcPr>
          <w:p w:rsidR="00917103" w:rsidP="00162E90" w:rsidRDefault="00917103" w14:paraId="654872BA" w14:textId="70F175E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276626EF" w14:textId="08B74D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09B2D553" w14:paraId="14F05EBE" w14:textId="27DACA4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D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00917103" w14:paraId="646F502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P="00162E90" w:rsidRDefault="00917103" w14:paraId="1D63AE2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00917103" w14:paraId="141E00C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P="00162E90" w:rsidRDefault="00917103" w14:paraId="5E1021D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P="00162E90" w:rsidRDefault="4B421EC2" w14:paraId="2BEE14C3" w14:textId="7F341A2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4B421EC2" w14:paraId="679F3B67" w14:textId="6BF7A90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K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00917103" w14:paraId="62B6D1F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62F1B7ED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="00917103" w:rsidP="00162E90" w:rsidRDefault="00917103" w14:paraId="19D9351B" w14:textId="1945998F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4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P="00B4487A" w:rsidRDefault="00917103" w14:paraId="3CD70E4C" w14:textId="2F7A876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00917103" w14:paraId="214C4A0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00917103" w14:paraId="06C004C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P="00162E90" w:rsidRDefault="6B7504F1" w14:paraId="0F82DAF2" w14:textId="0E82889B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00917103" w14:paraId="2A163B4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P="00162E90" w:rsidRDefault="00917103" w14:paraId="31EDB41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P="00162E90" w:rsidRDefault="00917103" w14:paraId="0722BC4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00917103" w14:paraId="5A9D0B0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P="00162E90" w:rsidRDefault="3B5A7BC9" w14:paraId="55BC6687" w14:textId="2D20AF9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io TEST</w:t>
            </w:r>
          </w:p>
        </w:tc>
      </w:tr>
    </w:tbl>
    <w:p w:rsidRPr="00B429FC" w:rsidR="002B51D5" w:rsidRDefault="002B51D5" w14:paraId="3161B78F" w14:textId="7775FCB9">
      <w:pPr>
        <w:rPr>
          <w:rFonts w:ascii="Aptos" w:hAnsi="Aptos"/>
        </w:rPr>
      </w:pPr>
    </w:p>
    <w:p w:rsidRPr="00B429FC" w:rsidR="002B51D5" w:rsidRDefault="002B51D5" w14:paraId="046D4E68" w14:textId="77777777">
      <w:pPr>
        <w:suppressAutoHyphens w:val="0"/>
        <w:spacing w:after="160" w:line="259" w:lineRule="auto"/>
        <w:rPr>
          <w:rFonts w:ascii="Aptos" w:hAnsi="Aptos"/>
        </w:rPr>
      </w:pPr>
      <w:r w:rsidRPr="00B429FC">
        <w:rPr>
          <w:rFonts w:ascii="Aptos" w:hAnsi="Aptos"/>
        </w:rPr>
        <w:br w:type="page"/>
      </w:r>
    </w:p>
    <w:p w:rsidRPr="00B429FC" w:rsidR="002B51D5" w:rsidP="007D554D" w:rsidRDefault="002B51D5" w14:paraId="70658F5F" w14:textId="51FE75F0">
      <w:pPr>
        <w:shd w:val="clear" w:color="auto" w:fill="C5E0B3" w:themeFill="accent6" w:themeFillTint="66"/>
        <w:jc w:val="center"/>
        <w:rPr>
          <w:rFonts w:ascii="Aptos" w:hAnsi="Aptos"/>
          <w:b/>
          <w:sz w:val="36"/>
          <w:szCs w:val="36"/>
        </w:rPr>
      </w:pPr>
      <w:r w:rsidRPr="00B429FC">
        <w:rPr>
          <w:rFonts w:ascii="Aptos" w:hAnsi="Aptos"/>
          <w:b/>
          <w:sz w:val="36"/>
          <w:szCs w:val="36"/>
        </w:rPr>
        <w:t>MAJ 202</w:t>
      </w:r>
      <w:r w:rsidR="00CA7446">
        <w:rPr>
          <w:rFonts w:ascii="Aptos" w:hAnsi="Aptos"/>
          <w:b/>
          <w:sz w:val="36"/>
          <w:szCs w:val="36"/>
        </w:rPr>
        <w:t>6</w:t>
      </w:r>
      <w:r w:rsidRPr="00B429FC">
        <w:rPr>
          <w:rFonts w:ascii="Aptos" w:hAnsi="Aptos"/>
          <w:b/>
          <w:sz w:val="36"/>
          <w:szCs w:val="36"/>
        </w:rPr>
        <w:t>.</w:t>
      </w:r>
    </w:p>
    <w:p w:rsidRPr="00B429FC" w:rsidR="002B51D5" w:rsidP="002B51D5" w:rsidRDefault="002B51D5" w14:paraId="033A1412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917103" w:rsidTr="358A7DB9" w14:paraId="66219F4D" w14:textId="77777777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73F35BD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EFD54B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27A723FB" w14:textId="21401358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521C1C90" w14:textId="6652F21F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1B80ABFD" w14:textId="2CFB6601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3252BD10" w14:textId="604E2BC8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2B2BD279" w14:textId="3C9A0B14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4B36469F" w14:textId="4B6B546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7C40135B" w14:textId="344E8B8A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413382D8" w14:textId="30A6734F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57C51E47" w14:textId="77777777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RDefault="00917103" w14:paraId="32E942FC" w14:textId="755A5AA3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08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tcMar/>
            <w:vAlign w:val="center"/>
          </w:tcPr>
          <w:p w:rsidRPr="00B429FC" w:rsidR="00917103" w:rsidRDefault="00917103" w14:paraId="39BB9A9C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6D271D13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109349E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7D870140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3F47E86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tcMar/>
            <w:vAlign w:val="center"/>
          </w:tcPr>
          <w:p w:rsidRPr="00B429FC" w:rsidR="00917103" w:rsidRDefault="00917103" w14:paraId="44AB0CC9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7116474B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7EBA0500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415EBB79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917103" w:rsidTr="358A7DB9" w14:paraId="4DCB5EDD" w14:textId="77777777">
        <w:trPr>
          <w:trHeight w:val="136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02780B4" w14:textId="04BBF83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46815D5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BE6DEA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2F84C7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A993F2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41791A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73C9EF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BAC6DD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0FF66D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11A133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358E9FF8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E032DB6" w14:textId="3EC7490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2AFD686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69ADD41" w14:textId="32637393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E26FC6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8ADC39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41D27237" w14:paraId="0D34B52C" w14:textId="1403A49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63F1065">
              <w:rPr>
                <w:rFonts w:ascii="Aptos" w:hAnsi="Aptos"/>
                <w:sz w:val="18"/>
                <w:szCs w:val="18"/>
              </w:rPr>
              <w:t>BIO TES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3A1719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33A060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4066C8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57D2D3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728A79D2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B9BBAA5" w14:textId="528E57E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605425B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7375B7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1BC750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75E1E84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699C79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48B8C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7896386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600058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9E16BD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11BCFB22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5707390" w14:textId="5632439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060E21F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73A0BF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8E92F7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4CF897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8D9061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8CAE61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AE8C18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E54A64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07C4DB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69B55E44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9FB0FA9" w14:textId="0363682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4F9484B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FB4FEE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DA4DA1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850425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A0E834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7C68B8" w14:paraId="09CE71E4" w14:textId="67C3576F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TJ pismena zadaća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4FF3F56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D1AEF8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D64BA5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2198865D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DEE3C74" w14:textId="3B7C00AF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1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792219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C200DB3" w14:textId="3BEC25F5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4BA766D" w14:textId="55BE9359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205E0ABE" w14:textId="09B9BAD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2CED804" w14:textId="1FF95EDF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441E5BF" w14:textId="2E4B15A1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4F17B77D" w14:textId="667D7E2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BE70DDA" w14:textId="7359F94A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A0B3D0F" w14:textId="495E14A3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6724E5D7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73676723" w14:textId="54F83D07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60ECA33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13F99B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FF864D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6742171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D7C14D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5AE5CF87" w14:paraId="4C391769" w14:textId="554249A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S PZ</w:t>
            </w:r>
          </w:p>
        </w:tc>
        <w:tc>
          <w:tcPr>
            <w:tcW w:w="1370" w:type="dxa"/>
            <w:tcMar/>
          </w:tcPr>
          <w:p w:rsidR="00917103" w:rsidRDefault="00917103" w14:paraId="4543E8B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944937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6D94EC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0009CC67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D925E99" w14:textId="7F6DA690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4343BFD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924688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45503841" w14:paraId="24CB3526" w14:textId="55D4F57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riroda Test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22C2C36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4D0178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28691662" w14:paraId="5E232ADF" w14:textId="0DF7308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ACA8A35" w14:paraId="063099E3" w14:textId="789C9FAD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ACA8A35" w14:paraId="118C4A06" w14:textId="1780097B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E00704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226661E4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2F34711" w14:textId="71034E1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19FA11C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2EA466" w14:paraId="298856B9" w14:textId="0E828758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E73B01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73833D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22AC07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6D264F86" w14:textId="31B6932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358A7DB9" w:rsidR="7F5916DD">
              <w:rPr>
                <w:rFonts w:ascii="Aptos" w:hAnsi="Aptos"/>
                <w:sz w:val="18"/>
                <w:szCs w:val="18"/>
              </w:rPr>
              <w:t>BIO Test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71C5ADCE" w14:textId="544E7CE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69B24A9F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7A9A7DB" w14:textId="49EABAC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8BE3E56" w:rsidR="69B24A9F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299455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74822BD2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CC62D5C" w14:textId="2E7248D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69C711D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358A7DB9" w:rsidRDefault="00917103" w14:paraId="150442C5" w14:textId="0B0A7960">
            <w:pPr>
              <w:pStyle w:val="Normal"/>
              <w:jc w:val="center"/>
              <w:rPr>
                <w:rFonts w:ascii="Aptos" w:hAnsi="Aptos"/>
                <w:sz w:val="18"/>
                <w:szCs w:val="18"/>
              </w:rPr>
            </w:pPr>
            <w:r w:rsidRPr="358A7DB9" w:rsidR="15B8C4C6">
              <w:rPr>
                <w:rFonts w:ascii="Aptos" w:hAnsi="Aptos"/>
                <w:sz w:val="18"/>
                <w:szCs w:val="18"/>
              </w:rPr>
              <w:t>Priroda Tes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F8234F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137BB4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21980A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769F81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75F476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D43D57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E624C1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1EEBB83B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0D81339" w14:textId="4F6DF37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3C6635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83130C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229194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DBBDAF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ACB05B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9A7708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795FC9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007C9C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6E4707A7" w14:paraId="65D4B57A" w14:textId="43122CC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P</w:t>
            </w:r>
          </w:p>
        </w:tc>
      </w:tr>
      <w:tr w:rsidRPr="00B429FC" w:rsidR="00917103" w:rsidTr="358A7DB9" w14:paraId="45BADC0A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4076D06" w14:textId="7D35B73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1</w:t>
            </w:r>
            <w:r>
              <w:rPr>
                <w:rFonts w:ascii="Aptos" w:hAnsi="Aptos"/>
                <w:b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2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BEE64DC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3A0120E" w14:textId="2DAD6550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EE17D86" w14:textId="5AD486F3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5B9960BC" w14:textId="7CE8C56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620EB3C" w14:textId="3C76153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7ED1597" w14:textId="78BB988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3D6235EB" w14:textId="123465D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BBB6012" w14:textId="0747D95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5E617B5D" w14:textId="5FCAF171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358A7DB9" w14:paraId="53C6B802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2C9833F1" w14:textId="12B85D5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660D62E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A97A37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666CF8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0133D92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D1DF9E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42097CE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010A32C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F4B4D0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6D77ACA" w14:textId="1772350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2E1865BB">
              <w:rPr>
                <w:rFonts w:ascii="Aptos" w:hAnsi="Aptos"/>
                <w:sz w:val="18"/>
                <w:szCs w:val="18"/>
              </w:rPr>
              <w:t>E-j Test</w:t>
            </w:r>
          </w:p>
        </w:tc>
      </w:tr>
      <w:tr w:rsidRPr="00B429FC" w:rsidR="00917103" w:rsidTr="358A7DB9" w14:paraId="2F17BC2B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98E0A1C" w14:textId="089404F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29267E6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4CD2CE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E3FBBA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E0F08E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1D55CD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51574C3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7ACDF2D7" w14:paraId="1D12D476" w14:textId="672AC47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ismena zadaća -Fizika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7ACDF2D7" w14:paraId="766D727A" w14:textId="0F57E29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ismena zadaća -fizika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5882EB5F" w14:paraId="5FCDBAB0" w14:textId="6FAD03F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Pismena zadaća-Fizika</w:t>
            </w:r>
          </w:p>
        </w:tc>
      </w:tr>
      <w:tr w:rsidRPr="00B429FC" w:rsidR="00917103" w:rsidTr="358A7DB9" w14:paraId="51C32C4C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3C9A8E78" w14:textId="155E18C9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10586B1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B0FF3A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E02C89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6BD57BC0" w14:textId="6E3D6915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3088394C" w14:paraId="77F97879" w14:textId="368F4BC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P="475ABCB8" w:rsidRDefault="04E6429E" w14:paraId="66B4FEF0" w14:textId="39DD056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7602AD4A">
              <w:rPr>
                <w:rFonts w:ascii="Aptos" w:hAnsi="Aptos"/>
                <w:sz w:val="18"/>
                <w:szCs w:val="18"/>
              </w:rPr>
              <w:t>M-M P</w:t>
            </w:r>
          </w:p>
          <w:p w:rsidRPr="00B429FC" w:rsidR="00917103" w:rsidRDefault="04E6429E" w14:paraId="388FA063" w14:textId="44F33CF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576F02C5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7908B52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E19918C" w14:textId="6E270B8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16B2BED8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5F18AB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4239F4F8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7873481" w14:textId="413E8A2A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28F60AF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210426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4CF857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7682EA18" w14:paraId="683FF43B" w14:textId="2DFC0A7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C41ABE" w14:paraId="78896FA5" w14:textId="0D01E1F7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J Test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2492CC51" w14:paraId="4B8D0294" w14:textId="3A20182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7BA8C87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5209D1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1ADFDECC" w14:paraId="1F370CAB" w14:textId="2DCAF9C0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532E93" w:rsidTr="358A7DB9" w14:paraId="221BDA8E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532E93" w:rsidRDefault="00532E93" w14:paraId="4477B14D" w14:textId="2445DE58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532E93" w:rsidRDefault="00532E93" w14:paraId="3ED99D5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532E93" w:rsidRDefault="00532E93" w14:paraId="3D758ED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532E93" w:rsidRDefault="00532E93" w14:paraId="61F6649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532E93" w:rsidRDefault="4DFF1851" w14:paraId="447EBAF2" w14:textId="79F9E12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tcMar/>
            <w:vAlign w:val="center"/>
          </w:tcPr>
          <w:p w:rsidRPr="00B429FC" w:rsidR="00532E93" w:rsidRDefault="00532E93" w14:paraId="4CD69C92" w14:textId="0FDB24DB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  <w:tc>
          <w:tcPr>
            <w:tcW w:w="1371" w:type="dxa"/>
            <w:tcMar/>
            <w:vAlign w:val="center"/>
          </w:tcPr>
          <w:p w:rsidRPr="00B429FC" w:rsidR="00532E93" w:rsidRDefault="00532E93" w14:paraId="604171E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532E93" w:rsidRDefault="00532E93" w14:paraId="49BB2466" w14:textId="26F48913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  <w:tc>
          <w:tcPr>
            <w:tcW w:w="1370" w:type="dxa"/>
            <w:tcMar/>
            <w:vAlign w:val="center"/>
          </w:tcPr>
          <w:p w:rsidRPr="00B429FC" w:rsidR="00532E93" w:rsidRDefault="7064FD08" w14:paraId="2B703E77" w14:textId="0AB201C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-M P</w:t>
            </w:r>
          </w:p>
        </w:tc>
        <w:tc>
          <w:tcPr>
            <w:tcW w:w="1370" w:type="dxa"/>
            <w:tcMar/>
            <w:vAlign w:val="center"/>
          </w:tcPr>
          <w:p w:rsidRPr="00B429FC" w:rsidR="00532E93" w:rsidRDefault="00532E93" w14:paraId="0C1913C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052E5A0E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19C3AED" w14:textId="468FE918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2</w:t>
            </w:r>
            <w:r>
              <w:rPr>
                <w:rFonts w:ascii="Aptos" w:hAnsi="Aptos"/>
                <w:b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2</w:t>
            </w:r>
            <w:r>
              <w:rPr>
                <w:rFonts w:ascii="Aptos" w:hAnsi="Aptos"/>
                <w:b/>
                <w:sz w:val="20"/>
                <w:szCs w:val="20"/>
              </w:rPr>
              <w:t>9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18D5890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68B4436" w14:textId="23BFC2FE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7C4926D" w14:textId="67E29A15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5B323786" w14:textId="168FCA4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089029F" w14:textId="108BCE0B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133659AB" w14:textId="7A17E796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271AA8AC" w14:textId="17A6E1B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4C5A720" w14:textId="05C3FE78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DA94BE4" w14:textId="3CC01A6C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5C5168" w:rsidTr="358A7DB9" w14:paraId="5D0D1D2A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5C5168" w:rsidRDefault="005C5168" w14:paraId="5E41896D" w14:textId="6046A0E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5C5168" w:rsidRDefault="005C5168" w14:paraId="1341F93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5C5168" w:rsidRDefault="7B874066" w14:paraId="65033615" w14:textId="1B9D9DA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P</w:t>
            </w:r>
          </w:p>
        </w:tc>
        <w:tc>
          <w:tcPr>
            <w:tcW w:w="1370" w:type="dxa"/>
            <w:tcMar/>
            <w:vAlign w:val="center"/>
          </w:tcPr>
          <w:p w:rsidRPr="00B429FC" w:rsidR="005C5168" w:rsidRDefault="7B874066" w14:paraId="473EA1D0" w14:textId="1F2CE27A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P</w:t>
            </w:r>
          </w:p>
        </w:tc>
        <w:tc>
          <w:tcPr>
            <w:tcW w:w="1370" w:type="dxa"/>
            <w:tcMar/>
          </w:tcPr>
          <w:p w:rsidR="005C5168" w:rsidRDefault="7B874066" w14:paraId="48D28EC4" w14:textId="61AAD13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M-P</w:t>
            </w:r>
          </w:p>
        </w:tc>
        <w:tc>
          <w:tcPr>
            <w:tcW w:w="1370" w:type="dxa"/>
            <w:tcMar/>
            <w:vAlign w:val="center"/>
          </w:tcPr>
          <w:p w:rsidRPr="00B429FC" w:rsidR="005C5168" w:rsidRDefault="005C5168" w14:paraId="50BBC5C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5C5168" w:rsidRDefault="005C5168" w14:paraId="4E9E3AB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5C5168" w:rsidP="475ABCB8" w:rsidRDefault="1288443A" w14:paraId="7C97A770" w14:textId="7F976FA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4F531441">
              <w:rPr>
                <w:rFonts w:ascii="Aptos" w:hAnsi="Aptos"/>
                <w:sz w:val="18"/>
                <w:szCs w:val="18"/>
              </w:rPr>
              <w:t>M-M P</w:t>
            </w:r>
          </w:p>
          <w:p w:rsidR="005C5168" w:rsidRDefault="1288443A" w14:paraId="273EF112" w14:textId="02194AA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475ABCB8" w:rsidR="03EA66ED">
              <w:rPr>
                <w:rFonts w:ascii="Aptos" w:hAnsi="Aptos"/>
                <w:sz w:val="18"/>
                <w:szCs w:val="18"/>
              </w:rPr>
              <w:t>E-j Test</w:t>
            </w:r>
          </w:p>
        </w:tc>
        <w:tc>
          <w:tcPr>
            <w:tcW w:w="1370" w:type="dxa"/>
            <w:tcMar/>
            <w:vAlign w:val="center"/>
          </w:tcPr>
          <w:p w:rsidRPr="00B429FC" w:rsidR="005C5168" w:rsidRDefault="005C5168" w14:paraId="34B305A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5C5168" w:rsidP="111FF43F" w:rsidRDefault="7D3B395B" w14:paraId="52ED71EC" w14:textId="47AECC8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</w:tr>
      <w:tr w:rsidRPr="00B429FC" w:rsidR="00917103" w:rsidTr="358A7DB9" w14:paraId="044D0B9C" w14:textId="77777777">
        <w:trPr>
          <w:trHeight w:val="20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5B24CBEB" w14:textId="096AC1BF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2DAFD34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D4953F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16034FA6" w14:paraId="1127DACB" w14:textId="4BFD450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E-j T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410154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B2582E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191C162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77255704" w14:paraId="658B03ED" w14:textId="28CDFFA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3BACA290">
              <w:rPr>
                <w:rFonts w:ascii="Aptos" w:hAnsi="Aptos"/>
                <w:sz w:val="18"/>
                <w:szCs w:val="18"/>
              </w:rPr>
              <w:t>Hemija - TES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77255704" w14:paraId="21227D8E" w14:textId="6434C98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3BACA290">
              <w:rPr>
                <w:rFonts w:ascii="Aptos" w:hAnsi="Aptos"/>
                <w:sz w:val="18"/>
                <w:szCs w:val="18"/>
              </w:rPr>
              <w:t>Hemija - TES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P="111FF43F" w:rsidRDefault="0BC844A3" w14:paraId="43377DFD" w14:textId="46D2568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ZOT</w:t>
            </w:r>
          </w:p>
        </w:tc>
      </w:tr>
      <w:tr w:rsidRPr="00B429FC" w:rsidR="00917103" w:rsidTr="358A7DB9" w14:paraId="7C2A7875" w14:textId="77777777">
        <w:trPr>
          <w:trHeight w:val="15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AC31613" w14:textId="51C4CAC6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7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4932856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235C57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3E4834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08C0A1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76CC88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43560CF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73CDD0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4F81D9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D9552E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358A7DB9" w14:paraId="7BC4A49F" w14:textId="77777777">
        <w:trPr>
          <w:trHeight w:val="11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45C0955" w14:textId="7B6CA8D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59DEB9D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08CADF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FFAF1C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919AA8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8B0752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748A5CA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7B10B76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B58AA5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38B567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A722A1" w:rsidTr="358A7DB9" w14:paraId="2D549F80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A722A1" w:rsidRDefault="00A722A1" w14:paraId="41EC511C" w14:textId="1A9DB04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A722A1" w:rsidRDefault="00A722A1" w14:paraId="21F0880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A722A1" w:rsidRDefault="00A722A1" w14:paraId="239E1FE6" w14:textId="0521AF5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627EBFB" w:rsidR="7C73C8E1">
              <w:rPr>
                <w:rFonts w:ascii="Aptos" w:hAnsi="Aptos"/>
                <w:sz w:val="18"/>
                <w:szCs w:val="18"/>
              </w:rPr>
              <w:t>E-j test</w:t>
            </w:r>
          </w:p>
        </w:tc>
        <w:tc>
          <w:tcPr>
            <w:tcW w:w="1370" w:type="dxa"/>
            <w:tcMar/>
            <w:vAlign w:val="center"/>
          </w:tcPr>
          <w:p w:rsidRPr="00B429FC" w:rsidR="00A722A1" w:rsidRDefault="00A722A1" w14:paraId="043A815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A722A1" w:rsidRDefault="00A722A1" w14:paraId="53819936" w14:textId="2A3BC2A8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  <w:tc>
          <w:tcPr>
            <w:tcW w:w="1370" w:type="dxa"/>
            <w:tcMar/>
            <w:vAlign w:val="center"/>
          </w:tcPr>
          <w:p w:rsidRPr="00B429FC" w:rsidR="00A722A1" w:rsidRDefault="27CF66C8" w14:paraId="2DDF90F3" w14:textId="72250F12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M – M P</w:t>
            </w:r>
          </w:p>
        </w:tc>
        <w:tc>
          <w:tcPr>
            <w:tcW w:w="1371" w:type="dxa"/>
            <w:tcMar/>
            <w:vAlign w:val="center"/>
          </w:tcPr>
          <w:p w:rsidRPr="00B429FC" w:rsidR="00A722A1" w:rsidRDefault="00A722A1" w14:paraId="74C87611" w14:textId="0A9BB481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  <w:tc>
          <w:tcPr>
            <w:tcW w:w="1370" w:type="dxa"/>
            <w:tcMar/>
            <w:vAlign w:val="center"/>
          </w:tcPr>
          <w:p w:rsidR="00A722A1" w:rsidRDefault="00A722A1" w14:paraId="4966686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A722A1" w:rsidRDefault="00A722A1" w14:paraId="78C12058" w14:textId="5F5E7A27">
            <w:pPr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jemački jezik- Pismena zadaća</w:t>
            </w:r>
          </w:p>
        </w:tc>
        <w:tc>
          <w:tcPr>
            <w:tcW w:w="1370" w:type="dxa"/>
            <w:tcMar/>
            <w:vAlign w:val="center"/>
          </w:tcPr>
          <w:p w:rsidRPr="00B429FC" w:rsidR="00A722A1" w:rsidRDefault="00A722A1" w14:paraId="2402CEC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</w:tbl>
    <w:p w:rsidRPr="00B429FC" w:rsidR="002B51D5" w:rsidRDefault="002B51D5" w14:paraId="6AC3E004" w14:textId="4770EC30">
      <w:pPr>
        <w:rPr>
          <w:rFonts w:ascii="Aptos" w:hAnsi="Aptos"/>
        </w:rPr>
      </w:pPr>
    </w:p>
    <w:p w:rsidRPr="00B429FC" w:rsidR="002B51D5" w:rsidRDefault="002B51D5" w14:paraId="5221C507" w14:textId="77777777">
      <w:pPr>
        <w:suppressAutoHyphens w:val="0"/>
        <w:spacing w:after="160" w:line="259" w:lineRule="auto"/>
        <w:rPr>
          <w:rFonts w:ascii="Aptos" w:hAnsi="Aptos"/>
        </w:rPr>
      </w:pPr>
      <w:r w:rsidRPr="00B429FC">
        <w:rPr>
          <w:rFonts w:ascii="Aptos" w:hAnsi="Aptos"/>
        </w:rPr>
        <w:br w:type="page"/>
      </w:r>
    </w:p>
    <w:p w:rsidRPr="00B429FC" w:rsidR="002B51D5" w:rsidP="007D554D" w:rsidRDefault="002B51D5" w14:paraId="74908457" w14:textId="42EC48DD">
      <w:pPr>
        <w:shd w:val="clear" w:color="auto" w:fill="C5E0B3" w:themeFill="accent6" w:themeFillTint="66"/>
        <w:jc w:val="center"/>
        <w:rPr>
          <w:rFonts w:ascii="Aptos" w:hAnsi="Aptos"/>
          <w:b/>
          <w:sz w:val="36"/>
          <w:szCs w:val="36"/>
        </w:rPr>
      </w:pPr>
      <w:r w:rsidRPr="00B429FC">
        <w:rPr>
          <w:rFonts w:ascii="Aptos" w:hAnsi="Aptos"/>
          <w:b/>
          <w:sz w:val="36"/>
          <w:szCs w:val="36"/>
        </w:rPr>
        <w:t>JUNI 202</w:t>
      </w:r>
      <w:r w:rsidR="00CA7446">
        <w:rPr>
          <w:rFonts w:ascii="Aptos" w:hAnsi="Aptos"/>
          <w:b/>
          <w:sz w:val="36"/>
          <w:szCs w:val="36"/>
        </w:rPr>
        <w:t>6</w:t>
      </w:r>
      <w:r w:rsidRPr="00B429FC">
        <w:rPr>
          <w:rFonts w:ascii="Aptos" w:hAnsi="Aptos"/>
          <w:b/>
          <w:sz w:val="36"/>
          <w:szCs w:val="36"/>
        </w:rPr>
        <w:t>.</w:t>
      </w:r>
    </w:p>
    <w:p w:rsidRPr="00B429FC" w:rsidR="002B51D5" w:rsidP="002B51D5" w:rsidRDefault="002B51D5" w14:paraId="673205E6" w14:textId="77777777">
      <w:pPr>
        <w:rPr>
          <w:rFonts w:ascii="Aptos" w:hAnsi="Aptos"/>
          <w:sz w:val="20"/>
          <w:szCs w:val="20"/>
        </w:rPr>
      </w:pPr>
    </w:p>
    <w:tbl>
      <w:tblPr>
        <w:tblStyle w:val="TabloKlavuzu"/>
        <w:tblW w:w="13508" w:type="dxa"/>
        <w:jc w:val="center"/>
        <w:tblLook w:val="04A0" w:firstRow="1" w:lastRow="0" w:firstColumn="1" w:lastColumn="0" w:noHBand="0" w:noVBand="1"/>
      </w:tblPr>
      <w:tblGrid>
        <w:gridCol w:w="1762"/>
        <w:gridCol w:w="785"/>
        <w:gridCol w:w="1370"/>
        <w:gridCol w:w="1370"/>
        <w:gridCol w:w="1370"/>
        <w:gridCol w:w="1370"/>
        <w:gridCol w:w="1371"/>
        <w:gridCol w:w="1370"/>
        <w:gridCol w:w="1370"/>
        <w:gridCol w:w="1370"/>
      </w:tblGrid>
      <w:tr w:rsidRPr="00B429FC" w:rsidR="00917103" w:rsidTr="475ABCB8" w14:paraId="0CF38747" w14:textId="77777777">
        <w:trPr>
          <w:trHeight w:val="3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3CF20F98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tum</w:t>
            </w:r>
          </w:p>
        </w:tc>
        <w:tc>
          <w:tcPr>
            <w:tcW w:w="785" w:type="dxa"/>
            <w:vMerge w:val="restart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D4D1749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01830691" w14:textId="2C7DEC2A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1A9FA140" w14:textId="41165F58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78F9CD0B" w14:textId="4E604D41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223C1E90" w14:textId="61A2CA4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776D4A68" w14:textId="7F3F03B9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36CC7EA7" w14:textId="3055CF2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5E23A4B5" w14:textId="6F4676A8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tcMar/>
            <w:vAlign w:val="center"/>
          </w:tcPr>
          <w:p w:rsidRPr="00072FFE" w:rsidR="00917103" w:rsidP="00917103" w:rsidRDefault="00917103" w14:paraId="18729E01" w14:textId="0B58A511">
            <w:pPr>
              <w:jc w:val="center"/>
              <w:rPr>
                <w:rFonts w:ascii="Aptos" w:hAnsi="Aptos"/>
                <w:b/>
                <w:sz w:val="28"/>
                <w:szCs w:val="28"/>
                <w:vertAlign w:val="subscript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475ABCB8" w14:paraId="44D3B472" w14:textId="77777777">
        <w:trPr>
          <w:trHeight w:val="177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RDefault="00917103" w14:paraId="75995BF9" w14:textId="52151D29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0</w:t>
            </w:r>
            <w:r>
              <w:rPr>
                <w:rFonts w:ascii="Aptos" w:hAnsi="Aptos"/>
                <w:b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 xml:space="preserve">. – </w:t>
            </w:r>
            <w:r>
              <w:rPr>
                <w:rFonts w:ascii="Aptos" w:hAnsi="Aptos"/>
                <w:b/>
                <w:sz w:val="20"/>
                <w:szCs w:val="20"/>
              </w:rPr>
              <w:t>05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vMerge/>
            <w:tcMar/>
            <w:vAlign w:val="center"/>
          </w:tcPr>
          <w:p w:rsidRPr="00B429FC" w:rsidR="00917103" w:rsidRDefault="00917103" w14:paraId="176A5BFB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6657728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43D2077A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6B75AA03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1C081500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tcMar/>
            <w:vAlign w:val="center"/>
          </w:tcPr>
          <w:p w:rsidRPr="00B429FC" w:rsidR="00917103" w:rsidRDefault="00917103" w14:paraId="7D1A67A7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</w:tcPr>
          <w:p w:rsidR="00917103" w:rsidRDefault="00917103" w14:paraId="79077CE2" w14:textId="77777777"/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2F4ED6D3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Mar/>
            <w:vAlign w:val="center"/>
          </w:tcPr>
          <w:p w:rsidRPr="00B429FC" w:rsidR="00917103" w:rsidRDefault="00917103" w14:paraId="7E9425B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Pr="00B429FC" w:rsidR="00917103" w:rsidTr="475ABCB8" w14:paraId="36330954" w14:textId="77777777">
        <w:trPr>
          <w:trHeight w:val="136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8BE4E63" w14:textId="5CA1AD9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07D1DEB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959050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72246B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8FEBEC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FE9C74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768E2F8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P="111FF43F" w:rsidRDefault="025F6E16" w14:paraId="395D2818" w14:textId="0932E27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  <w:p w:rsidR="00917103" w:rsidRDefault="3CEC2442" w14:paraId="47C328BC" w14:textId="6448E5A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5FC2DDF5" w14:paraId="24FE9F85" w14:textId="23ACD4B2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73A886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2BB31AA2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5EF99BE1" w14:textId="7AC7601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28DDE1B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3CBF71FB" w14:paraId="63287D7F" w14:noSpellErr="1" w14:textId="606FBF39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363597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56AF18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2C0D20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1A47799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311790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05C676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3F75878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5DB0838A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11118882" w14:textId="08E99AA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3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68AE8A9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B069E04" w14:textId="0AAE55E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7E8C1E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7640C4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43779E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4F4B52C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7B466C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13848ACF" w14:paraId="7ED8A8A0" w14:textId="400A5349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784AEA53" w14:paraId="58CA0061" w14:textId="08FFED05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 xml:space="preserve">BHS </w:t>
            </w:r>
            <w:r w:rsidRPr="111FF43F" w:rsidR="62363EDA">
              <w:rPr>
                <w:rFonts w:ascii="Aptos" w:hAnsi="Aptos"/>
                <w:sz w:val="18"/>
                <w:szCs w:val="18"/>
              </w:rPr>
              <w:t>PZ</w:t>
            </w:r>
          </w:p>
        </w:tc>
      </w:tr>
      <w:tr w:rsidRPr="00B429FC" w:rsidR="00917103" w:rsidTr="475ABCB8" w14:paraId="01200135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57B32BDC" w14:textId="6729497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4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0FA671E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F6BD89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760415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1372BAF2" w14:paraId="72B77A73" w14:textId="00F0B38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PZ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2FB46D44" w14:paraId="03E17170" w14:textId="5B82C71B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S PZ</w:t>
            </w:r>
          </w:p>
        </w:tc>
        <w:tc>
          <w:tcPr>
            <w:tcW w:w="1371" w:type="dxa"/>
            <w:tcMar/>
            <w:vAlign w:val="center"/>
          </w:tcPr>
          <w:p w:rsidRPr="00B429FC" w:rsidR="00917103" w:rsidRDefault="0DA7B876" w14:paraId="7AC97946" w14:textId="450245A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2831B2B1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1E3E7D5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E5B902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9B70E2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1987AA7B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43DAFB49" w14:textId="060D09C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5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42E6FFB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5A429180" w14:paraId="32ED7091" w14:textId="733C2D28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5A429180" w14:paraId="5A043707" w14:textId="1263FC4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11FF43F">
              <w:rPr>
                <w:rFonts w:ascii="Aptos" w:hAnsi="Aptos"/>
                <w:sz w:val="18"/>
                <w:szCs w:val="18"/>
              </w:rPr>
              <w:t>BHS ZOT</w:t>
            </w:r>
          </w:p>
        </w:tc>
        <w:tc>
          <w:tcPr>
            <w:tcW w:w="1370" w:type="dxa"/>
            <w:tcMar/>
            <w:vAlign w:val="center"/>
          </w:tcPr>
          <w:p w:rsidR="00917103" w:rsidRDefault="00917103" w14:paraId="6EBFE4E7" w14:textId="4382FB5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2BD583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44ED4DC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5ECCCBE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1B7B1F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F322D8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2F49735F" w14:textId="77777777">
        <w:trPr>
          <w:trHeight w:val="300"/>
          <w:jc w:val="center"/>
        </w:trPr>
        <w:tc>
          <w:tcPr>
            <w:tcW w:w="1762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4A3F77F" w14:textId="69A7323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08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 – 1</w:t>
            </w:r>
            <w:r>
              <w:rPr>
                <w:rFonts w:ascii="Aptos" w:hAnsi="Aptos"/>
                <w:b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  <w:r>
              <w:rPr>
                <w:rFonts w:ascii="Aptos" w:hAnsi="Aptos"/>
                <w:b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202</w:t>
            </w:r>
            <w:r>
              <w:rPr>
                <w:rFonts w:ascii="Aptos" w:hAnsi="Aptos"/>
                <w:b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15A6934" w14:textId="77777777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B429FC">
              <w:rPr>
                <w:rFonts w:ascii="Aptos" w:hAnsi="Aptos"/>
                <w:b/>
                <w:sz w:val="20"/>
                <w:szCs w:val="20"/>
              </w:rPr>
              <w:t>Dan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2482ADDC" w14:textId="72FC8624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44548CB7" w14:textId="5C5C49E3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7AA7205E" w14:textId="0D425AF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</w:t>
            </w:r>
            <w:r w:rsidRPr="005E1C11"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891B8D2" w14:textId="554C6915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 w:rsidRPr="005E1C11"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1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096C481A" w14:textId="095A409F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="00917103" w:rsidP="00917103" w:rsidRDefault="00917103" w14:paraId="1A16D202" w14:textId="1F1C22D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II</w:t>
            </w:r>
            <w:r w:rsidRPr="275958D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788351EB" w14:textId="2A6976D6">
            <w:pPr>
              <w:jc w:val="center"/>
              <w:rPr>
                <w:rFonts w:ascii="Aptos" w:hAnsi="Aptos"/>
                <w:b/>
                <w:sz w:val="20"/>
                <w:szCs w:val="20"/>
                <w:vertAlign w:val="subscript"/>
              </w:rPr>
            </w:pPr>
            <w:r>
              <w:rPr>
                <w:rFonts w:ascii="Aptos" w:hAnsi="Aptos"/>
                <w:b/>
                <w:sz w:val="28"/>
                <w:szCs w:val="28"/>
              </w:rPr>
              <w:t>VII</w:t>
            </w: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70" w:type="dxa"/>
            <w:shd w:val="clear" w:color="auto" w:fill="C5E0B3" w:themeFill="accent6" w:themeFillTint="66"/>
            <w:tcMar/>
            <w:vAlign w:val="center"/>
          </w:tcPr>
          <w:p w:rsidRPr="00B429FC" w:rsidR="00917103" w:rsidP="00917103" w:rsidRDefault="00917103" w14:paraId="60EA913D" w14:textId="5470D6C5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72FFE">
              <w:rPr>
                <w:rFonts w:ascii="Aptos" w:hAnsi="Aptos"/>
                <w:b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sz w:val="28"/>
                <w:szCs w:val="28"/>
              </w:rPr>
              <w:t>X</w:t>
            </w:r>
            <w:r>
              <w:rPr>
                <w:rFonts w:ascii="Aptos" w:hAnsi="Aptos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Pr="00B429FC" w:rsidR="00917103" w:rsidTr="475ABCB8" w14:paraId="10074B38" w14:textId="77777777">
        <w:trPr>
          <w:trHeight w:val="121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2FDBE00D" w14:textId="6D4888BA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8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212F12B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on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5EDAE9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A5025A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5FC1847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1E0361F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02D1CB9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</w:tcPr>
          <w:p w:rsidR="00917103" w:rsidRDefault="00917103" w14:paraId="457C6D0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16F3AC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32DB1B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0992FC28" w14:textId="77777777">
        <w:trPr>
          <w:trHeight w:val="73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02DD4C09" w14:textId="50EA98F0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9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7EBA9A9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Ut</w:t>
            </w:r>
            <w:r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7C9318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C7CF78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130014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9AEE75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75ED3AC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28F41BF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7E287F6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886B40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5CDB830B" w14:textId="77777777">
        <w:trPr>
          <w:trHeight w:val="110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6E0384F" w14:textId="37D56B43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42DD2E3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Sri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A4346C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1FE323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4FD9CC4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17EF7F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2EFBAAB4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7D08B7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6841AE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509816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1CA08BF6" w14:textId="77777777">
        <w:trPr>
          <w:trHeight w:val="109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6C3F3687" w14:textId="0914D70F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1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501BCAB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Č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53C70B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0ABD436D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9D05463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68421EBF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4BA27BD9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33761457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53F725A5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4B6C1530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Pr="00B429FC" w:rsidR="00917103" w:rsidTr="475ABCB8" w14:paraId="29C09FCC" w14:textId="77777777">
        <w:trPr>
          <w:trHeight w:val="114"/>
          <w:jc w:val="center"/>
        </w:trPr>
        <w:tc>
          <w:tcPr>
            <w:tcW w:w="1762" w:type="dxa"/>
            <w:tcMar/>
            <w:vAlign w:val="center"/>
          </w:tcPr>
          <w:p w:rsidRPr="00B429FC" w:rsidR="00917103" w:rsidRDefault="00917103" w14:paraId="56262FE9" w14:textId="16EF54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429FC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>06</w:t>
            </w:r>
            <w:r w:rsidRPr="00B429FC">
              <w:rPr>
                <w:rFonts w:ascii="Aptos" w:hAnsi="Aptos"/>
                <w:sz w:val="20"/>
                <w:szCs w:val="20"/>
              </w:rPr>
              <w:t>.202</w:t>
            </w:r>
            <w:r>
              <w:rPr>
                <w:rFonts w:ascii="Aptos" w:hAnsi="Aptos"/>
                <w:sz w:val="20"/>
                <w:szCs w:val="20"/>
              </w:rPr>
              <w:t>6</w:t>
            </w:r>
            <w:r w:rsidRPr="00B429FC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785" w:type="dxa"/>
            <w:tcMar/>
            <w:vAlign w:val="center"/>
          </w:tcPr>
          <w:p w:rsidRPr="00B429FC" w:rsidR="00917103" w:rsidRDefault="00917103" w14:paraId="1208EBC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429FC">
              <w:rPr>
                <w:rFonts w:ascii="Aptos" w:hAnsi="Aptos"/>
                <w:sz w:val="18"/>
                <w:szCs w:val="18"/>
              </w:rPr>
              <w:t>Pet</w:t>
            </w: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B4A7EAB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73EA619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01AF37FA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A031C01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1" w:type="dxa"/>
            <w:tcMar/>
            <w:vAlign w:val="center"/>
          </w:tcPr>
          <w:p w:rsidRPr="00B429FC" w:rsidR="00917103" w:rsidRDefault="00917103" w14:paraId="24563652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="00917103" w:rsidRDefault="00917103" w14:paraId="1A6EBE1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257FF53E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Mar/>
            <w:vAlign w:val="center"/>
          </w:tcPr>
          <w:p w:rsidRPr="00B429FC" w:rsidR="00917103" w:rsidRDefault="00917103" w14:paraId="38F0006C" w14:textId="77777777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</w:tbl>
    <w:p w:rsidRPr="00B429FC" w:rsidR="00651767" w:rsidRDefault="00651767" w14:paraId="34C6BDED" w14:textId="77777777">
      <w:pPr>
        <w:rPr>
          <w:rFonts w:ascii="Aptos" w:hAnsi="Aptos"/>
        </w:rPr>
      </w:pPr>
    </w:p>
    <w:sectPr w:rsidRPr="00B429FC" w:rsidR="00651767" w:rsidSect="005006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BK" w:author="Besima Kunić" w:date="2025-09-02T18:27:00Z" w:id="2">
    <w:p w:rsidR="00D255D9" w:rsidP="00D255D9" w:rsidRDefault="00D255D9" w14:paraId="40C2837D" w14:textId="77777777">
      <w:pPr>
        <w:pStyle w:val="AklamaMetni"/>
      </w:pPr>
      <w:r>
        <w:rPr>
          <w:rStyle w:val="AklamaBavurusu"/>
        </w:rPr>
        <w:annotationRef/>
      </w:r>
      <w:r>
        <w:t>Hemija-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C283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852F49" w16cex:dateUtc="2025-09-02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C2837D" w16cid:durableId="39852F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sima Kunić">
    <w15:presenceInfo w15:providerId="AD" w15:userId="S::besima.kunic@ossip.edu.ba::75e2cd9e-13f7-4cd0-8a9b-57d7589b0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dirty"/>
  <w:revisionView w:inkAnnotation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67"/>
    <w:rsid w:val="00003480"/>
    <w:rsid w:val="000169AB"/>
    <w:rsid w:val="00025EE1"/>
    <w:rsid w:val="00030EE5"/>
    <w:rsid w:val="00036045"/>
    <w:rsid w:val="00052DCA"/>
    <w:rsid w:val="000543B3"/>
    <w:rsid w:val="00055CE3"/>
    <w:rsid w:val="000572DC"/>
    <w:rsid w:val="00072FFE"/>
    <w:rsid w:val="000757FA"/>
    <w:rsid w:val="000A0718"/>
    <w:rsid w:val="000A11EB"/>
    <w:rsid w:val="000C1B5F"/>
    <w:rsid w:val="000D5CDB"/>
    <w:rsid w:val="000E0E48"/>
    <w:rsid w:val="000F07B1"/>
    <w:rsid w:val="000F5EFE"/>
    <w:rsid w:val="00103CB0"/>
    <w:rsid w:val="00107F8E"/>
    <w:rsid w:val="001212C7"/>
    <w:rsid w:val="00161247"/>
    <w:rsid w:val="00162E90"/>
    <w:rsid w:val="00168171"/>
    <w:rsid w:val="00171C4C"/>
    <w:rsid w:val="00173BF3"/>
    <w:rsid w:val="00182566"/>
    <w:rsid w:val="00195F4F"/>
    <w:rsid w:val="001B137C"/>
    <w:rsid w:val="001B3F2E"/>
    <w:rsid w:val="001D24B1"/>
    <w:rsid w:val="001D6613"/>
    <w:rsid w:val="00200C38"/>
    <w:rsid w:val="002107A0"/>
    <w:rsid w:val="00212D85"/>
    <w:rsid w:val="002313EE"/>
    <w:rsid w:val="0027117D"/>
    <w:rsid w:val="0029359B"/>
    <w:rsid w:val="002A1B5A"/>
    <w:rsid w:val="002A6554"/>
    <w:rsid w:val="002B1BB2"/>
    <w:rsid w:val="002B51D5"/>
    <w:rsid w:val="002C30EC"/>
    <w:rsid w:val="002EA466"/>
    <w:rsid w:val="0030319F"/>
    <w:rsid w:val="00316DE7"/>
    <w:rsid w:val="00351C53"/>
    <w:rsid w:val="0035709A"/>
    <w:rsid w:val="00360799"/>
    <w:rsid w:val="0036098E"/>
    <w:rsid w:val="00362FCE"/>
    <w:rsid w:val="00381D69"/>
    <w:rsid w:val="003B175A"/>
    <w:rsid w:val="003B35D2"/>
    <w:rsid w:val="003C0871"/>
    <w:rsid w:val="003C1DF5"/>
    <w:rsid w:val="003C2FF2"/>
    <w:rsid w:val="003C772D"/>
    <w:rsid w:val="003E605E"/>
    <w:rsid w:val="003F19C9"/>
    <w:rsid w:val="00404E7C"/>
    <w:rsid w:val="00414620"/>
    <w:rsid w:val="0041623B"/>
    <w:rsid w:val="00417253"/>
    <w:rsid w:val="0041B4D9"/>
    <w:rsid w:val="00423F6F"/>
    <w:rsid w:val="004433FC"/>
    <w:rsid w:val="0044681E"/>
    <w:rsid w:val="00467353"/>
    <w:rsid w:val="00470D7E"/>
    <w:rsid w:val="0048554A"/>
    <w:rsid w:val="00486503"/>
    <w:rsid w:val="00495BCB"/>
    <w:rsid w:val="004B5B91"/>
    <w:rsid w:val="004C289F"/>
    <w:rsid w:val="004C5275"/>
    <w:rsid w:val="004D1EE3"/>
    <w:rsid w:val="004D3E6B"/>
    <w:rsid w:val="004D5963"/>
    <w:rsid w:val="004F24E0"/>
    <w:rsid w:val="005006AC"/>
    <w:rsid w:val="00511BBE"/>
    <w:rsid w:val="00532E93"/>
    <w:rsid w:val="0053520E"/>
    <w:rsid w:val="0054328A"/>
    <w:rsid w:val="00544DA5"/>
    <w:rsid w:val="0054621C"/>
    <w:rsid w:val="00553F2A"/>
    <w:rsid w:val="005719ED"/>
    <w:rsid w:val="00576D9D"/>
    <w:rsid w:val="0059535E"/>
    <w:rsid w:val="005C1C98"/>
    <w:rsid w:val="005C5168"/>
    <w:rsid w:val="005CC09F"/>
    <w:rsid w:val="005E1C11"/>
    <w:rsid w:val="005E591C"/>
    <w:rsid w:val="006133B3"/>
    <w:rsid w:val="0061743B"/>
    <w:rsid w:val="0061EDBC"/>
    <w:rsid w:val="00632821"/>
    <w:rsid w:val="00635E65"/>
    <w:rsid w:val="00640B81"/>
    <w:rsid w:val="00640B98"/>
    <w:rsid w:val="00645A73"/>
    <w:rsid w:val="00647477"/>
    <w:rsid w:val="00651767"/>
    <w:rsid w:val="0065781E"/>
    <w:rsid w:val="00697C6C"/>
    <w:rsid w:val="006B10EE"/>
    <w:rsid w:val="006B3DE5"/>
    <w:rsid w:val="006C086F"/>
    <w:rsid w:val="006C1529"/>
    <w:rsid w:val="006C2E66"/>
    <w:rsid w:val="006E41C5"/>
    <w:rsid w:val="006E7A78"/>
    <w:rsid w:val="00702BA0"/>
    <w:rsid w:val="00706C5C"/>
    <w:rsid w:val="00707937"/>
    <w:rsid w:val="007346D5"/>
    <w:rsid w:val="0073B5AB"/>
    <w:rsid w:val="00757816"/>
    <w:rsid w:val="00757A0B"/>
    <w:rsid w:val="00757E35"/>
    <w:rsid w:val="00762769"/>
    <w:rsid w:val="0078309E"/>
    <w:rsid w:val="0079296A"/>
    <w:rsid w:val="007A69CE"/>
    <w:rsid w:val="007B669D"/>
    <w:rsid w:val="007C1843"/>
    <w:rsid w:val="007C68B8"/>
    <w:rsid w:val="007D2562"/>
    <w:rsid w:val="007D554D"/>
    <w:rsid w:val="007E2308"/>
    <w:rsid w:val="007E4F5B"/>
    <w:rsid w:val="00817660"/>
    <w:rsid w:val="00832E8A"/>
    <w:rsid w:val="00890E5F"/>
    <w:rsid w:val="00891A83"/>
    <w:rsid w:val="00896A74"/>
    <w:rsid w:val="008973AE"/>
    <w:rsid w:val="00897852"/>
    <w:rsid w:val="00897AD1"/>
    <w:rsid w:val="008A4C0F"/>
    <w:rsid w:val="008A5A21"/>
    <w:rsid w:val="008B29E5"/>
    <w:rsid w:val="008B3719"/>
    <w:rsid w:val="008C38E6"/>
    <w:rsid w:val="008D4D98"/>
    <w:rsid w:val="008D64EF"/>
    <w:rsid w:val="008D736A"/>
    <w:rsid w:val="008D793C"/>
    <w:rsid w:val="008E1862"/>
    <w:rsid w:val="0090518F"/>
    <w:rsid w:val="00917103"/>
    <w:rsid w:val="00920A27"/>
    <w:rsid w:val="009216A4"/>
    <w:rsid w:val="00932B99"/>
    <w:rsid w:val="00942708"/>
    <w:rsid w:val="009446D3"/>
    <w:rsid w:val="00953FA0"/>
    <w:rsid w:val="00957631"/>
    <w:rsid w:val="00970EBA"/>
    <w:rsid w:val="009735F0"/>
    <w:rsid w:val="00980BC6"/>
    <w:rsid w:val="00990242"/>
    <w:rsid w:val="009B3A62"/>
    <w:rsid w:val="009B526A"/>
    <w:rsid w:val="009B57C7"/>
    <w:rsid w:val="009C117F"/>
    <w:rsid w:val="009C1465"/>
    <w:rsid w:val="009D3E2F"/>
    <w:rsid w:val="009D7201"/>
    <w:rsid w:val="009E5647"/>
    <w:rsid w:val="009E5810"/>
    <w:rsid w:val="009E5BAF"/>
    <w:rsid w:val="009E7FF0"/>
    <w:rsid w:val="00A00AB5"/>
    <w:rsid w:val="00A00D15"/>
    <w:rsid w:val="00A066BD"/>
    <w:rsid w:val="00A06BF5"/>
    <w:rsid w:val="00A202B7"/>
    <w:rsid w:val="00A3295B"/>
    <w:rsid w:val="00A33AC5"/>
    <w:rsid w:val="00A345FE"/>
    <w:rsid w:val="00A62FDA"/>
    <w:rsid w:val="00A722A1"/>
    <w:rsid w:val="00A72AC5"/>
    <w:rsid w:val="00A90708"/>
    <w:rsid w:val="00AB103C"/>
    <w:rsid w:val="00AB18CA"/>
    <w:rsid w:val="00AC1C90"/>
    <w:rsid w:val="00AD06A6"/>
    <w:rsid w:val="00AE58D8"/>
    <w:rsid w:val="00B01FD1"/>
    <w:rsid w:val="00B1223F"/>
    <w:rsid w:val="00B27BD0"/>
    <w:rsid w:val="00B2A067"/>
    <w:rsid w:val="00B41B2D"/>
    <w:rsid w:val="00B429FC"/>
    <w:rsid w:val="00B4487A"/>
    <w:rsid w:val="00B4764A"/>
    <w:rsid w:val="00B51C96"/>
    <w:rsid w:val="00B52023"/>
    <w:rsid w:val="00B5445A"/>
    <w:rsid w:val="00B60D63"/>
    <w:rsid w:val="00B62B01"/>
    <w:rsid w:val="00B85699"/>
    <w:rsid w:val="00B860EF"/>
    <w:rsid w:val="00B87D90"/>
    <w:rsid w:val="00B93FA4"/>
    <w:rsid w:val="00B95EB0"/>
    <w:rsid w:val="00B9735C"/>
    <w:rsid w:val="00BA4025"/>
    <w:rsid w:val="00BB5DE4"/>
    <w:rsid w:val="00BC659D"/>
    <w:rsid w:val="00BD2160"/>
    <w:rsid w:val="00BD72F9"/>
    <w:rsid w:val="00C16E57"/>
    <w:rsid w:val="00C24770"/>
    <w:rsid w:val="00C35BAF"/>
    <w:rsid w:val="00C41ABE"/>
    <w:rsid w:val="00C4420B"/>
    <w:rsid w:val="00C463BF"/>
    <w:rsid w:val="00C52D41"/>
    <w:rsid w:val="00C61F8F"/>
    <w:rsid w:val="00C63800"/>
    <w:rsid w:val="00C717A6"/>
    <w:rsid w:val="00C940F6"/>
    <w:rsid w:val="00C95492"/>
    <w:rsid w:val="00CA5F76"/>
    <w:rsid w:val="00CA73EE"/>
    <w:rsid w:val="00CA7446"/>
    <w:rsid w:val="00CB2974"/>
    <w:rsid w:val="00CB44E6"/>
    <w:rsid w:val="00CB69D4"/>
    <w:rsid w:val="00CD5574"/>
    <w:rsid w:val="00CE784F"/>
    <w:rsid w:val="00CF54CE"/>
    <w:rsid w:val="00D14654"/>
    <w:rsid w:val="00D255D9"/>
    <w:rsid w:val="00D3091F"/>
    <w:rsid w:val="00D33A71"/>
    <w:rsid w:val="00D54D42"/>
    <w:rsid w:val="00D55A78"/>
    <w:rsid w:val="00DA1C18"/>
    <w:rsid w:val="00DA4BE0"/>
    <w:rsid w:val="00DA6963"/>
    <w:rsid w:val="00DB1D41"/>
    <w:rsid w:val="00DB2470"/>
    <w:rsid w:val="00DB50CF"/>
    <w:rsid w:val="00DC1DCC"/>
    <w:rsid w:val="00DC5AF6"/>
    <w:rsid w:val="00DF67C7"/>
    <w:rsid w:val="00E07EF7"/>
    <w:rsid w:val="00E10213"/>
    <w:rsid w:val="00E16174"/>
    <w:rsid w:val="00E17EF5"/>
    <w:rsid w:val="00E22D04"/>
    <w:rsid w:val="00E26BEA"/>
    <w:rsid w:val="00E35556"/>
    <w:rsid w:val="00E35F05"/>
    <w:rsid w:val="00E415F8"/>
    <w:rsid w:val="00E6159D"/>
    <w:rsid w:val="00E74204"/>
    <w:rsid w:val="00E840AD"/>
    <w:rsid w:val="00E852A6"/>
    <w:rsid w:val="00EA0C39"/>
    <w:rsid w:val="00EB35D8"/>
    <w:rsid w:val="00EB6EEA"/>
    <w:rsid w:val="00EB70DF"/>
    <w:rsid w:val="00EC3DD5"/>
    <w:rsid w:val="00EE284E"/>
    <w:rsid w:val="00EE356E"/>
    <w:rsid w:val="00EF447A"/>
    <w:rsid w:val="00F00F53"/>
    <w:rsid w:val="00F11DEF"/>
    <w:rsid w:val="00F32AEC"/>
    <w:rsid w:val="00F338CC"/>
    <w:rsid w:val="00F368F9"/>
    <w:rsid w:val="00F4637A"/>
    <w:rsid w:val="00F51D0E"/>
    <w:rsid w:val="00F63B39"/>
    <w:rsid w:val="00F715D8"/>
    <w:rsid w:val="00F71F19"/>
    <w:rsid w:val="00F83C74"/>
    <w:rsid w:val="00FA6868"/>
    <w:rsid w:val="00FB191D"/>
    <w:rsid w:val="00FC17B9"/>
    <w:rsid w:val="00FE31DF"/>
    <w:rsid w:val="00FF1D55"/>
    <w:rsid w:val="012262C1"/>
    <w:rsid w:val="012FFCF5"/>
    <w:rsid w:val="013DE370"/>
    <w:rsid w:val="0155F19C"/>
    <w:rsid w:val="015A796C"/>
    <w:rsid w:val="016133ED"/>
    <w:rsid w:val="018142BA"/>
    <w:rsid w:val="01A1ABB3"/>
    <w:rsid w:val="01ABFC56"/>
    <w:rsid w:val="01B44EFD"/>
    <w:rsid w:val="01C355F3"/>
    <w:rsid w:val="01C7E09C"/>
    <w:rsid w:val="01DA8005"/>
    <w:rsid w:val="01F1AA9B"/>
    <w:rsid w:val="020C1185"/>
    <w:rsid w:val="022E8F62"/>
    <w:rsid w:val="025F6E16"/>
    <w:rsid w:val="02882E66"/>
    <w:rsid w:val="029F8BC8"/>
    <w:rsid w:val="02A3294F"/>
    <w:rsid w:val="02AD5ADA"/>
    <w:rsid w:val="02E1401B"/>
    <w:rsid w:val="02EEAA12"/>
    <w:rsid w:val="031F879C"/>
    <w:rsid w:val="033423DD"/>
    <w:rsid w:val="0361340D"/>
    <w:rsid w:val="036A338D"/>
    <w:rsid w:val="036F14B1"/>
    <w:rsid w:val="03797B40"/>
    <w:rsid w:val="03953885"/>
    <w:rsid w:val="039568AC"/>
    <w:rsid w:val="03BF1AEF"/>
    <w:rsid w:val="03EA66ED"/>
    <w:rsid w:val="04088C68"/>
    <w:rsid w:val="040BFE69"/>
    <w:rsid w:val="04155A9D"/>
    <w:rsid w:val="041EED18"/>
    <w:rsid w:val="044180AF"/>
    <w:rsid w:val="044CB889"/>
    <w:rsid w:val="044E01D7"/>
    <w:rsid w:val="049A00F2"/>
    <w:rsid w:val="04E6429E"/>
    <w:rsid w:val="04EC641C"/>
    <w:rsid w:val="04F70C98"/>
    <w:rsid w:val="04F851B4"/>
    <w:rsid w:val="04F8D596"/>
    <w:rsid w:val="0515162D"/>
    <w:rsid w:val="0516F818"/>
    <w:rsid w:val="05523A98"/>
    <w:rsid w:val="055D886F"/>
    <w:rsid w:val="05835CD2"/>
    <w:rsid w:val="05C3A493"/>
    <w:rsid w:val="05C7D1E5"/>
    <w:rsid w:val="05DAC4AB"/>
    <w:rsid w:val="05E61D2D"/>
    <w:rsid w:val="05E6B658"/>
    <w:rsid w:val="05E7C299"/>
    <w:rsid w:val="05F8B485"/>
    <w:rsid w:val="0605F628"/>
    <w:rsid w:val="06283FBE"/>
    <w:rsid w:val="065999C3"/>
    <w:rsid w:val="067DA00D"/>
    <w:rsid w:val="0687DA35"/>
    <w:rsid w:val="069E6569"/>
    <w:rsid w:val="06A87A56"/>
    <w:rsid w:val="06F2F178"/>
    <w:rsid w:val="070B20C2"/>
    <w:rsid w:val="07127028"/>
    <w:rsid w:val="07295091"/>
    <w:rsid w:val="072C0528"/>
    <w:rsid w:val="073E5C1B"/>
    <w:rsid w:val="07432F5F"/>
    <w:rsid w:val="074BBB81"/>
    <w:rsid w:val="074DCF01"/>
    <w:rsid w:val="074EF7D4"/>
    <w:rsid w:val="0778F0F5"/>
    <w:rsid w:val="0798C5BE"/>
    <w:rsid w:val="07BDCC52"/>
    <w:rsid w:val="07CA7E3B"/>
    <w:rsid w:val="07F57E75"/>
    <w:rsid w:val="081AC994"/>
    <w:rsid w:val="083757B8"/>
    <w:rsid w:val="08591DC4"/>
    <w:rsid w:val="086603D8"/>
    <w:rsid w:val="0870AE46"/>
    <w:rsid w:val="088DC3C1"/>
    <w:rsid w:val="0894F197"/>
    <w:rsid w:val="08AE798D"/>
    <w:rsid w:val="08D52B19"/>
    <w:rsid w:val="08E7BFEB"/>
    <w:rsid w:val="08E9A319"/>
    <w:rsid w:val="0918AFB7"/>
    <w:rsid w:val="093CDDB0"/>
    <w:rsid w:val="096B94F0"/>
    <w:rsid w:val="099DBB62"/>
    <w:rsid w:val="09B2D553"/>
    <w:rsid w:val="09D968F9"/>
    <w:rsid w:val="0A21199F"/>
    <w:rsid w:val="0A5AFCD5"/>
    <w:rsid w:val="0A6F6972"/>
    <w:rsid w:val="0A72AABE"/>
    <w:rsid w:val="0A72DEF2"/>
    <w:rsid w:val="0AB6BDEF"/>
    <w:rsid w:val="0AB8BB09"/>
    <w:rsid w:val="0AC45BF5"/>
    <w:rsid w:val="0ACA8A35"/>
    <w:rsid w:val="0AE6F41C"/>
    <w:rsid w:val="0AF39026"/>
    <w:rsid w:val="0AFAC713"/>
    <w:rsid w:val="0B017120"/>
    <w:rsid w:val="0B1831DF"/>
    <w:rsid w:val="0B1D7149"/>
    <w:rsid w:val="0B32E97D"/>
    <w:rsid w:val="0B3A13A8"/>
    <w:rsid w:val="0B45FE45"/>
    <w:rsid w:val="0B53ABE6"/>
    <w:rsid w:val="0B6BAB69"/>
    <w:rsid w:val="0B748542"/>
    <w:rsid w:val="0B86CCE7"/>
    <w:rsid w:val="0BB10477"/>
    <w:rsid w:val="0BC844A3"/>
    <w:rsid w:val="0BEB6AE4"/>
    <w:rsid w:val="0C23C6C8"/>
    <w:rsid w:val="0C40E244"/>
    <w:rsid w:val="0C5649DD"/>
    <w:rsid w:val="0C7000E2"/>
    <w:rsid w:val="0C7B4408"/>
    <w:rsid w:val="0C7BCE82"/>
    <w:rsid w:val="0C9E47E8"/>
    <w:rsid w:val="0CA7BCEC"/>
    <w:rsid w:val="0CF53B42"/>
    <w:rsid w:val="0D3C9554"/>
    <w:rsid w:val="0D422815"/>
    <w:rsid w:val="0D5175E6"/>
    <w:rsid w:val="0D65FD35"/>
    <w:rsid w:val="0DA7B876"/>
    <w:rsid w:val="0DB578AC"/>
    <w:rsid w:val="0DCE33C7"/>
    <w:rsid w:val="0DF26009"/>
    <w:rsid w:val="0E077F1A"/>
    <w:rsid w:val="0E3EB9BC"/>
    <w:rsid w:val="0E40FC72"/>
    <w:rsid w:val="0E4422ED"/>
    <w:rsid w:val="0E59A1C8"/>
    <w:rsid w:val="0E8F701B"/>
    <w:rsid w:val="0EB74A38"/>
    <w:rsid w:val="0EC4C39E"/>
    <w:rsid w:val="0EF3D2EA"/>
    <w:rsid w:val="0F387B8A"/>
    <w:rsid w:val="0F44DDC7"/>
    <w:rsid w:val="0F60F9EB"/>
    <w:rsid w:val="0F6F5ADE"/>
    <w:rsid w:val="0F786E25"/>
    <w:rsid w:val="0F8BC9CF"/>
    <w:rsid w:val="0F8C1CAE"/>
    <w:rsid w:val="0FA89D24"/>
    <w:rsid w:val="0FFEE9F0"/>
    <w:rsid w:val="1000163B"/>
    <w:rsid w:val="100940DC"/>
    <w:rsid w:val="10383331"/>
    <w:rsid w:val="103D1395"/>
    <w:rsid w:val="105A4752"/>
    <w:rsid w:val="105F9232"/>
    <w:rsid w:val="108D83AF"/>
    <w:rsid w:val="10D5F468"/>
    <w:rsid w:val="10DB0243"/>
    <w:rsid w:val="10F2C970"/>
    <w:rsid w:val="10FAA7D5"/>
    <w:rsid w:val="11078353"/>
    <w:rsid w:val="111FF43F"/>
    <w:rsid w:val="114898DE"/>
    <w:rsid w:val="11531386"/>
    <w:rsid w:val="11557C49"/>
    <w:rsid w:val="11606B97"/>
    <w:rsid w:val="116BA839"/>
    <w:rsid w:val="1190A1AE"/>
    <w:rsid w:val="11BEA7FE"/>
    <w:rsid w:val="11C55DA6"/>
    <w:rsid w:val="11CBE224"/>
    <w:rsid w:val="11D200BB"/>
    <w:rsid w:val="11EAB5A8"/>
    <w:rsid w:val="122142E0"/>
    <w:rsid w:val="12366E68"/>
    <w:rsid w:val="1253E0B2"/>
    <w:rsid w:val="125D1B6C"/>
    <w:rsid w:val="1263EC63"/>
    <w:rsid w:val="12680B86"/>
    <w:rsid w:val="1271A901"/>
    <w:rsid w:val="1288443A"/>
    <w:rsid w:val="12ADBC4F"/>
    <w:rsid w:val="12E42740"/>
    <w:rsid w:val="12EBCA4D"/>
    <w:rsid w:val="12FD003C"/>
    <w:rsid w:val="1300EDB1"/>
    <w:rsid w:val="133AAF42"/>
    <w:rsid w:val="13439079"/>
    <w:rsid w:val="1349FA5C"/>
    <w:rsid w:val="134E8B34"/>
    <w:rsid w:val="1357686D"/>
    <w:rsid w:val="13656671"/>
    <w:rsid w:val="1372BAF2"/>
    <w:rsid w:val="13848ACF"/>
    <w:rsid w:val="138D26B3"/>
    <w:rsid w:val="13A1F1E0"/>
    <w:rsid w:val="13DE5A06"/>
    <w:rsid w:val="13FA4B90"/>
    <w:rsid w:val="14142555"/>
    <w:rsid w:val="14457129"/>
    <w:rsid w:val="145EF38E"/>
    <w:rsid w:val="14662095"/>
    <w:rsid w:val="1485BB04"/>
    <w:rsid w:val="14942143"/>
    <w:rsid w:val="14A1459B"/>
    <w:rsid w:val="14E4C653"/>
    <w:rsid w:val="14F0F58A"/>
    <w:rsid w:val="152FEEA2"/>
    <w:rsid w:val="15325D31"/>
    <w:rsid w:val="15383280"/>
    <w:rsid w:val="153D76E9"/>
    <w:rsid w:val="15426294"/>
    <w:rsid w:val="154C2FF9"/>
    <w:rsid w:val="1557E6BD"/>
    <w:rsid w:val="155AE6E9"/>
    <w:rsid w:val="1564EBE5"/>
    <w:rsid w:val="156889F4"/>
    <w:rsid w:val="1583B59E"/>
    <w:rsid w:val="158FFED8"/>
    <w:rsid w:val="15A19AD8"/>
    <w:rsid w:val="15A37AF2"/>
    <w:rsid w:val="15AE1D2F"/>
    <w:rsid w:val="15B8C4C6"/>
    <w:rsid w:val="15D6D5E1"/>
    <w:rsid w:val="15DA0A13"/>
    <w:rsid w:val="16034FA6"/>
    <w:rsid w:val="160E5A07"/>
    <w:rsid w:val="16250F31"/>
    <w:rsid w:val="1673EA80"/>
    <w:rsid w:val="16B2BED8"/>
    <w:rsid w:val="16BBF942"/>
    <w:rsid w:val="16E154DE"/>
    <w:rsid w:val="16E1EE2A"/>
    <w:rsid w:val="171576B0"/>
    <w:rsid w:val="177652E2"/>
    <w:rsid w:val="1787B797"/>
    <w:rsid w:val="179FA228"/>
    <w:rsid w:val="17B5DA1E"/>
    <w:rsid w:val="17E0ACAD"/>
    <w:rsid w:val="17F9CCCD"/>
    <w:rsid w:val="1814991C"/>
    <w:rsid w:val="18157E52"/>
    <w:rsid w:val="1842DE5D"/>
    <w:rsid w:val="18559743"/>
    <w:rsid w:val="187EFD6F"/>
    <w:rsid w:val="187FCCEB"/>
    <w:rsid w:val="188C62CC"/>
    <w:rsid w:val="18A2F7FD"/>
    <w:rsid w:val="18B1B1DC"/>
    <w:rsid w:val="18E431C9"/>
    <w:rsid w:val="18F67779"/>
    <w:rsid w:val="190ABBE6"/>
    <w:rsid w:val="192C0E9C"/>
    <w:rsid w:val="19479F37"/>
    <w:rsid w:val="194D4921"/>
    <w:rsid w:val="194D949F"/>
    <w:rsid w:val="196975CB"/>
    <w:rsid w:val="196C84AE"/>
    <w:rsid w:val="197C7D0E"/>
    <w:rsid w:val="199EC9A6"/>
    <w:rsid w:val="19BAE7C3"/>
    <w:rsid w:val="19C733A5"/>
    <w:rsid w:val="19D2F911"/>
    <w:rsid w:val="19D54FD1"/>
    <w:rsid w:val="19DAD51C"/>
    <w:rsid w:val="19EE86E1"/>
    <w:rsid w:val="1A1D75A5"/>
    <w:rsid w:val="1A547154"/>
    <w:rsid w:val="1A7A4E37"/>
    <w:rsid w:val="1A8D88FD"/>
    <w:rsid w:val="1A982EA1"/>
    <w:rsid w:val="1ADFDECC"/>
    <w:rsid w:val="1AEC56F0"/>
    <w:rsid w:val="1B31D94E"/>
    <w:rsid w:val="1B762830"/>
    <w:rsid w:val="1C11212A"/>
    <w:rsid w:val="1C23C2EB"/>
    <w:rsid w:val="1C4A4FD8"/>
    <w:rsid w:val="1C9ECF35"/>
    <w:rsid w:val="1CCD7569"/>
    <w:rsid w:val="1CE5D4AC"/>
    <w:rsid w:val="1CEBA63F"/>
    <w:rsid w:val="1CEFA057"/>
    <w:rsid w:val="1CFBAFA7"/>
    <w:rsid w:val="1CFE96F9"/>
    <w:rsid w:val="1D012226"/>
    <w:rsid w:val="1D0BDD47"/>
    <w:rsid w:val="1D179777"/>
    <w:rsid w:val="1D17DE8A"/>
    <w:rsid w:val="1D525E0F"/>
    <w:rsid w:val="1D69A6E7"/>
    <w:rsid w:val="1D70E2B6"/>
    <w:rsid w:val="1D8FAEBE"/>
    <w:rsid w:val="1DA7A297"/>
    <w:rsid w:val="1DD44B7F"/>
    <w:rsid w:val="1DF9A6A7"/>
    <w:rsid w:val="1DFB692D"/>
    <w:rsid w:val="1E0BC403"/>
    <w:rsid w:val="1E0DF2B9"/>
    <w:rsid w:val="1E0E2304"/>
    <w:rsid w:val="1EB367D8"/>
    <w:rsid w:val="1ECB1096"/>
    <w:rsid w:val="1ED1ABDF"/>
    <w:rsid w:val="1ED5F7DB"/>
    <w:rsid w:val="1EDF6985"/>
    <w:rsid w:val="1F2A9F2B"/>
    <w:rsid w:val="1F48B69D"/>
    <w:rsid w:val="1F863FDB"/>
    <w:rsid w:val="1FB3AADD"/>
    <w:rsid w:val="1FD0DE58"/>
    <w:rsid w:val="1FE18518"/>
    <w:rsid w:val="1FFA0C20"/>
    <w:rsid w:val="202FE8A4"/>
    <w:rsid w:val="20583E3F"/>
    <w:rsid w:val="206C702C"/>
    <w:rsid w:val="2080B5D4"/>
    <w:rsid w:val="2089ADEB"/>
    <w:rsid w:val="209BB7FB"/>
    <w:rsid w:val="20C7CEC5"/>
    <w:rsid w:val="20E02420"/>
    <w:rsid w:val="21052AF3"/>
    <w:rsid w:val="2110999B"/>
    <w:rsid w:val="2116B0C7"/>
    <w:rsid w:val="213F1D9F"/>
    <w:rsid w:val="214E24B5"/>
    <w:rsid w:val="21720986"/>
    <w:rsid w:val="21771931"/>
    <w:rsid w:val="21AAE381"/>
    <w:rsid w:val="21D2DED6"/>
    <w:rsid w:val="21E3ABBF"/>
    <w:rsid w:val="21EFAD69"/>
    <w:rsid w:val="21F166EE"/>
    <w:rsid w:val="2202D194"/>
    <w:rsid w:val="2205C738"/>
    <w:rsid w:val="221A3B9C"/>
    <w:rsid w:val="222D8145"/>
    <w:rsid w:val="222F5DFE"/>
    <w:rsid w:val="2258B129"/>
    <w:rsid w:val="226F09D9"/>
    <w:rsid w:val="227BDA19"/>
    <w:rsid w:val="2292E961"/>
    <w:rsid w:val="22C8CD39"/>
    <w:rsid w:val="22CBF4E5"/>
    <w:rsid w:val="23265761"/>
    <w:rsid w:val="23572FE6"/>
    <w:rsid w:val="23CC67E4"/>
    <w:rsid w:val="23CD62C9"/>
    <w:rsid w:val="23E1B802"/>
    <w:rsid w:val="23ECC381"/>
    <w:rsid w:val="24477331"/>
    <w:rsid w:val="24686AAD"/>
    <w:rsid w:val="246DB0A1"/>
    <w:rsid w:val="249173BD"/>
    <w:rsid w:val="2492CC51"/>
    <w:rsid w:val="2498A67B"/>
    <w:rsid w:val="24A5F26D"/>
    <w:rsid w:val="24B1FAFC"/>
    <w:rsid w:val="24B42ACA"/>
    <w:rsid w:val="24FD2524"/>
    <w:rsid w:val="25485BA4"/>
    <w:rsid w:val="2584E6D7"/>
    <w:rsid w:val="258D9521"/>
    <w:rsid w:val="25D5E75E"/>
    <w:rsid w:val="25E7E17A"/>
    <w:rsid w:val="26243742"/>
    <w:rsid w:val="26254B93"/>
    <w:rsid w:val="262CE7A9"/>
    <w:rsid w:val="26343556"/>
    <w:rsid w:val="263E8990"/>
    <w:rsid w:val="263F1065"/>
    <w:rsid w:val="264A923D"/>
    <w:rsid w:val="2683E919"/>
    <w:rsid w:val="269009CC"/>
    <w:rsid w:val="26B13A2F"/>
    <w:rsid w:val="26BB9CEB"/>
    <w:rsid w:val="26CEFF9C"/>
    <w:rsid w:val="26EF52AE"/>
    <w:rsid w:val="27151C2A"/>
    <w:rsid w:val="271F4A38"/>
    <w:rsid w:val="272D2FC7"/>
    <w:rsid w:val="273E351A"/>
    <w:rsid w:val="2757534E"/>
    <w:rsid w:val="2757CBA4"/>
    <w:rsid w:val="275958D5"/>
    <w:rsid w:val="277D3534"/>
    <w:rsid w:val="27A2EEF5"/>
    <w:rsid w:val="27A61D68"/>
    <w:rsid w:val="27AA5B19"/>
    <w:rsid w:val="27B59EFB"/>
    <w:rsid w:val="27CF66C8"/>
    <w:rsid w:val="27D71E0B"/>
    <w:rsid w:val="27DE8256"/>
    <w:rsid w:val="27E6629E"/>
    <w:rsid w:val="27F0BCC6"/>
    <w:rsid w:val="280C3EA2"/>
    <w:rsid w:val="28122451"/>
    <w:rsid w:val="281F0C8C"/>
    <w:rsid w:val="2831B2B1"/>
    <w:rsid w:val="2837FD6A"/>
    <w:rsid w:val="2856D328"/>
    <w:rsid w:val="28691662"/>
    <w:rsid w:val="287736A7"/>
    <w:rsid w:val="28959BA2"/>
    <w:rsid w:val="28B2CBB4"/>
    <w:rsid w:val="28D56F6C"/>
    <w:rsid w:val="28D572D9"/>
    <w:rsid w:val="291636AB"/>
    <w:rsid w:val="29242392"/>
    <w:rsid w:val="293B83C3"/>
    <w:rsid w:val="294D5D33"/>
    <w:rsid w:val="295C8866"/>
    <w:rsid w:val="297046B4"/>
    <w:rsid w:val="298A0CAF"/>
    <w:rsid w:val="29AAA594"/>
    <w:rsid w:val="29D516DF"/>
    <w:rsid w:val="29DA1758"/>
    <w:rsid w:val="2A12A078"/>
    <w:rsid w:val="2A278D96"/>
    <w:rsid w:val="2A2ACE06"/>
    <w:rsid w:val="2A3F27A5"/>
    <w:rsid w:val="2A5583A0"/>
    <w:rsid w:val="2A568F26"/>
    <w:rsid w:val="2A7BD048"/>
    <w:rsid w:val="2A8FCE0F"/>
    <w:rsid w:val="2AC815C1"/>
    <w:rsid w:val="2AC8CC53"/>
    <w:rsid w:val="2B23E4C2"/>
    <w:rsid w:val="2B6D8097"/>
    <w:rsid w:val="2B727813"/>
    <w:rsid w:val="2B9B5C25"/>
    <w:rsid w:val="2BB39071"/>
    <w:rsid w:val="2BCBCC28"/>
    <w:rsid w:val="2BDF1133"/>
    <w:rsid w:val="2C05038F"/>
    <w:rsid w:val="2C197439"/>
    <w:rsid w:val="2C3B7391"/>
    <w:rsid w:val="2C8A2F0F"/>
    <w:rsid w:val="2CBEFF46"/>
    <w:rsid w:val="2CC4BA43"/>
    <w:rsid w:val="2CCB2E38"/>
    <w:rsid w:val="2CE30513"/>
    <w:rsid w:val="2D0C9156"/>
    <w:rsid w:val="2D0EFE7B"/>
    <w:rsid w:val="2D13EE26"/>
    <w:rsid w:val="2D52CA20"/>
    <w:rsid w:val="2D7C0F07"/>
    <w:rsid w:val="2D92F73B"/>
    <w:rsid w:val="2DA4DC30"/>
    <w:rsid w:val="2DAB542A"/>
    <w:rsid w:val="2DBBEF17"/>
    <w:rsid w:val="2DCC4D18"/>
    <w:rsid w:val="2E018609"/>
    <w:rsid w:val="2E07DD03"/>
    <w:rsid w:val="2E1865BB"/>
    <w:rsid w:val="2E1A1E2C"/>
    <w:rsid w:val="2E1A72C5"/>
    <w:rsid w:val="2E1BCC3E"/>
    <w:rsid w:val="2E1D5AF5"/>
    <w:rsid w:val="2E1DDBF1"/>
    <w:rsid w:val="2E241223"/>
    <w:rsid w:val="2E26ADF1"/>
    <w:rsid w:val="2E2A49E7"/>
    <w:rsid w:val="2E3719B8"/>
    <w:rsid w:val="2E432CF2"/>
    <w:rsid w:val="2E44F9CA"/>
    <w:rsid w:val="2E45A359"/>
    <w:rsid w:val="2E479AFA"/>
    <w:rsid w:val="2E4A90EF"/>
    <w:rsid w:val="2E643CC6"/>
    <w:rsid w:val="2E699059"/>
    <w:rsid w:val="2EA3AFB5"/>
    <w:rsid w:val="2EDA8AB1"/>
    <w:rsid w:val="2EE554F9"/>
    <w:rsid w:val="2F02BB70"/>
    <w:rsid w:val="2F12775C"/>
    <w:rsid w:val="2F12D39B"/>
    <w:rsid w:val="2F4E3490"/>
    <w:rsid w:val="2F8D8D23"/>
    <w:rsid w:val="2F90BBE0"/>
    <w:rsid w:val="2FB46D44"/>
    <w:rsid w:val="2FE73CD3"/>
    <w:rsid w:val="30015A59"/>
    <w:rsid w:val="300AE0E2"/>
    <w:rsid w:val="301123EA"/>
    <w:rsid w:val="302AE106"/>
    <w:rsid w:val="306FD480"/>
    <w:rsid w:val="3088394C"/>
    <w:rsid w:val="308AC5DE"/>
    <w:rsid w:val="3092206F"/>
    <w:rsid w:val="30A6D10C"/>
    <w:rsid w:val="30AAFEC0"/>
    <w:rsid w:val="30B19B3C"/>
    <w:rsid w:val="30BF25E0"/>
    <w:rsid w:val="30D4CBCE"/>
    <w:rsid w:val="30F3E1EF"/>
    <w:rsid w:val="310639C8"/>
    <w:rsid w:val="31174A27"/>
    <w:rsid w:val="3150F38B"/>
    <w:rsid w:val="31817D5F"/>
    <w:rsid w:val="31830D34"/>
    <w:rsid w:val="3186C2AC"/>
    <w:rsid w:val="31DFDF6C"/>
    <w:rsid w:val="31F9748D"/>
    <w:rsid w:val="32079537"/>
    <w:rsid w:val="323FB396"/>
    <w:rsid w:val="324B6833"/>
    <w:rsid w:val="324CC181"/>
    <w:rsid w:val="326DA990"/>
    <w:rsid w:val="328222BF"/>
    <w:rsid w:val="32BA9142"/>
    <w:rsid w:val="32C4E6C1"/>
    <w:rsid w:val="330483A1"/>
    <w:rsid w:val="3306F1A5"/>
    <w:rsid w:val="330CB851"/>
    <w:rsid w:val="3376E464"/>
    <w:rsid w:val="338A5EB2"/>
    <w:rsid w:val="33971DEE"/>
    <w:rsid w:val="33B74CBC"/>
    <w:rsid w:val="33DE06DA"/>
    <w:rsid w:val="33EA1F1D"/>
    <w:rsid w:val="33F2BDCF"/>
    <w:rsid w:val="346CCE47"/>
    <w:rsid w:val="3492D887"/>
    <w:rsid w:val="3498B145"/>
    <w:rsid w:val="349DF5F5"/>
    <w:rsid w:val="34A3455F"/>
    <w:rsid w:val="34A7FFB1"/>
    <w:rsid w:val="34A907F9"/>
    <w:rsid w:val="34DE68E3"/>
    <w:rsid w:val="353DFDE1"/>
    <w:rsid w:val="3542D187"/>
    <w:rsid w:val="3557A4BC"/>
    <w:rsid w:val="356A0DDE"/>
    <w:rsid w:val="35723E96"/>
    <w:rsid w:val="358A7DB9"/>
    <w:rsid w:val="35993D67"/>
    <w:rsid w:val="35DE6324"/>
    <w:rsid w:val="35E4130A"/>
    <w:rsid w:val="35EE6A3E"/>
    <w:rsid w:val="35FF25FD"/>
    <w:rsid w:val="3605CB30"/>
    <w:rsid w:val="361082DF"/>
    <w:rsid w:val="3619F721"/>
    <w:rsid w:val="36240AAE"/>
    <w:rsid w:val="363A406D"/>
    <w:rsid w:val="365BA51D"/>
    <w:rsid w:val="366AD2A8"/>
    <w:rsid w:val="3679AE50"/>
    <w:rsid w:val="369A6E5D"/>
    <w:rsid w:val="369CBF9C"/>
    <w:rsid w:val="36A967C2"/>
    <w:rsid w:val="36C60EE1"/>
    <w:rsid w:val="36D01CF1"/>
    <w:rsid w:val="36E68D6F"/>
    <w:rsid w:val="37154508"/>
    <w:rsid w:val="3725BC44"/>
    <w:rsid w:val="3733130C"/>
    <w:rsid w:val="37710213"/>
    <w:rsid w:val="37A6A1FD"/>
    <w:rsid w:val="37BFEA08"/>
    <w:rsid w:val="37D6EE4C"/>
    <w:rsid w:val="37DA6C90"/>
    <w:rsid w:val="37F2C3A6"/>
    <w:rsid w:val="380286CE"/>
    <w:rsid w:val="382FF67F"/>
    <w:rsid w:val="3841BCEA"/>
    <w:rsid w:val="38595423"/>
    <w:rsid w:val="38902468"/>
    <w:rsid w:val="38A6DF9A"/>
    <w:rsid w:val="38A890AB"/>
    <w:rsid w:val="38B2420B"/>
    <w:rsid w:val="38BE493A"/>
    <w:rsid w:val="38CD9803"/>
    <w:rsid w:val="38D92BE9"/>
    <w:rsid w:val="38DABDFB"/>
    <w:rsid w:val="391B97B1"/>
    <w:rsid w:val="392D0DA8"/>
    <w:rsid w:val="39346684"/>
    <w:rsid w:val="398EB691"/>
    <w:rsid w:val="39C2B7AB"/>
    <w:rsid w:val="39DEC164"/>
    <w:rsid w:val="39E1E1E1"/>
    <w:rsid w:val="3A08F57C"/>
    <w:rsid w:val="3A14F9D9"/>
    <w:rsid w:val="3A2E1838"/>
    <w:rsid w:val="3A336AE5"/>
    <w:rsid w:val="3A672217"/>
    <w:rsid w:val="3A94119F"/>
    <w:rsid w:val="3A9AAB6B"/>
    <w:rsid w:val="3A9C8C0B"/>
    <w:rsid w:val="3AAA5D12"/>
    <w:rsid w:val="3ABD937A"/>
    <w:rsid w:val="3AC6F51B"/>
    <w:rsid w:val="3AE330FB"/>
    <w:rsid w:val="3AE9165A"/>
    <w:rsid w:val="3B062E28"/>
    <w:rsid w:val="3B5A7BC9"/>
    <w:rsid w:val="3B804A43"/>
    <w:rsid w:val="3B8FB5B0"/>
    <w:rsid w:val="3BACA290"/>
    <w:rsid w:val="3BBFF126"/>
    <w:rsid w:val="3BC44D4D"/>
    <w:rsid w:val="3BDC533B"/>
    <w:rsid w:val="3BE9DC0B"/>
    <w:rsid w:val="3BEA0AC8"/>
    <w:rsid w:val="3BF0339C"/>
    <w:rsid w:val="3C226A27"/>
    <w:rsid w:val="3C238812"/>
    <w:rsid w:val="3C24A7FB"/>
    <w:rsid w:val="3C271D1F"/>
    <w:rsid w:val="3C369077"/>
    <w:rsid w:val="3C7D8E25"/>
    <w:rsid w:val="3CA58EFA"/>
    <w:rsid w:val="3CB7AF22"/>
    <w:rsid w:val="3CB82B66"/>
    <w:rsid w:val="3CBF71FB"/>
    <w:rsid w:val="3CEC2442"/>
    <w:rsid w:val="3CF0A4C5"/>
    <w:rsid w:val="3CFD4823"/>
    <w:rsid w:val="3D10F2D0"/>
    <w:rsid w:val="3D7BBFA4"/>
    <w:rsid w:val="3DA6B3C7"/>
    <w:rsid w:val="3DC2ED80"/>
    <w:rsid w:val="3DD8F3C0"/>
    <w:rsid w:val="3DFCDFEF"/>
    <w:rsid w:val="3E0072A9"/>
    <w:rsid w:val="3E5E3146"/>
    <w:rsid w:val="3E78897C"/>
    <w:rsid w:val="3E9825BC"/>
    <w:rsid w:val="3EA7FE96"/>
    <w:rsid w:val="3EAEDF1A"/>
    <w:rsid w:val="3EC8BA9F"/>
    <w:rsid w:val="3F2C2F4A"/>
    <w:rsid w:val="3F35197C"/>
    <w:rsid w:val="3F3F4D0E"/>
    <w:rsid w:val="3F5EBDE1"/>
    <w:rsid w:val="3F706E6F"/>
    <w:rsid w:val="3FABA0EF"/>
    <w:rsid w:val="40150683"/>
    <w:rsid w:val="40316BEC"/>
    <w:rsid w:val="4038C150"/>
    <w:rsid w:val="40539AF6"/>
    <w:rsid w:val="406B0F3F"/>
    <w:rsid w:val="407FCE3F"/>
    <w:rsid w:val="408A1E25"/>
    <w:rsid w:val="409255E7"/>
    <w:rsid w:val="40971EF0"/>
    <w:rsid w:val="40C1DC1B"/>
    <w:rsid w:val="40C23BC5"/>
    <w:rsid w:val="40CB6397"/>
    <w:rsid w:val="40D05222"/>
    <w:rsid w:val="40DA5482"/>
    <w:rsid w:val="40E5509A"/>
    <w:rsid w:val="40FA8E42"/>
    <w:rsid w:val="410F76D6"/>
    <w:rsid w:val="41230A97"/>
    <w:rsid w:val="41304D70"/>
    <w:rsid w:val="4139EC4A"/>
    <w:rsid w:val="415F5B5D"/>
    <w:rsid w:val="4166A042"/>
    <w:rsid w:val="41916FA7"/>
    <w:rsid w:val="419F2630"/>
    <w:rsid w:val="41CAB069"/>
    <w:rsid w:val="41D27237"/>
    <w:rsid w:val="41F1E877"/>
    <w:rsid w:val="4203AEBD"/>
    <w:rsid w:val="42102F50"/>
    <w:rsid w:val="42118ABC"/>
    <w:rsid w:val="42262E9D"/>
    <w:rsid w:val="424FDEF5"/>
    <w:rsid w:val="4264F1A7"/>
    <w:rsid w:val="42812C37"/>
    <w:rsid w:val="42BD287C"/>
    <w:rsid w:val="42D06D49"/>
    <w:rsid w:val="42EA7428"/>
    <w:rsid w:val="430270A3"/>
    <w:rsid w:val="4317E2D7"/>
    <w:rsid w:val="4322159E"/>
    <w:rsid w:val="43542CB9"/>
    <w:rsid w:val="4366C6CB"/>
    <w:rsid w:val="439F7BC5"/>
    <w:rsid w:val="43B0CCB0"/>
    <w:rsid w:val="43D2A484"/>
    <w:rsid w:val="43F70014"/>
    <w:rsid w:val="43FF91A2"/>
    <w:rsid w:val="44075C75"/>
    <w:rsid w:val="448A5F6E"/>
    <w:rsid w:val="4492B653"/>
    <w:rsid w:val="44A0E33E"/>
    <w:rsid w:val="44C854B5"/>
    <w:rsid w:val="44DA584C"/>
    <w:rsid w:val="4536AB3B"/>
    <w:rsid w:val="453DB00C"/>
    <w:rsid w:val="45503841"/>
    <w:rsid w:val="455BE221"/>
    <w:rsid w:val="45A17506"/>
    <w:rsid w:val="45BB8C31"/>
    <w:rsid w:val="45DD5F90"/>
    <w:rsid w:val="45E5DAC3"/>
    <w:rsid w:val="45E81490"/>
    <w:rsid w:val="465E0EDB"/>
    <w:rsid w:val="46621C42"/>
    <w:rsid w:val="4668A93C"/>
    <w:rsid w:val="46692B67"/>
    <w:rsid w:val="466F4FBB"/>
    <w:rsid w:val="4670CA2C"/>
    <w:rsid w:val="4694CD47"/>
    <w:rsid w:val="469B1263"/>
    <w:rsid w:val="46AEDBAE"/>
    <w:rsid w:val="46BB683C"/>
    <w:rsid w:val="46C48A79"/>
    <w:rsid w:val="46D60F84"/>
    <w:rsid w:val="46F5279C"/>
    <w:rsid w:val="4714FD47"/>
    <w:rsid w:val="472AFD7B"/>
    <w:rsid w:val="475ABCB8"/>
    <w:rsid w:val="47A7D237"/>
    <w:rsid w:val="47D12CDA"/>
    <w:rsid w:val="47DBF06B"/>
    <w:rsid w:val="47E4274B"/>
    <w:rsid w:val="47EAED67"/>
    <w:rsid w:val="4806A241"/>
    <w:rsid w:val="481413B3"/>
    <w:rsid w:val="482092A2"/>
    <w:rsid w:val="486671C7"/>
    <w:rsid w:val="48681414"/>
    <w:rsid w:val="4876AAD8"/>
    <w:rsid w:val="487E13B7"/>
    <w:rsid w:val="489D3AA6"/>
    <w:rsid w:val="48A69FCD"/>
    <w:rsid w:val="48ADABE9"/>
    <w:rsid w:val="48D6DFD1"/>
    <w:rsid w:val="48DF8F98"/>
    <w:rsid w:val="492578D0"/>
    <w:rsid w:val="49536AD4"/>
    <w:rsid w:val="497197AE"/>
    <w:rsid w:val="497B5B48"/>
    <w:rsid w:val="498FB363"/>
    <w:rsid w:val="49972F25"/>
    <w:rsid w:val="499B529C"/>
    <w:rsid w:val="49AF3350"/>
    <w:rsid w:val="49B2547C"/>
    <w:rsid w:val="49E390BF"/>
    <w:rsid w:val="49E43F1C"/>
    <w:rsid w:val="49E70821"/>
    <w:rsid w:val="4A281A6F"/>
    <w:rsid w:val="4A894981"/>
    <w:rsid w:val="4AB5939B"/>
    <w:rsid w:val="4AD2A03E"/>
    <w:rsid w:val="4ADFBAFC"/>
    <w:rsid w:val="4AF62399"/>
    <w:rsid w:val="4B421EC2"/>
    <w:rsid w:val="4B493BE2"/>
    <w:rsid w:val="4B9334BD"/>
    <w:rsid w:val="4B98BDDB"/>
    <w:rsid w:val="4B9E6A5C"/>
    <w:rsid w:val="4BA50536"/>
    <w:rsid w:val="4BB9C457"/>
    <w:rsid w:val="4BC1944E"/>
    <w:rsid w:val="4BD359F7"/>
    <w:rsid w:val="4BF72DF5"/>
    <w:rsid w:val="4C228594"/>
    <w:rsid w:val="4C2AD853"/>
    <w:rsid w:val="4C325FC6"/>
    <w:rsid w:val="4C76995A"/>
    <w:rsid w:val="4C778CAC"/>
    <w:rsid w:val="4C88984D"/>
    <w:rsid w:val="4C8B6B2E"/>
    <w:rsid w:val="4CBAE3AC"/>
    <w:rsid w:val="4CCEE089"/>
    <w:rsid w:val="4CE3C724"/>
    <w:rsid w:val="4D17EEED"/>
    <w:rsid w:val="4D627869"/>
    <w:rsid w:val="4DC9093A"/>
    <w:rsid w:val="4DEF4C3B"/>
    <w:rsid w:val="4DFF1851"/>
    <w:rsid w:val="4E304B32"/>
    <w:rsid w:val="4E3D26F8"/>
    <w:rsid w:val="4E7905BE"/>
    <w:rsid w:val="4E79105B"/>
    <w:rsid w:val="4EAD686C"/>
    <w:rsid w:val="4EAFFCEA"/>
    <w:rsid w:val="4ED9FD57"/>
    <w:rsid w:val="4EDACB7B"/>
    <w:rsid w:val="4EFAF071"/>
    <w:rsid w:val="4EFB7F9B"/>
    <w:rsid w:val="4F3959E2"/>
    <w:rsid w:val="4F531441"/>
    <w:rsid w:val="4F764B8A"/>
    <w:rsid w:val="4F7C9187"/>
    <w:rsid w:val="4FA04AA9"/>
    <w:rsid w:val="4FA4ABA1"/>
    <w:rsid w:val="4FD56F3E"/>
    <w:rsid w:val="4FD9259B"/>
    <w:rsid w:val="50096530"/>
    <w:rsid w:val="5034FF80"/>
    <w:rsid w:val="5088EAA8"/>
    <w:rsid w:val="50B0277A"/>
    <w:rsid w:val="50C7570E"/>
    <w:rsid w:val="50CE7591"/>
    <w:rsid w:val="50F7A8DD"/>
    <w:rsid w:val="511963A5"/>
    <w:rsid w:val="512F1767"/>
    <w:rsid w:val="514B32A9"/>
    <w:rsid w:val="514EFA45"/>
    <w:rsid w:val="51AE72FB"/>
    <w:rsid w:val="51EE18AB"/>
    <w:rsid w:val="5201C8A0"/>
    <w:rsid w:val="520DEF10"/>
    <w:rsid w:val="52193FC0"/>
    <w:rsid w:val="522F660C"/>
    <w:rsid w:val="523DCE90"/>
    <w:rsid w:val="5254EF03"/>
    <w:rsid w:val="525E2F62"/>
    <w:rsid w:val="527C3CC7"/>
    <w:rsid w:val="527D68B2"/>
    <w:rsid w:val="5296A695"/>
    <w:rsid w:val="529CE859"/>
    <w:rsid w:val="530FF4D0"/>
    <w:rsid w:val="531E2787"/>
    <w:rsid w:val="5340652D"/>
    <w:rsid w:val="539F0D44"/>
    <w:rsid w:val="53B7DCDB"/>
    <w:rsid w:val="53C215CF"/>
    <w:rsid w:val="53C9C5A0"/>
    <w:rsid w:val="53E38619"/>
    <w:rsid w:val="53F257DD"/>
    <w:rsid w:val="53FB9D56"/>
    <w:rsid w:val="5410FE85"/>
    <w:rsid w:val="54380CB5"/>
    <w:rsid w:val="5445DF01"/>
    <w:rsid w:val="545F6CA1"/>
    <w:rsid w:val="546CC09F"/>
    <w:rsid w:val="54AC772B"/>
    <w:rsid w:val="54C45659"/>
    <w:rsid w:val="54C5733E"/>
    <w:rsid w:val="54C922AC"/>
    <w:rsid w:val="54FDF0FA"/>
    <w:rsid w:val="5509120E"/>
    <w:rsid w:val="551EDDC5"/>
    <w:rsid w:val="55231396"/>
    <w:rsid w:val="552AD5D5"/>
    <w:rsid w:val="5553AD3C"/>
    <w:rsid w:val="55B34AA1"/>
    <w:rsid w:val="55C734BF"/>
    <w:rsid w:val="55DA8768"/>
    <w:rsid w:val="55E486B1"/>
    <w:rsid w:val="55F80F76"/>
    <w:rsid w:val="55F84798"/>
    <w:rsid w:val="560846FF"/>
    <w:rsid w:val="56099205"/>
    <w:rsid w:val="560A9856"/>
    <w:rsid w:val="560FD83F"/>
    <w:rsid w:val="5612419E"/>
    <w:rsid w:val="561540B7"/>
    <w:rsid w:val="56348875"/>
    <w:rsid w:val="563777F9"/>
    <w:rsid w:val="56863B4A"/>
    <w:rsid w:val="56D2818C"/>
    <w:rsid w:val="5705395B"/>
    <w:rsid w:val="572CFE30"/>
    <w:rsid w:val="573CBE36"/>
    <w:rsid w:val="5748F837"/>
    <w:rsid w:val="574D1733"/>
    <w:rsid w:val="576CEBE2"/>
    <w:rsid w:val="576F02C5"/>
    <w:rsid w:val="5781BE0A"/>
    <w:rsid w:val="57856A3B"/>
    <w:rsid w:val="578C76A5"/>
    <w:rsid w:val="57B130F1"/>
    <w:rsid w:val="57CF69FC"/>
    <w:rsid w:val="57D0736E"/>
    <w:rsid w:val="57FB3631"/>
    <w:rsid w:val="57FDB51A"/>
    <w:rsid w:val="5815415E"/>
    <w:rsid w:val="58165F06"/>
    <w:rsid w:val="5823221F"/>
    <w:rsid w:val="585F9A8C"/>
    <w:rsid w:val="587F21CA"/>
    <w:rsid w:val="5882EB5F"/>
    <w:rsid w:val="58906D3A"/>
    <w:rsid w:val="5895AE1F"/>
    <w:rsid w:val="5897A59A"/>
    <w:rsid w:val="589C5686"/>
    <w:rsid w:val="58AC1951"/>
    <w:rsid w:val="58D83C96"/>
    <w:rsid w:val="58DB5431"/>
    <w:rsid w:val="58DD31C9"/>
    <w:rsid w:val="58E40225"/>
    <w:rsid w:val="58EB23CD"/>
    <w:rsid w:val="58F5740F"/>
    <w:rsid w:val="58F6FD56"/>
    <w:rsid w:val="59332630"/>
    <w:rsid w:val="59346B8C"/>
    <w:rsid w:val="594C3C5F"/>
    <w:rsid w:val="5950DE4A"/>
    <w:rsid w:val="596E80A7"/>
    <w:rsid w:val="598F744E"/>
    <w:rsid w:val="59B444EC"/>
    <w:rsid w:val="59CF1267"/>
    <w:rsid w:val="5A158E99"/>
    <w:rsid w:val="5A2D6668"/>
    <w:rsid w:val="5A3160AE"/>
    <w:rsid w:val="5A429180"/>
    <w:rsid w:val="5A5681C4"/>
    <w:rsid w:val="5A586DAD"/>
    <w:rsid w:val="5A65E05B"/>
    <w:rsid w:val="5AAD3118"/>
    <w:rsid w:val="5ABAD5B9"/>
    <w:rsid w:val="5AE5CF87"/>
    <w:rsid w:val="5AE81280"/>
    <w:rsid w:val="5AF5F456"/>
    <w:rsid w:val="5B250FD4"/>
    <w:rsid w:val="5B2E1DEA"/>
    <w:rsid w:val="5B41DF96"/>
    <w:rsid w:val="5B74DD3D"/>
    <w:rsid w:val="5B8F7B5D"/>
    <w:rsid w:val="5BB13311"/>
    <w:rsid w:val="5BD3E5AC"/>
    <w:rsid w:val="5BFE4F0F"/>
    <w:rsid w:val="5C03499F"/>
    <w:rsid w:val="5C094BDE"/>
    <w:rsid w:val="5C3B9A16"/>
    <w:rsid w:val="5C40A213"/>
    <w:rsid w:val="5C4AA312"/>
    <w:rsid w:val="5C5D1115"/>
    <w:rsid w:val="5C7C553D"/>
    <w:rsid w:val="5C90712A"/>
    <w:rsid w:val="5CBA6C44"/>
    <w:rsid w:val="5CC7D434"/>
    <w:rsid w:val="5D2DFF49"/>
    <w:rsid w:val="5D3F2EA3"/>
    <w:rsid w:val="5D860A62"/>
    <w:rsid w:val="5DC28350"/>
    <w:rsid w:val="5DC4A345"/>
    <w:rsid w:val="5DC52F72"/>
    <w:rsid w:val="5DFEA617"/>
    <w:rsid w:val="5E38D490"/>
    <w:rsid w:val="5E59D6BC"/>
    <w:rsid w:val="5E75A1B7"/>
    <w:rsid w:val="5E77EA50"/>
    <w:rsid w:val="5E83DA80"/>
    <w:rsid w:val="5E9F4753"/>
    <w:rsid w:val="5EE8C2A6"/>
    <w:rsid w:val="5F197143"/>
    <w:rsid w:val="5F1D715F"/>
    <w:rsid w:val="5F2E97FB"/>
    <w:rsid w:val="5F32B22C"/>
    <w:rsid w:val="5F3A132B"/>
    <w:rsid w:val="5F8B4DC1"/>
    <w:rsid w:val="5FA07C1F"/>
    <w:rsid w:val="5FA44EBF"/>
    <w:rsid w:val="5FC2DDF5"/>
    <w:rsid w:val="5FD6229D"/>
    <w:rsid w:val="5FEA0E88"/>
    <w:rsid w:val="5FF1885A"/>
    <w:rsid w:val="60295FF0"/>
    <w:rsid w:val="602F1013"/>
    <w:rsid w:val="6031E73D"/>
    <w:rsid w:val="60882EF1"/>
    <w:rsid w:val="6099629E"/>
    <w:rsid w:val="60AE90D2"/>
    <w:rsid w:val="60CA184B"/>
    <w:rsid w:val="60CEF03C"/>
    <w:rsid w:val="60F56E7F"/>
    <w:rsid w:val="610C304D"/>
    <w:rsid w:val="612589BE"/>
    <w:rsid w:val="6134F75C"/>
    <w:rsid w:val="6136B082"/>
    <w:rsid w:val="6140EE33"/>
    <w:rsid w:val="61735FD2"/>
    <w:rsid w:val="6186CBD5"/>
    <w:rsid w:val="619D12E3"/>
    <w:rsid w:val="61B0066B"/>
    <w:rsid w:val="61C475D1"/>
    <w:rsid w:val="61C5DC46"/>
    <w:rsid w:val="61FFE498"/>
    <w:rsid w:val="6207F677"/>
    <w:rsid w:val="62363EDA"/>
    <w:rsid w:val="623B9B12"/>
    <w:rsid w:val="62672320"/>
    <w:rsid w:val="62879CCF"/>
    <w:rsid w:val="62991001"/>
    <w:rsid w:val="6357F2C4"/>
    <w:rsid w:val="637DFD25"/>
    <w:rsid w:val="6388E045"/>
    <w:rsid w:val="638B4451"/>
    <w:rsid w:val="639096DF"/>
    <w:rsid w:val="639A9278"/>
    <w:rsid w:val="63A0DB70"/>
    <w:rsid w:val="63AC352B"/>
    <w:rsid w:val="63BE2243"/>
    <w:rsid w:val="63C0B23E"/>
    <w:rsid w:val="63C460EA"/>
    <w:rsid w:val="63D6C2AD"/>
    <w:rsid w:val="63E42BF7"/>
    <w:rsid w:val="63E7F132"/>
    <w:rsid w:val="63F8F91B"/>
    <w:rsid w:val="6434E062"/>
    <w:rsid w:val="6476CBF8"/>
    <w:rsid w:val="6488A82F"/>
    <w:rsid w:val="64A57762"/>
    <w:rsid w:val="64A95A41"/>
    <w:rsid w:val="64C795FA"/>
    <w:rsid w:val="64FF0B7E"/>
    <w:rsid w:val="650637E0"/>
    <w:rsid w:val="6528A0A1"/>
    <w:rsid w:val="65737EDE"/>
    <w:rsid w:val="6578ADB7"/>
    <w:rsid w:val="6584E486"/>
    <w:rsid w:val="65D14608"/>
    <w:rsid w:val="65E62598"/>
    <w:rsid w:val="6627EBFB"/>
    <w:rsid w:val="6631E1AF"/>
    <w:rsid w:val="664866D0"/>
    <w:rsid w:val="6695A1F7"/>
    <w:rsid w:val="669B2225"/>
    <w:rsid w:val="66A5F5B3"/>
    <w:rsid w:val="66A6EDA0"/>
    <w:rsid w:val="66BBC28D"/>
    <w:rsid w:val="66C2C0EE"/>
    <w:rsid w:val="66FC55FC"/>
    <w:rsid w:val="6701DD28"/>
    <w:rsid w:val="673D8F02"/>
    <w:rsid w:val="67448152"/>
    <w:rsid w:val="677FC312"/>
    <w:rsid w:val="678F74A1"/>
    <w:rsid w:val="67AF7DFD"/>
    <w:rsid w:val="67FEEC36"/>
    <w:rsid w:val="6818E0D6"/>
    <w:rsid w:val="681AC422"/>
    <w:rsid w:val="681D80F1"/>
    <w:rsid w:val="6827C32F"/>
    <w:rsid w:val="68318411"/>
    <w:rsid w:val="6844525C"/>
    <w:rsid w:val="6844B66B"/>
    <w:rsid w:val="68537203"/>
    <w:rsid w:val="68551F19"/>
    <w:rsid w:val="688D71A8"/>
    <w:rsid w:val="68931305"/>
    <w:rsid w:val="68B2FDCE"/>
    <w:rsid w:val="68BE3E56"/>
    <w:rsid w:val="68C842E7"/>
    <w:rsid w:val="68DA6AC7"/>
    <w:rsid w:val="68DBB9C8"/>
    <w:rsid w:val="68E1598C"/>
    <w:rsid w:val="68E1DA99"/>
    <w:rsid w:val="69066465"/>
    <w:rsid w:val="69085185"/>
    <w:rsid w:val="6944976F"/>
    <w:rsid w:val="69624DE4"/>
    <w:rsid w:val="697707CE"/>
    <w:rsid w:val="697E877B"/>
    <w:rsid w:val="69880111"/>
    <w:rsid w:val="6992C40A"/>
    <w:rsid w:val="699F2EBA"/>
    <w:rsid w:val="69A4BF6A"/>
    <w:rsid w:val="69B24A9F"/>
    <w:rsid w:val="69BD4EA2"/>
    <w:rsid w:val="69F5615B"/>
    <w:rsid w:val="6A0B2DD4"/>
    <w:rsid w:val="6A1A40C8"/>
    <w:rsid w:val="6A4602BE"/>
    <w:rsid w:val="6A4F5317"/>
    <w:rsid w:val="6AA5D815"/>
    <w:rsid w:val="6AA77A27"/>
    <w:rsid w:val="6AD0B11D"/>
    <w:rsid w:val="6AF317FA"/>
    <w:rsid w:val="6AF329F2"/>
    <w:rsid w:val="6AFD688B"/>
    <w:rsid w:val="6B19A32E"/>
    <w:rsid w:val="6B1EA981"/>
    <w:rsid w:val="6B36D6E8"/>
    <w:rsid w:val="6B37977A"/>
    <w:rsid w:val="6B609788"/>
    <w:rsid w:val="6B6C70D0"/>
    <w:rsid w:val="6B7504F1"/>
    <w:rsid w:val="6B79E1D3"/>
    <w:rsid w:val="6B7F2EC7"/>
    <w:rsid w:val="6BA045BB"/>
    <w:rsid w:val="6BA31653"/>
    <w:rsid w:val="6BA6DA6F"/>
    <w:rsid w:val="6BAFE91D"/>
    <w:rsid w:val="6BB8F505"/>
    <w:rsid w:val="6BF6E3BD"/>
    <w:rsid w:val="6C22B2CF"/>
    <w:rsid w:val="6C6C4B14"/>
    <w:rsid w:val="6C6C9CD4"/>
    <w:rsid w:val="6C8C7040"/>
    <w:rsid w:val="6CD8BD82"/>
    <w:rsid w:val="6CE2DD8C"/>
    <w:rsid w:val="6CF1B694"/>
    <w:rsid w:val="6CF55DB0"/>
    <w:rsid w:val="6D01D2A2"/>
    <w:rsid w:val="6D288365"/>
    <w:rsid w:val="6D31C81A"/>
    <w:rsid w:val="6D690C73"/>
    <w:rsid w:val="6D87B6C2"/>
    <w:rsid w:val="6DD47BF1"/>
    <w:rsid w:val="6DE9717D"/>
    <w:rsid w:val="6E45E3DC"/>
    <w:rsid w:val="6E4707A7"/>
    <w:rsid w:val="6E69DFE7"/>
    <w:rsid w:val="6EA713E3"/>
    <w:rsid w:val="6ECABF26"/>
    <w:rsid w:val="6ED29C5C"/>
    <w:rsid w:val="6EDDD899"/>
    <w:rsid w:val="6EDFD0F0"/>
    <w:rsid w:val="6F0A38FF"/>
    <w:rsid w:val="6F16AAB6"/>
    <w:rsid w:val="6F250C29"/>
    <w:rsid w:val="6F6032A0"/>
    <w:rsid w:val="6F756F4B"/>
    <w:rsid w:val="6F77A93A"/>
    <w:rsid w:val="6F850C6E"/>
    <w:rsid w:val="6F94C375"/>
    <w:rsid w:val="6FADA0E3"/>
    <w:rsid w:val="6FB9ADBE"/>
    <w:rsid w:val="6FBB5324"/>
    <w:rsid w:val="6FF67665"/>
    <w:rsid w:val="70039C86"/>
    <w:rsid w:val="7013B654"/>
    <w:rsid w:val="7022AD07"/>
    <w:rsid w:val="7037C950"/>
    <w:rsid w:val="704B7921"/>
    <w:rsid w:val="704FDBD8"/>
    <w:rsid w:val="7064FD08"/>
    <w:rsid w:val="7074C07C"/>
    <w:rsid w:val="7076E0AA"/>
    <w:rsid w:val="708D7041"/>
    <w:rsid w:val="709558A6"/>
    <w:rsid w:val="709DE3AA"/>
    <w:rsid w:val="70D06A9C"/>
    <w:rsid w:val="70DBC686"/>
    <w:rsid w:val="710E7463"/>
    <w:rsid w:val="71229BDD"/>
    <w:rsid w:val="71282493"/>
    <w:rsid w:val="71390B95"/>
    <w:rsid w:val="71492AC0"/>
    <w:rsid w:val="7155D753"/>
    <w:rsid w:val="715DFD9F"/>
    <w:rsid w:val="715EF237"/>
    <w:rsid w:val="717AD602"/>
    <w:rsid w:val="71960E8C"/>
    <w:rsid w:val="71A9450F"/>
    <w:rsid w:val="71AAD29D"/>
    <w:rsid w:val="71FA19F1"/>
    <w:rsid w:val="71FE6253"/>
    <w:rsid w:val="71FF93CF"/>
    <w:rsid w:val="72061505"/>
    <w:rsid w:val="7213C47D"/>
    <w:rsid w:val="721455CA"/>
    <w:rsid w:val="72386B6F"/>
    <w:rsid w:val="72585049"/>
    <w:rsid w:val="729E7961"/>
    <w:rsid w:val="72A639D8"/>
    <w:rsid w:val="72BD9616"/>
    <w:rsid w:val="72D1B331"/>
    <w:rsid w:val="72DE2213"/>
    <w:rsid w:val="72DEAF31"/>
    <w:rsid w:val="73111CC1"/>
    <w:rsid w:val="732AF619"/>
    <w:rsid w:val="73425058"/>
    <w:rsid w:val="73A229C0"/>
    <w:rsid w:val="73AF43C4"/>
    <w:rsid w:val="73E5718E"/>
    <w:rsid w:val="73EE5EAD"/>
    <w:rsid w:val="740E7979"/>
    <w:rsid w:val="742AA397"/>
    <w:rsid w:val="7458929E"/>
    <w:rsid w:val="7482D4EC"/>
    <w:rsid w:val="749B7F51"/>
    <w:rsid w:val="749F1309"/>
    <w:rsid w:val="74A4B2EA"/>
    <w:rsid w:val="74CF3B29"/>
    <w:rsid w:val="74D0764B"/>
    <w:rsid w:val="74D8CEE8"/>
    <w:rsid w:val="74DB5B53"/>
    <w:rsid w:val="74EE998E"/>
    <w:rsid w:val="74F883B0"/>
    <w:rsid w:val="750ACED2"/>
    <w:rsid w:val="750B8778"/>
    <w:rsid w:val="7523E94E"/>
    <w:rsid w:val="75B29AD5"/>
    <w:rsid w:val="75B5188E"/>
    <w:rsid w:val="75D3C649"/>
    <w:rsid w:val="75D418D2"/>
    <w:rsid w:val="75DDAF6D"/>
    <w:rsid w:val="76005F46"/>
    <w:rsid w:val="7602AD4A"/>
    <w:rsid w:val="7617450C"/>
    <w:rsid w:val="765EF1F7"/>
    <w:rsid w:val="767C505C"/>
    <w:rsid w:val="7682EA18"/>
    <w:rsid w:val="768971E3"/>
    <w:rsid w:val="768B368E"/>
    <w:rsid w:val="768EAA67"/>
    <w:rsid w:val="769555A3"/>
    <w:rsid w:val="769EED1D"/>
    <w:rsid w:val="769F564A"/>
    <w:rsid w:val="76A32CF7"/>
    <w:rsid w:val="76C60963"/>
    <w:rsid w:val="76D6DABB"/>
    <w:rsid w:val="76DDAAC9"/>
    <w:rsid w:val="77255704"/>
    <w:rsid w:val="7734AC73"/>
    <w:rsid w:val="7790A53D"/>
    <w:rsid w:val="77C56F04"/>
    <w:rsid w:val="77CBA2E2"/>
    <w:rsid w:val="77E25E3B"/>
    <w:rsid w:val="77EBC675"/>
    <w:rsid w:val="77F686C6"/>
    <w:rsid w:val="78162D87"/>
    <w:rsid w:val="78211ED8"/>
    <w:rsid w:val="783A605C"/>
    <w:rsid w:val="784AEA53"/>
    <w:rsid w:val="784E8AD6"/>
    <w:rsid w:val="78513275"/>
    <w:rsid w:val="7858C0FD"/>
    <w:rsid w:val="786E4B26"/>
    <w:rsid w:val="78975912"/>
    <w:rsid w:val="78AEC49D"/>
    <w:rsid w:val="78C5E393"/>
    <w:rsid w:val="78ED2D92"/>
    <w:rsid w:val="78F9507D"/>
    <w:rsid w:val="79166385"/>
    <w:rsid w:val="792475B5"/>
    <w:rsid w:val="794B07C6"/>
    <w:rsid w:val="796456CD"/>
    <w:rsid w:val="796AFC71"/>
    <w:rsid w:val="79A9FC2D"/>
    <w:rsid w:val="79D15A8F"/>
    <w:rsid w:val="7A231672"/>
    <w:rsid w:val="7A238225"/>
    <w:rsid w:val="7A34C0AB"/>
    <w:rsid w:val="7A91C2BE"/>
    <w:rsid w:val="7A988308"/>
    <w:rsid w:val="7AC23336"/>
    <w:rsid w:val="7ACDF2D7"/>
    <w:rsid w:val="7AD17F69"/>
    <w:rsid w:val="7AE0BD83"/>
    <w:rsid w:val="7AF14C5B"/>
    <w:rsid w:val="7B0677D5"/>
    <w:rsid w:val="7B198AEC"/>
    <w:rsid w:val="7B1F0677"/>
    <w:rsid w:val="7B3B0D7B"/>
    <w:rsid w:val="7B51D2E2"/>
    <w:rsid w:val="7B6A2563"/>
    <w:rsid w:val="7B6F4A84"/>
    <w:rsid w:val="7B81F439"/>
    <w:rsid w:val="7B874066"/>
    <w:rsid w:val="7BA4B99E"/>
    <w:rsid w:val="7BA8F455"/>
    <w:rsid w:val="7BCAC365"/>
    <w:rsid w:val="7BE428FF"/>
    <w:rsid w:val="7BE856D7"/>
    <w:rsid w:val="7C12F101"/>
    <w:rsid w:val="7C2A529D"/>
    <w:rsid w:val="7C379261"/>
    <w:rsid w:val="7C5E0397"/>
    <w:rsid w:val="7C663042"/>
    <w:rsid w:val="7C73C8E1"/>
    <w:rsid w:val="7C789656"/>
    <w:rsid w:val="7C7B6F8F"/>
    <w:rsid w:val="7C8A1E01"/>
    <w:rsid w:val="7C9616D2"/>
    <w:rsid w:val="7CB84427"/>
    <w:rsid w:val="7CD1ED7F"/>
    <w:rsid w:val="7CF31CFE"/>
    <w:rsid w:val="7CFB9FE2"/>
    <w:rsid w:val="7D279576"/>
    <w:rsid w:val="7D397481"/>
    <w:rsid w:val="7D3B395B"/>
    <w:rsid w:val="7D4C9DEE"/>
    <w:rsid w:val="7D6915FE"/>
    <w:rsid w:val="7D9E0704"/>
    <w:rsid w:val="7DA1E505"/>
    <w:rsid w:val="7DA86260"/>
    <w:rsid w:val="7DC2ECCE"/>
    <w:rsid w:val="7DD8B87E"/>
    <w:rsid w:val="7DEF2C27"/>
    <w:rsid w:val="7E003075"/>
    <w:rsid w:val="7E1AB1D8"/>
    <w:rsid w:val="7E1AC12D"/>
    <w:rsid w:val="7E251F68"/>
    <w:rsid w:val="7E2DDAFE"/>
    <w:rsid w:val="7E2EDBD0"/>
    <w:rsid w:val="7E541488"/>
    <w:rsid w:val="7E6FD442"/>
    <w:rsid w:val="7E72BCD9"/>
    <w:rsid w:val="7E7D7305"/>
    <w:rsid w:val="7E82B8B6"/>
    <w:rsid w:val="7EB10E31"/>
    <w:rsid w:val="7EB3476B"/>
    <w:rsid w:val="7EB84AD7"/>
    <w:rsid w:val="7EC75738"/>
    <w:rsid w:val="7EEAA646"/>
    <w:rsid w:val="7EF6F20A"/>
    <w:rsid w:val="7EFD05B3"/>
    <w:rsid w:val="7F290350"/>
    <w:rsid w:val="7F2E1009"/>
    <w:rsid w:val="7F4AFDAE"/>
    <w:rsid w:val="7F4BDBED"/>
    <w:rsid w:val="7F5916DD"/>
    <w:rsid w:val="7F73E55C"/>
    <w:rsid w:val="7F7AC0EF"/>
    <w:rsid w:val="7F7EF14F"/>
    <w:rsid w:val="7F894297"/>
    <w:rsid w:val="7F9B69A9"/>
    <w:rsid w:val="7F9BBBEE"/>
    <w:rsid w:val="7FC1F36A"/>
    <w:rsid w:val="7FD5E109"/>
    <w:rsid w:val="7FDA8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419A"/>
  <w15:chartTrackingRefBased/>
  <w15:docId w15:val="{8CA0E3D0-D3B6-416F-AB26-D04DF3FE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1767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zh-CN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1767"/>
    <w:pPr>
      <w:spacing w:after="0" w:line="240" w:lineRule="auto"/>
    </w:pPr>
    <w:rPr>
      <w:lang w:val="hr-B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255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255D9"/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D255D9"/>
    <w:rPr>
      <w:rFonts w:ascii="Times New Roman" w:hAnsi="Times New Roman" w:eastAsia="Times New Roman" w:cs="Times New Roman"/>
      <w:sz w:val="20"/>
      <w:szCs w:val="20"/>
      <w:lang w:val="hr-HR"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55D9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D255D9"/>
    <w:rPr>
      <w:rFonts w:ascii="Times New Roman" w:hAnsi="Times New Roman" w:eastAsia="Times New Roman" w:cs="Times New Roman"/>
      <w:b/>
      <w:bCs/>
      <w:sz w:val="20"/>
      <w:szCs w:val="20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microsoft.com/office/2011/relationships/people" Target="peop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microsoft.com/office/2018/08/relationships/commentsExtensible" Target="commentsExtensible.xml" /><Relationship Id="rId5" Type="http://schemas.openxmlformats.org/officeDocument/2006/relationships/styles" Target="styles.xml" /><Relationship Id="rId10" Type="http://schemas.microsoft.com/office/2016/09/relationships/commentsIds" Target="commentsIds.xml" /><Relationship Id="rId4" Type="http://schemas.openxmlformats.org/officeDocument/2006/relationships/customXml" Target="../customXml/item4.xml" /><Relationship Id="rId9" Type="http://schemas.microsoft.com/office/2011/relationships/commentsExtended" Target="commentsExtended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2ffad5-6e49-4bd8-9d1b-24edcb44b93c">
      <Terms xmlns="http://schemas.microsoft.com/office/infopath/2007/PartnerControls"/>
    </lcf76f155ced4ddcb4097134ff3c332f>
    <TaxCatchAll xmlns="6a7033b2-b4ba-43a0-8062-4315f95206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349D20A75E2458926C6608F8C23D5" ma:contentTypeVersion="14" ma:contentTypeDescription="Create a new document." ma:contentTypeScope="" ma:versionID="b428ba5a68f1ae4b2fb2b9f0d8839b8a">
  <xsd:schema xmlns:xsd="http://www.w3.org/2001/XMLSchema" xmlns:xs="http://www.w3.org/2001/XMLSchema" xmlns:p="http://schemas.microsoft.com/office/2006/metadata/properties" xmlns:ns2="f82ffad5-6e49-4bd8-9d1b-24edcb44b93c" xmlns:ns3="6a7033b2-b4ba-43a0-8062-4315f952067b" targetNamespace="http://schemas.microsoft.com/office/2006/metadata/properties" ma:root="true" ma:fieldsID="9eadd82da7aad694a40f249e386784dd" ns2:_="" ns3:_="">
    <xsd:import namespace="f82ffad5-6e49-4bd8-9d1b-24edcb44b93c"/>
    <xsd:import namespace="6a7033b2-b4ba-43a0-8062-4315f9520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fad5-6e49-4bd8-9d1b-24edcb44b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fb8061-8b8b-4e6e-800a-ee0818b67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33b2-b4ba-43a0-8062-4315f9520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6f3187-4e4f-4c3e-8b94-197da526a027}" ma:internalName="TaxCatchAll" ma:showField="CatchAllData" ma:web="6a7033b2-b4ba-43a0-8062-4315f9520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F847C-5DF4-4ACD-8361-B8430A5F25C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9925AAB-799B-4C7D-AC07-76858B97A114}">
  <ds:schemaRefs>
    <ds:schemaRef ds:uri="http://schemas.microsoft.com/office/2006/metadata/properties"/>
    <ds:schemaRef ds:uri="http://www.w3.org/2000/xmlns/"/>
    <ds:schemaRef ds:uri="f82ffad5-6e49-4bd8-9d1b-24edcb44b93c"/>
    <ds:schemaRef ds:uri="http://schemas.microsoft.com/office/infopath/2007/PartnerControls"/>
    <ds:schemaRef ds:uri="6a7033b2-b4ba-43a0-8062-4315f952067b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6AA7F3FE-23BD-44BD-A3D1-4F4D6B68F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7E3F0-39D5-411C-B1A0-DF001DB636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dijana Redžović</dc:creator>
  <keywords/>
  <dc:description/>
  <lastModifiedBy>Edina Čomor</lastModifiedBy>
  <revision>103</revision>
  <dcterms:created xsi:type="dcterms:W3CDTF">2024-09-05T10:00:00.0000000Z</dcterms:created>
  <dcterms:modified xsi:type="dcterms:W3CDTF">2026-02-19T23:09:16.3328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349D20A75E2458926C6608F8C23D5</vt:lpwstr>
  </property>
  <property fmtid="{D5CDD505-2E9C-101B-9397-08002B2CF9AE}" pid="3" name="MediaServiceImageTags">
    <vt:lpwstr/>
  </property>
</Properties>
</file>